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7E" w:rsidRPr="009A09E8" w:rsidRDefault="007D717E" w:rsidP="007D717E">
      <w:pPr>
        <w:pStyle w:val="5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499B2F" wp14:editId="1CD33D48">
            <wp:extent cx="84772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7E" w:rsidRPr="009A09E8" w:rsidRDefault="007D717E" w:rsidP="007D71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D717E" w:rsidRPr="009A09E8" w:rsidRDefault="007D717E" w:rsidP="007D717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9A09E8">
        <w:rPr>
          <w:rFonts w:ascii="Times New Roman" w:hAnsi="Times New Roman"/>
          <w:b/>
          <w:sz w:val="28"/>
          <w:szCs w:val="20"/>
        </w:rPr>
        <w:t xml:space="preserve">АДМИНИСТРАЦИЯ ЯШКИНСКОГО МУНИЦИПАЛЬНОГО </w:t>
      </w:r>
      <w:r>
        <w:rPr>
          <w:rFonts w:ascii="Times New Roman" w:hAnsi="Times New Roman"/>
          <w:b/>
          <w:sz w:val="28"/>
          <w:szCs w:val="20"/>
        </w:rPr>
        <w:t>ОКРУГА</w:t>
      </w:r>
    </w:p>
    <w:p w:rsidR="007D717E" w:rsidRPr="009A09E8" w:rsidRDefault="007D717E" w:rsidP="007D717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7D717E" w:rsidRPr="009A09E8" w:rsidRDefault="007D717E" w:rsidP="007D717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9A09E8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7D717E" w:rsidRPr="008D3917" w:rsidRDefault="007D717E" w:rsidP="007D717E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D717E" w:rsidRPr="008D3917" w:rsidRDefault="007D717E" w:rsidP="007D717E">
      <w:pPr>
        <w:keepNext/>
        <w:spacing w:after="0"/>
        <w:jc w:val="center"/>
        <w:outlineLvl w:val="0"/>
        <w:rPr>
          <w:sz w:val="24"/>
          <w:szCs w:val="24"/>
        </w:rPr>
      </w:pPr>
    </w:p>
    <w:p w:rsidR="007D717E" w:rsidRPr="008D3917" w:rsidRDefault="007D717E" w:rsidP="007D717E">
      <w:pPr>
        <w:pStyle w:val="4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8D3917">
        <w:rPr>
          <w:rFonts w:ascii="Times New Roman" w:hAnsi="Times New Roman"/>
          <w:b w:val="0"/>
          <w:sz w:val="24"/>
          <w:szCs w:val="24"/>
        </w:rPr>
        <w:t>от «</w:t>
      </w:r>
      <w:r w:rsidR="00FD45F1">
        <w:rPr>
          <w:rFonts w:ascii="Times New Roman" w:hAnsi="Times New Roman"/>
          <w:b w:val="0"/>
          <w:sz w:val="24"/>
          <w:szCs w:val="24"/>
        </w:rPr>
        <w:t>24»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A2D75">
        <w:rPr>
          <w:rFonts w:ascii="Times New Roman" w:hAnsi="Times New Roman"/>
          <w:b w:val="0"/>
          <w:sz w:val="24"/>
          <w:szCs w:val="24"/>
        </w:rPr>
        <w:t>сентября</w:t>
      </w:r>
      <w:r w:rsidR="00D16565">
        <w:rPr>
          <w:rFonts w:ascii="Times New Roman" w:hAnsi="Times New Roman"/>
          <w:b w:val="0"/>
          <w:sz w:val="24"/>
          <w:szCs w:val="24"/>
        </w:rPr>
        <w:t xml:space="preserve"> </w:t>
      </w:r>
      <w:r w:rsidRPr="008D3917">
        <w:rPr>
          <w:rFonts w:ascii="Times New Roman" w:hAnsi="Times New Roman"/>
          <w:b w:val="0"/>
          <w:sz w:val="24"/>
          <w:szCs w:val="24"/>
        </w:rPr>
        <w:t xml:space="preserve">  2020 г. №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D45F1">
        <w:rPr>
          <w:rFonts w:ascii="Times New Roman" w:hAnsi="Times New Roman"/>
          <w:b w:val="0"/>
          <w:sz w:val="24"/>
          <w:szCs w:val="24"/>
        </w:rPr>
        <w:t>966</w:t>
      </w:r>
      <w:r w:rsidRPr="008D3917">
        <w:rPr>
          <w:rFonts w:ascii="Times New Roman" w:hAnsi="Times New Roman"/>
          <w:b w:val="0"/>
          <w:sz w:val="24"/>
          <w:szCs w:val="24"/>
        </w:rPr>
        <w:t>-п</w:t>
      </w:r>
    </w:p>
    <w:p w:rsidR="007D717E" w:rsidRPr="008D3917" w:rsidRDefault="007D717E" w:rsidP="007D717E">
      <w:pPr>
        <w:pStyle w:val="ConsPlusTitle"/>
        <w:widowControl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8D391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пгт  Яшкино</w:t>
      </w:r>
    </w:p>
    <w:p w:rsidR="007D717E" w:rsidRPr="008D3917" w:rsidRDefault="007D717E" w:rsidP="007D717E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717E" w:rsidRPr="008D3917" w:rsidRDefault="007D717E" w:rsidP="007D717E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717E" w:rsidRPr="007141AC" w:rsidRDefault="007D717E" w:rsidP="007D717E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141AC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7141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41AC">
        <w:rPr>
          <w:rFonts w:ascii="Times New Roman" w:hAnsi="Times New Roman"/>
          <w:b/>
          <w:sz w:val="28"/>
          <w:szCs w:val="28"/>
        </w:rPr>
        <w:t xml:space="preserve">в постановление администрации Яшкинского муниципального района от </w:t>
      </w:r>
      <w:r>
        <w:rPr>
          <w:rFonts w:ascii="Times New Roman" w:hAnsi="Times New Roman"/>
          <w:b/>
          <w:sz w:val="28"/>
          <w:szCs w:val="28"/>
        </w:rPr>
        <w:t>07</w:t>
      </w:r>
      <w:r w:rsidRPr="007141A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Pr="007141AC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Pr="007141AC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539</w:t>
      </w:r>
      <w:r w:rsidRPr="007141AC">
        <w:rPr>
          <w:rFonts w:ascii="Times New Roman" w:hAnsi="Times New Roman"/>
          <w:b/>
          <w:sz w:val="28"/>
          <w:szCs w:val="28"/>
        </w:rPr>
        <w:t xml:space="preserve">-п </w:t>
      </w:r>
      <w:r>
        <w:rPr>
          <w:rFonts w:ascii="Times New Roman" w:hAnsi="Times New Roman"/>
          <w:b/>
          <w:sz w:val="28"/>
          <w:szCs w:val="28"/>
        </w:rPr>
        <w:t>«</w:t>
      </w:r>
      <w:r w:rsidRPr="009A09E8">
        <w:rPr>
          <w:rFonts w:ascii="Times New Roman" w:hAnsi="Times New Roman" w:cs="Times New Roman"/>
          <w:b/>
          <w:sz w:val="28"/>
          <w:szCs w:val="28"/>
        </w:rPr>
        <w:t>Об утве</w:t>
      </w:r>
      <w:r>
        <w:rPr>
          <w:rFonts w:ascii="Times New Roman" w:hAnsi="Times New Roman" w:cs="Times New Roman"/>
          <w:b/>
          <w:sz w:val="28"/>
          <w:szCs w:val="28"/>
        </w:rPr>
        <w:t>рждении муниципальной программы</w:t>
      </w:r>
      <w:r w:rsidRPr="009A09E8">
        <w:rPr>
          <w:rFonts w:ascii="Times New Roman" w:hAnsi="Times New Roman" w:cs="Times New Roman"/>
          <w:b/>
          <w:sz w:val="28"/>
          <w:szCs w:val="28"/>
        </w:rPr>
        <w:t xml:space="preserve"> «Развитие системы образования и повышения уровня потребности в образовании населения Яшкинского муниципального района»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Pr="009A09E8">
        <w:rPr>
          <w:rFonts w:ascii="Times New Roman" w:hAnsi="Times New Roman" w:cs="Times New Roman"/>
          <w:b/>
          <w:sz w:val="28"/>
          <w:szCs w:val="28"/>
        </w:rPr>
        <w:t>2018-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141AC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7D717E" w:rsidRPr="009A09E8" w:rsidRDefault="007D717E" w:rsidP="007D717E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17E" w:rsidRPr="009A09E8" w:rsidRDefault="007D717E" w:rsidP="007D717E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rPr>
          <w:rFonts w:ascii="Times New Roman" w:hAnsi="Times New Roman" w:cs="Times New Roman"/>
          <w:bCs/>
          <w:sz w:val="28"/>
          <w:szCs w:val="28"/>
        </w:rPr>
      </w:pPr>
    </w:p>
    <w:p w:rsidR="007D717E" w:rsidRDefault="007D717E" w:rsidP="000A2D75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09E8">
        <w:rPr>
          <w:rFonts w:ascii="Times New Roman" w:hAnsi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Pr="009A0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ководствуясь </w:t>
      </w:r>
      <w:r w:rsidRPr="009A09E8">
        <w:rPr>
          <w:rFonts w:ascii="Times New Roman" w:hAnsi="Times New Roman"/>
          <w:sz w:val="28"/>
          <w:szCs w:val="28"/>
        </w:rPr>
        <w:t>постановлением администрации Яшкинс</w:t>
      </w:r>
      <w:r>
        <w:rPr>
          <w:rFonts w:ascii="Times New Roman" w:hAnsi="Times New Roman"/>
          <w:sz w:val="28"/>
          <w:szCs w:val="28"/>
        </w:rPr>
        <w:t xml:space="preserve">кого муниципального </w:t>
      </w:r>
      <w:r w:rsidR="000A2D75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от 12.08.2019  № 530</w:t>
      </w:r>
      <w:r w:rsidRPr="009A09E8">
        <w:rPr>
          <w:rFonts w:ascii="Times New Roman" w:hAnsi="Times New Roman"/>
          <w:sz w:val="28"/>
          <w:szCs w:val="28"/>
        </w:rPr>
        <w:t>-</w:t>
      </w:r>
      <w:r w:rsidRPr="007E737F">
        <w:rPr>
          <w:rFonts w:ascii="Times New Roman" w:hAnsi="Times New Roman"/>
          <w:sz w:val="28"/>
          <w:szCs w:val="28"/>
        </w:rPr>
        <w:t xml:space="preserve">п «Об утверждении Порядка разработки, формирования, реализации, проведения оценки эффективности и размещения в  государственной автоматизированной системе «Управление» муниципальных программ Яшкинского муниципального района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7E737F">
        <w:rPr>
          <w:rFonts w:ascii="Times New Roman" w:hAnsi="Times New Roman"/>
          <w:sz w:val="28"/>
          <w:szCs w:val="28"/>
        </w:rPr>
        <w:t xml:space="preserve">Яшкин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, </w:t>
      </w:r>
      <w:r w:rsidRPr="007E737F">
        <w:rPr>
          <w:rFonts w:ascii="Times New Roman" w:hAnsi="Times New Roman"/>
          <w:sz w:val="28"/>
          <w:szCs w:val="28"/>
        </w:rPr>
        <w:t xml:space="preserve"> администрация Яшки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7E737F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71EBF" w:rsidRDefault="00971EBF" w:rsidP="000A2D75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717E" w:rsidRPr="00926AF3" w:rsidRDefault="007D717E" w:rsidP="000A2D75">
      <w:pPr>
        <w:pStyle w:val="a9"/>
        <w:numPr>
          <w:ilvl w:val="0"/>
          <w:numId w:val="13"/>
        </w:numPr>
        <w:shd w:val="clear" w:color="auto" w:fill="FFFFFF"/>
        <w:tabs>
          <w:tab w:val="left" w:pos="546"/>
          <w:tab w:val="left" w:pos="720"/>
        </w:tabs>
        <w:spacing w:after="0" w:line="240" w:lineRule="auto"/>
        <w:ind w:left="0" w:right="-5" w:firstLine="851"/>
        <w:jc w:val="both"/>
        <w:rPr>
          <w:rFonts w:ascii="Times New Roman" w:hAnsi="Times New Roman"/>
          <w:sz w:val="28"/>
          <w:szCs w:val="28"/>
        </w:rPr>
      </w:pPr>
      <w:r w:rsidRPr="000A2D75">
        <w:rPr>
          <w:rFonts w:ascii="Times New Roman" w:hAnsi="Times New Roman"/>
          <w:sz w:val="28"/>
          <w:szCs w:val="28"/>
        </w:rPr>
        <w:t xml:space="preserve">Внести в постановление администрации Яшкинского муниципального района от 07.11.2017 № 539-п «Об утверждении муниципальной программы «Развитие системы образования и повышения уровня потребности в образовании населения Яшкинского муниципального района» на период 2018-2023 годов» следующие изменения: </w:t>
      </w:r>
    </w:p>
    <w:p w:rsidR="00926AF3" w:rsidRDefault="00926AF3" w:rsidP="00926AF3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аздел таблицы паспорта муниципальной программы «Ресурсное обеспечение муниципальной программы (по годам)» изложить в следующей редакции:</w:t>
      </w:r>
    </w:p>
    <w:p w:rsidR="00926AF3" w:rsidRDefault="00926AF3" w:rsidP="00926AF3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88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75"/>
        <w:gridCol w:w="7513"/>
      </w:tblGrid>
      <w:tr w:rsidR="00926AF3" w:rsidRPr="009A09E8" w:rsidTr="008C4E2A">
        <w:trPr>
          <w:trHeight w:val="2040"/>
        </w:trPr>
        <w:tc>
          <w:tcPr>
            <w:tcW w:w="23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3" w:rsidRPr="009A09E8" w:rsidRDefault="00926AF3" w:rsidP="008C4E2A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09E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  <w:r w:rsidRPr="009A09E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годам)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3" w:rsidRPr="00C831E0" w:rsidRDefault="00926AF3" w:rsidP="008C4E2A">
            <w:pPr>
              <w:spacing w:after="0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544F7B" w:rsidRPr="00C831E0">
              <w:rPr>
                <w:rFonts w:ascii="Times New Roman" w:hAnsi="Times New Roman"/>
                <w:sz w:val="28"/>
                <w:szCs w:val="28"/>
              </w:rPr>
              <w:t xml:space="preserve">3 678 764,7 </w:t>
            </w:r>
            <w:r w:rsidRPr="00C831E0"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926AF3" w:rsidRPr="00C831E0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C831E0">
              <w:rPr>
                <w:rFonts w:ascii="Times New Roman" w:hAnsi="Times New Roman"/>
                <w:sz w:val="28"/>
                <w:szCs w:val="28"/>
              </w:rPr>
              <w:t>2018- 574908,4 тыс. рублей</w:t>
            </w:r>
          </w:p>
          <w:p w:rsidR="00926AF3" w:rsidRPr="00C831E0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C831E0">
              <w:rPr>
                <w:rFonts w:ascii="Times New Roman" w:hAnsi="Times New Roman"/>
                <w:sz w:val="28"/>
                <w:szCs w:val="28"/>
              </w:rPr>
              <w:t>2019- 646511,6 тыс. рублей</w:t>
            </w:r>
          </w:p>
          <w:p w:rsidR="00926AF3" w:rsidRPr="00C831E0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C831E0">
              <w:rPr>
                <w:rFonts w:ascii="Times New Roman" w:hAnsi="Times New Roman"/>
                <w:sz w:val="28"/>
                <w:szCs w:val="28"/>
              </w:rPr>
              <w:t xml:space="preserve">2020- </w:t>
            </w:r>
            <w:r w:rsidR="00544F7B" w:rsidRPr="00C831E0">
              <w:rPr>
                <w:rFonts w:ascii="Times New Roman" w:hAnsi="Times New Roman"/>
                <w:sz w:val="28"/>
                <w:szCs w:val="28"/>
              </w:rPr>
              <w:t xml:space="preserve">682 860,2 </w:t>
            </w:r>
            <w:r w:rsidRPr="00C831E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C831E0">
              <w:rPr>
                <w:rFonts w:ascii="Times New Roman" w:hAnsi="Times New Roman"/>
                <w:sz w:val="28"/>
                <w:szCs w:val="28"/>
              </w:rPr>
              <w:t>2021- 630844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 626431,0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 517208,7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926AF3" w:rsidRDefault="00926AF3" w:rsidP="008C4E2A">
            <w:pPr>
              <w:spacing w:after="0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едерального бюджета-</w:t>
            </w:r>
            <w:r w:rsidR="008C4E2A">
              <w:rPr>
                <w:rFonts w:ascii="Times New Roman" w:hAnsi="Times New Roman"/>
                <w:sz w:val="28"/>
                <w:szCs w:val="28"/>
              </w:rPr>
              <w:t>162186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926AF3" w:rsidRDefault="00926AF3" w:rsidP="008C4E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8-18817,8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9-15314,5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0-</w:t>
            </w:r>
            <w:r w:rsidR="008C4E2A">
              <w:rPr>
                <w:rFonts w:ascii="Times New Roman" w:hAnsi="Times New Roman"/>
                <w:sz w:val="28"/>
                <w:szCs w:val="28"/>
              </w:rPr>
              <w:t>2950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1-40626,8 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-40748,4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-17178,0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</w:p>
          <w:p w:rsidR="00926AF3" w:rsidRDefault="00926AF3" w:rsidP="008C4E2A">
            <w:pPr>
              <w:spacing w:after="0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бластного бюджета-</w:t>
            </w:r>
            <w:r w:rsidR="008C4E2A">
              <w:rPr>
                <w:rFonts w:ascii="Times New Roman" w:hAnsi="Times New Roman"/>
                <w:sz w:val="28"/>
                <w:szCs w:val="28"/>
              </w:rPr>
              <w:t xml:space="preserve">2253423,8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926AF3" w:rsidRDefault="00926AF3" w:rsidP="008C4E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342279,7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388249,8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</w:t>
            </w:r>
            <w:r w:rsidR="008C4E2A">
              <w:rPr>
                <w:rFonts w:ascii="Times New Roman" w:hAnsi="Times New Roman"/>
                <w:sz w:val="28"/>
                <w:szCs w:val="28"/>
              </w:rPr>
              <w:t>41358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408836,5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408836,5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91640,6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</w:p>
          <w:p w:rsidR="00926AF3" w:rsidRDefault="00926AF3" w:rsidP="008C4E2A">
            <w:pPr>
              <w:spacing w:after="0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</w:t>
            </w:r>
            <w:r w:rsidR="004E30A1">
              <w:rPr>
                <w:rFonts w:ascii="Times New Roman" w:hAnsi="Times New Roman"/>
                <w:sz w:val="28"/>
                <w:szCs w:val="28"/>
              </w:rPr>
              <w:t>1263154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 </w:t>
            </w:r>
          </w:p>
          <w:p w:rsidR="00926AF3" w:rsidRDefault="00926AF3" w:rsidP="008C4E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213810,9 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242947,3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- </w:t>
            </w:r>
            <w:r w:rsidR="004E30A1">
              <w:rPr>
                <w:rFonts w:ascii="Times New Roman" w:hAnsi="Times New Roman"/>
                <w:sz w:val="28"/>
                <w:szCs w:val="28"/>
              </w:rPr>
              <w:t>239778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 181381,5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 176846,1  тыс. рублей</w:t>
            </w:r>
          </w:p>
          <w:p w:rsidR="00926AF3" w:rsidRPr="009A09E8" w:rsidRDefault="00926AF3" w:rsidP="008C4E2A">
            <w:pPr>
              <w:spacing w:after="0"/>
              <w:ind w:firstLine="318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 208390,1  тыс. рублей</w:t>
            </w:r>
          </w:p>
        </w:tc>
      </w:tr>
    </w:tbl>
    <w:p w:rsidR="00926AF3" w:rsidRDefault="00926AF3" w:rsidP="00926AF3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A2D75" w:rsidRPr="00B45193" w:rsidRDefault="00C017EB" w:rsidP="008C4E2A">
      <w:pPr>
        <w:pStyle w:val="ConsPlusNormal"/>
        <w:widowControl/>
        <w:shd w:val="clear" w:color="auto" w:fill="FFFFFF"/>
        <w:tabs>
          <w:tab w:val="left" w:pos="1276"/>
          <w:tab w:val="left" w:pos="1418"/>
        </w:tabs>
        <w:spacing w:line="276" w:lineRule="auto"/>
        <w:ind w:right="3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926AF3" w:rsidRPr="00926A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EA0EC9" w:rsidRPr="00B45193">
        <w:rPr>
          <w:rFonts w:ascii="Times New Roman" w:hAnsi="Times New Roman"/>
          <w:sz w:val="28"/>
          <w:szCs w:val="28"/>
        </w:rPr>
        <w:t>Подпрограмму  1 «Развитие дошкольного, общего образования и дополнительного образования детей» раздела таблицы паспорта муниципальной программы «Ресурсное обеспечение муниципальной программы (по годам)» изложить в следующей редакции:</w:t>
      </w:r>
    </w:p>
    <w:p w:rsidR="00EA0EC9" w:rsidRDefault="00EA0EC9" w:rsidP="008C4E2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88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75"/>
        <w:gridCol w:w="7513"/>
      </w:tblGrid>
      <w:tr w:rsidR="00EA0EC9" w:rsidRPr="009A09E8" w:rsidTr="000B1634">
        <w:trPr>
          <w:trHeight w:val="2040"/>
        </w:trPr>
        <w:tc>
          <w:tcPr>
            <w:tcW w:w="23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EC9" w:rsidRPr="009A09E8" w:rsidRDefault="00EA0EC9" w:rsidP="008C4E2A">
            <w:pPr>
              <w:pStyle w:val="ConsPlusTitle"/>
              <w:spacing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09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  <w:r w:rsidRPr="009A09E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годам)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A2089A">
              <w:rPr>
                <w:rFonts w:ascii="Times New Roman" w:hAnsi="Times New Roman"/>
                <w:sz w:val="28"/>
                <w:szCs w:val="28"/>
              </w:rPr>
              <w:t xml:space="preserve">   1.Подпрограмма «Развитие дошкольного, общего образования и дополнительного образования детей» </w:t>
            </w:r>
            <w:r w:rsidR="00847F2E">
              <w:rPr>
                <w:rFonts w:ascii="Times New Roman" w:hAnsi="Times New Roman"/>
                <w:sz w:val="28"/>
                <w:szCs w:val="28"/>
              </w:rPr>
              <w:t>3108343,9</w:t>
            </w:r>
            <w:r w:rsidRPr="00A2089A">
              <w:rPr>
                <w:rFonts w:ascii="Times New Roman" w:hAnsi="Times New Roman"/>
                <w:sz w:val="28"/>
                <w:szCs w:val="28"/>
              </w:rPr>
              <w:t xml:space="preserve">  тыс. рублей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498198,4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счет МБ- 206417,2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счет ОБ –291781,2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543598,3 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счет МБ- 232073,4 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счет ОБ –311524,9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</w:t>
            </w:r>
            <w:r w:rsidR="00926AF3" w:rsidRPr="00926AF3">
              <w:rPr>
                <w:rFonts w:ascii="Times New Roman" w:hAnsi="Times New Roman"/>
                <w:sz w:val="28"/>
                <w:szCs w:val="28"/>
              </w:rPr>
              <w:t>558946</w:t>
            </w:r>
            <w:r w:rsidR="00926AF3">
              <w:rPr>
                <w:rFonts w:ascii="Times New Roman" w:hAnsi="Times New Roman"/>
                <w:sz w:val="28"/>
                <w:szCs w:val="28"/>
              </w:rPr>
              <w:t>,</w:t>
            </w:r>
            <w:r w:rsidR="00926AF3" w:rsidRPr="00926AF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счет МБ- </w:t>
            </w:r>
            <w:r w:rsidR="00926AF3">
              <w:rPr>
                <w:rFonts w:ascii="Times New Roman" w:hAnsi="Times New Roman"/>
                <w:sz w:val="28"/>
                <w:szCs w:val="28"/>
              </w:rPr>
              <w:t>215440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счет ОБ –</w:t>
            </w:r>
            <w:r w:rsidR="00455105">
              <w:rPr>
                <w:rFonts w:ascii="Times New Roman" w:hAnsi="Times New Roman"/>
                <w:sz w:val="28"/>
                <w:szCs w:val="28"/>
              </w:rPr>
              <w:t xml:space="preserve">330122,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счет ФБ – </w:t>
            </w:r>
            <w:r w:rsidR="00455105">
              <w:rPr>
                <w:rFonts w:ascii="Times New Roman" w:hAnsi="Times New Roman"/>
                <w:sz w:val="28"/>
                <w:szCs w:val="28"/>
              </w:rPr>
              <w:t>1338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532622,3 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счет МБ- 179894,2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счет ОБ –330182,7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ФБ – 22545,4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–528091,9 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счет МБ- 175363,8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счет ОБ –330182,7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ФБ – 22545,4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– 446886,4 тыс. рублей</w:t>
            </w:r>
          </w:p>
          <w:p w:rsidR="00EA0EC9" w:rsidRDefault="00EA0EC9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счет МБ- 201305,3 тыс. рублей</w:t>
            </w:r>
          </w:p>
          <w:p w:rsidR="00EA0EC9" w:rsidRPr="009A09E8" w:rsidRDefault="00EA0EC9" w:rsidP="008C4E2A">
            <w:pPr>
              <w:spacing w:after="0"/>
              <w:ind w:firstLine="318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счет ОБ –245581,1 тыс. рублей</w:t>
            </w:r>
          </w:p>
        </w:tc>
      </w:tr>
    </w:tbl>
    <w:p w:rsidR="00EA0EC9" w:rsidRDefault="00EA0EC9" w:rsidP="008C4E2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26AF3" w:rsidRPr="00B45193" w:rsidRDefault="00926AF3" w:rsidP="008C4E2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926AF3">
        <w:rPr>
          <w:rFonts w:ascii="Times New Roman" w:hAnsi="Times New Roman"/>
          <w:sz w:val="28"/>
          <w:szCs w:val="28"/>
        </w:rPr>
        <w:t xml:space="preserve"> </w:t>
      </w:r>
      <w:r w:rsidRPr="00B45193">
        <w:rPr>
          <w:rFonts w:ascii="Times New Roman" w:hAnsi="Times New Roman"/>
          <w:sz w:val="28"/>
          <w:szCs w:val="28"/>
        </w:rPr>
        <w:t xml:space="preserve">Подпрограмму  </w:t>
      </w:r>
      <w:r>
        <w:rPr>
          <w:rFonts w:ascii="Times New Roman" w:hAnsi="Times New Roman"/>
          <w:sz w:val="28"/>
          <w:szCs w:val="28"/>
        </w:rPr>
        <w:t>3</w:t>
      </w:r>
      <w:r w:rsidRPr="00B45193">
        <w:rPr>
          <w:rFonts w:ascii="Times New Roman" w:hAnsi="Times New Roman"/>
          <w:sz w:val="28"/>
          <w:szCs w:val="28"/>
        </w:rPr>
        <w:t xml:space="preserve"> </w:t>
      </w:r>
      <w:r w:rsidRPr="00347761">
        <w:rPr>
          <w:rFonts w:ascii="Times New Roman" w:hAnsi="Times New Roman"/>
          <w:sz w:val="28"/>
          <w:szCs w:val="28"/>
        </w:rPr>
        <w:t>«Организация круглогодичного отдыха, оздоровления и занятости обучающих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193">
        <w:rPr>
          <w:rFonts w:ascii="Times New Roman" w:hAnsi="Times New Roman"/>
          <w:sz w:val="28"/>
          <w:szCs w:val="28"/>
        </w:rPr>
        <w:t>раздела таблицы паспорта муниципальной программы «Ресурсное обеспечение муниципальной программы (по годам)» изложить в следующей редакции:</w:t>
      </w:r>
    </w:p>
    <w:p w:rsidR="00926AF3" w:rsidRDefault="00926AF3" w:rsidP="008C4E2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88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75"/>
        <w:gridCol w:w="7513"/>
      </w:tblGrid>
      <w:tr w:rsidR="00926AF3" w:rsidRPr="009A09E8" w:rsidTr="008C4E2A">
        <w:trPr>
          <w:trHeight w:val="2040"/>
        </w:trPr>
        <w:tc>
          <w:tcPr>
            <w:tcW w:w="23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3" w:rsidRPr="009A09E8" w:rsidRDefault="00926AF3" w:rsidP="008C4E2A">
            <w:pPr>
              <w:pStyle w:val="ConsPlusTitle"/>
              <w:spacing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09E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  <w:r w:rsidRPr="009A09E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годам)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3" w:rsidRPr="006522EC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178E5">
              <w:rPr>
                <w:rFonts w:ascii="Times New Roman" w:hAnsi="Times New Roman"/>
                <w:sz w:val="28"/>
                <w:szCs w:val="28"/>
              </w:rPr>
              <w:t xml:space="preserve">. Подпрограмма </w:t>
            </w:r>
            <w:r w:rsidRPr="00347761">
              <w:rPr>
                <w:rFonts w:ascii="Times New Roman" w:hAnsi="Times New Roman"/>
                <w:sz w:val="28"/>
                <w:szCs w:val="28"/>
              </w:rPr>
              <w:t>«Организация круглогодичного отдыха, оздоровления и занятости обучающихс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F2E">
              <w:rPr>
                <w:rFonts w:ascii="Times New Roman" w:hAnsi="Times New Roman"/>
                <w:sz w:val="28"/>
                <w:szCs w:val="28"/>
              </w:rPr>
              <w:t>897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7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5178E5">
              <w:rPr>
                <w:rFonts w:ascii="Times New Roman" w:hAnsi="Times New Roman"/>
                <w:sz w:val="28"/>
                <w:szCs w:val="28"/>
              </w:rPr>
              <w:t>, в</w:t>
            </w:r>
            <w:r w:rsidRPr="006522EC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926AF3" w:rsidRPr="009A09E8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2018-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0,0</w:t>
            </w: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926AF3" w:rsidRPr="009A09E8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09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0,0</w:t>
            </w: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926AF3" w:rsidRPr="0086111E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2019</w:t>
            </w:r>
            <w:r w:rsidRPr="008611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- 300,0 тыс. рублей</w:t>
            </w:r>
          </w:p>
          <w:p w:rsidR="00926AF3" w:rsidRPr="0086111E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86111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 том числе за счет МБ- </w:t>
            </w:r>
            <w:r w:rsidRPr="008611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50,0 тыс. рублей</w:t>
            </w:r>
          </w:p>
          <w:p w:rsidR="00926AF3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86111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ОБ-2</w:t>
            </w:r>
            <w:r w:rsidRPr="008611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50,0</w:t>
            </w: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926AF3" w:rsidRPr="006F513A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6F513A">
              <w:rPr>
                <w:rFonts w:ascii="Times New Roman" w:hAnsi="Times New Roman"/>
                <w:sz w:val="28"/>
                <w:szCs w:val="28"/>
              </w:rPr>
              <w:t xml:space="preserve">2020- </w:t>
            </w:r>
            <w:r w:rsidR="00847F2E">
              <w:rPr>
                <w:rFonts w:ascii="Times New Roman" w:hAnsi="Times New Roman"/>
                <w:sz w:val="28"/>
                <w:szCs w:val="28"/>
              </w:rPr>
              <w:t>385,0</w:t>
            </w:r>
            <w:r w:rsidRPr="006F513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6F513A">
              <w:rPr>
                <w:rFonts w:ascii="Times New Roman" w:hAnsi="Times New Roman"/>
                <w:sz w:val="28"/>
                <w:szCs w:val="28"/>
              </w:rPr>
              <w:t xml:space="preserve">в том числе за счет МБ-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47F2E">
              <w:rPr>
                <w:rFonts w:ascii="Times New Roman" w:hAnsi="Times New Roman"/>
                <w:sz w:val="28"/>
                <w:szCs w:val="28"/>
              </w:rPr>
              <w:t>13</w:t>
            </w:r>
            <w:r w:rsidRPr="006F513A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926AF3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6F513A">
              <w:rPr>
                <w:rFonts w:ascii="Times New Roman" w:hAnsi="Times New Roman"/>
                <w:sz w:val="28"/>
                <w:szCs w:val="28"/>
              </w:rPr>
              <w:t xml:space="preserve">в том числе за счет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F513A">
              <w:rPr>
                <w:rFonts w:ascii="Times New Roman" w:hAnsi="Times New Roman"/>
                <w:sz w:val="28"/>
                <w:szCs w:val="28"/>
              </w:rPr>
              <w:t xml:space="preserve">Б- 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6F513A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926AF3" w:rsidRPr="006F513A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6F51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2021-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6F513A">
              <w:rPr>
                <w:rFonts w:ascii="Times New Roman" w:hAnsi="Times New Roman"/>
                <w:b w:val="0"/>
                <w:sz w:val="28"/>
                <w:szCs w:val="28"/>
              </w:rPr>
              <w:t xml:space="preserve">,0 </w:t>
            </w:r>
            <w:r w:rsidRPr="006F51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ыс. рублей</w:t>
            </w:r>
          </w:p>
          <w:p w:rsidR="00926AF3" w:rsidRPr="006F513A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513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6F513A">
              <w:rPr>
                <w:rFonts w:ascii="Times New Roman" w:hAnsi="Times New Roman"/>
                <w:b w:val="0"/>
                <w:sz w:val="28"/>
                <w:szCs w:val="28"/>
              </w:rPr>
              <w:t xml:space="preserve">,0 </w:t>
            </w:r>
            <w:r w:rsidRPr="006F51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ыс. рублей</w:t>
            </w:r>
          </w:p>
          <w:p w:rsidR="00926AF3" w:rsidRPr="006F513A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6F51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2022-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</w:t>
            </w:r>
            <w:r w:rsidRPr="006F513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F51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ыс. рублей</w:t>
            </w:r>
          </w:p>
          <w:p w:rsidR="00926AF3" w:rsidRPr="006F513A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513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</w:t>
            </w:r>
            <w:r w:rsidRPr="006F5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1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ыс. рублей</w:t>
            </w:r>
          </w:p>
          <w:p w:rsidR="00926AF3" w:rsidRPr="006F513A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6F513A">
              <w:rPr>
                <w:rFonts w:ascii="Times New Roman" w:hAnsi="Times New Roman"/>
                <w:sz w:val="28"/>
                <w:szCs w:val="28"/>
              </w:rPr>
              <w:t xml:space="preserve">2023- </w:t>
            </w:r>
            <w:r>
              <w:rPr>
                <w:rFonts w:ascii="Times New Roman" w:hAnsi="Times New Roman"/>
                <w:sz w:val="28"/>
                <w:szCs w:val="28"/>
              </w:rPr>
              <w:t>212,3</w:t>
            </w:r>
            <w:r w:rsidRPr="006F513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26AF3" w:rsidRPr="009A09E8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6F513A">
              <w:rPr>
                <w:rFonts w:ascii="Times New Roman" w:hAnsi="Times New Roman"/>
                <w:sz w:val="28"/>
                <w:szCs w:val="28"/>
              </w:rPr>
              <w:t>в том числе за счет МБ-</w:t>
            </w:r>
            <w:r>
              <w:rPr>
                <w:rFonts w:ascii="Times New Roman" w:hAnsi="Times New Roman"/>
                <w:sz w:val="28"/>
                <w:szCs w:val="28"/>
              </w:rPr>
              <w:t>212,3</w:t>
            </w:r>
            <w:r w:rsidRPr="006F513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26AF3" w:rsidRPr="009A09E8" w:rsidRDefault="00926AF3" w:rsidP="008C4E2A">
            <w:pPr>
              <w:spacing w:after="0"/>
              <w:ind w:firstLine="318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26AF3" w:rsidRDefault="00926AF3" w:rsidP="008C4E2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C4E2A" w:rsidRDefault="00926AF3" w:rsidP="008C4E2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26A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45193">
        <w:rPr>
          <w:rFonts w:ascii="Times New Roman" w:hAnsi="Times New Roman"/>
          <w:sz w:val="28"/>
          <w:szCs w:val="28"/>
        </w:rPr>
        <w:t xml:space="preserve">Подпрограмму  </w:t>
      </w:r>
      <w:r>
        <w:rPr>
          <w:rFonts w:ascii="Times New Roman" w:hAnsi="Times New Roman"/>
          <w:sz w:val="28"/>
          <w:szCs w:val="28"/>
        </w:rPr>
        <w:t>5</w:t>
      </w:r>
      <w:r w:rsidR="00847F2E">
        <w:rPr>
          <w:rFonts w:ascii="Times New Roman" w:hAnsi="Times New Roman"/>
          <w:sz w:val="28"/>
          <w:szCs w:val="28"/>
        </w:rPr>
        <w:t xml:space="preserve"> </w:t>
      </w:r>
      <w:r w:rsidRPr="00E40178">
        <w:rPr>
          <w:rFonts w:ascii="Times New Roman" w:hAnsi="Times New Roman"/>
          <w:sz w:val="28"/>
          <w:szCs w:val="28"/>
        </w:rPr>
        <w:t>«Ремонт муниципальных образовательных учреждений»</w:t>
      </w:r>
      <w:r w:rsidRPr="00B45193">
        <w:rPr>
          <w:rFonts w:ascii="Times New Roman" w:hAnsi="Times New Roman"/>
          <w:sz w:val="28"/>
          <w:szCs w:val="28"/>
        </w:rPr>
        <w:t>» раздела таблицы паспорта муниципальной программы «Ресурсное обеспечение муниципальной программы (по годам)» изложить в следующей редакции:</w:t>
      </w:r>
    </w:p>
    <w:p w:rsidR="00926AF3" w:rsidRDefault="00926AF3" w:rsidP="008C4E2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88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75"/>
        <w:gridCol w:w="7513"/>
      </w:tblGrid>
      <w:tr w:rsidR="00926AF3" w:rsidRPr="009A09E8" w:rsidTr="008C4E2A">
        <w:trPr>
          <w:trHeight w:val="2040"/>
        </w:trPr>
        <w:tc>
          <w:tcPr>
            <w:tcW w:w="23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3" w:rsidRPr="009A09E8" w:rsidRDefault="00926AF3" w:rsidP="008C4E2A">
            <w:pPr>
              <w:pStyle w:val="ConsPlusTitle"/>
              <w:spacing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09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  <w:r w:rsidRPr="009A09E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годам)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3" w:rsidRPr="009A09E8" w:rsidRDefault="00926AF3" w:rsidP="008C4E2A">
            <w:pPr>
              <w:spacing w:after="0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178">
              <w:rPr>
                <w:rFonts w:ascii="Times New Roman" w:hAnsi="Times New Roman"/>
                <w:sz w:val="28"/>
                <w:szCs w:val="28"/>
              </w:rPr>
              <w:t>5. Подпрограмма «Ремонт муниципальных образовательных учрежде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F2E">
              <w:rPr>
                <w:rFonts w:ascii="Times New Roman" w:hAnsi="Times New Roman"/>
                <w:sz w:val="28"/>
                <w:szCs w:val="28"/>
              </w:rPr>
              <w:t xml:space="preserve">36874,7 тыс. рублей, </w:t>
            </w:r>
            <w:r w:rsidRPr="009A09E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26AF3" w:rsidRPr="009A09E8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2018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8155,5</w:t>
            </w: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926AF3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A09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8155,5</w:t>
            </w: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926AF3" w:rsidRPr="0086111E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2019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7688,8</w:t>
            </w:r>
            <w:r w:rsidRPr="008611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926AF3" w:rsidRPr="0086111E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86111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</w:t>
            </w:r>
            <w:r w:rsidR="00847F2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111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847F2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4175,6</w:t>
            </w:r>
            <w:r w:rsidRPr="008611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926AF3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86111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ОБ</w:t>
            </w:r>
            <w:r w:rsidR="00847F2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111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847F2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11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3513,2</w:t>
            </w: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926AF3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36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2020-</w:t>
            </w:r>
            <w:r w:rsidR="00847F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20554,4</w:t>
            </w:r>
            <w:r w:rsidRPr="00936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847F2E" w:rsidRPr="0086111E" w:rsidRDefault="00847F2E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86111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111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15989,2</w:t>
            </w:r>
            <w:r w:rsidRPr="008611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847F2E" w:rsidRDefault="00847F2E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86111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ОБ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111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4565,2</w:t>
            </w: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926AF3" w:rsidRPr="00936139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36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2021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0</w:t>
            </w:r>
            <w:r w:rsidRPr="00936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,0 тыс. рублей</w:t>
            </w:r>
          </w:p>
          <w:p w:rsidR="00926AF3" w:rsidRPr="00936139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61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0</w:t>
            </w:r>
            <w:r w:rsidRPr="00936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,0 тыс. рублей</w:t>
            </w:r>
          </w:p>
          <w:p w:rsidR="00926AF3" w:rsidRPr="00936139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36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lastRenderedPageBreak/>
              <w:t>2022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0,0</w:t>
            </w:r>
            <w:r w:rsidRPr="00936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926AF3" w:rsidRPr="00936139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361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0,0</w:t>
            </w:r>
            <w:r w:rsidRPr="00936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926AF3" w:rsidRPr="00936139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36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2023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476,0</w:t>
            </w:r>
            <w:r w:rsidRPr="00936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926AF3" w:rsidRPr="009A09E8" w:rsidRDefault="00926AF3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9361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476,0</w:t>
            </w:r>
            <w:r w:rsidRPr="009361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</w:tc>
      </w:tr>
    </w:tbl>
    <w:p w:rsidR="00926AF3" w:rsidRDefault="00926AF3" w:rsidP="008C4E2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926AF3" w:rsidRPr="00B45193" w:rsidRDefault="00926AF3" w:rsidP="008C4E2A">
      <w:pPr>
        <w:spacing w:after="0"/>
        <w:ind w:firstLine="3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26A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926AF3">
        <w:rPr>
          <w:rFonts w:ascii="Times New Roman" w:hAnsi="Times New Roman"/>
          <w:sz w:val="28"/>
          <w:szCs w:val="28"/>
        </w:rPr>
        <w:t xml:space="preserve"> </w:t>
      </w:r>
      <w:r w:rsidRPr="00B45193">
        <w:rPr>
          <w:rFonts w:ascii="Times New Roman" w:hAnsi="Times New Roman"/>
          <w:sz w:val="28"/>
          <w:szCs w:val="28"/>
        </w:rPr>
        <w:t xml:space="preserve">Подпрограмму  </w:t>
      </w:r>
      <w:r w:rsidRPr="00926AF3">
        <w:rPr>
          <w:rFonts w:ascii="Times New Roman" w:hAnsi="Times New Roman"/>
          <w:sz w:val="28"/>
          <w:szCs w:val="28"/>
        </w:rPr>
        <w:t>11</w:t>
      </w:r>
      <w:r w:rsidRPr="00B45193">
        <w:rPr>
          <w:rFonts w:ascii="Times New Roman" w:hAnsi="Times New Roman"/>
          <w:sz w:val="28"/>
          <w:szCs w:val="28"/>
        </w:rPr>
        <w:t xml:space="preserve"> </w:t>
      </w:r>
      <w:r w:rsidRPr="00926AF3">
        <w:rPr>
          <w:rFonts w:ascii="Times New Roman" w:hAnsi="Times New Roman"/>
          <w:sz w:val="28"/>
          <w:szCs w:val="28"/>
        </w:rPr>
        <w:t xml:space="preserve"> </w:t>
      </w:r>
      <w:r w:rsidRPr="008D28EA">
        <w:rPr>
          <w:rFonts w:ascii="Times New Roman" w:hAnsi="Times New Roman"/>
          <w:color w:val="000000"/>
          <w:sz w:val="28"/>
          <w:szCs w:val="28"/>
        </w:rPr>
        <w:t>«Доступная среда жизнедеятельности для инвалидов и маломобильных групп населения»</w:t>
      </w:r>
      <w:r w:rsidRPr="00926A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5193">
        <w:rPr>
          <w:rFonts w:ascii="Times New Roman" w:hAnsi="Times New Roman"/>
          <w:sz w:val="28"/>
          <w:szCs w:val="28"/>
        </w:rPr>
        <w:t>раздела таблицы паспорта муниципальной программы «Ресурсное обеспечение муниципальной программы (по годам)» изложить в следующей редакции:</w:t>
      </w:r>
    </w:p>
    <w:p w:rsidR="00926AF3" w:rsidRDefault="00926AF3" w:rsidP="008C4E2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88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75"/>
        <w:gridCol w:w="7513"/>
      </w:tblGrid>
      <w:tr w:rsidR="00926AF3" w:rsidRPr="009A09E8" w:rsidTr="008C4E2A">
        <w:trPr>
          <w:trHeight w:val="2040"/>
        </w:trPr>
        <w:tc>
          <w:tcPr>
            <w:tcW w:w="23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3" w:rsidRPr="009A09E8" w:rsidRDefault="00926AF3" w:rsidP="008C4E2A">
            <w:pPr>
              <w:pStyle w:val="ConsPlusTitle"/>
              <w:spacing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09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  <w:r w:rsidRPr="009A09E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годам)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3" w:rsidRPr="006522EC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926AF3">
              <w:rPr>
                <w:rFonts w:ascii="Times New Roman" w:hAnsi="Times New Roman"/>
                <w:sz w:val="28"/>
                <w:szCs w:val="28"/>
              </w:rPr>
              <w:t>11</w:t>
            </w:r>
            <w:r w:rsidRPr="005178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D28EA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Доступная среда жизнедеятельности для инвалидов и маломобильных групп населения»</w:t>
            </w:r>
            <w:r w:rsidRPr="0092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F2E">
              <w:rPr>
                <w:rFonts w:ascii="Times New Roman" w:hAnsi="Times New Roman"/>
                <w:sz w:val="28"/>
                <w:szCs w:val="28"/>
              </w:rPr>
              <w:t xml:space="preserve">153,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7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5178E5">
              <w:rPr>
                <w:rFonts w:ascii="Times New Roman" w:hAnsi="Times New Roman"/>
                <w:sz w:val="28"/>
                <w:szCs w:val="28"/>
              </w:rPr>
              <w:t>, в</w:t>
            </w:r>
            <w:r w:rsidRPr="006522EC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847F2E" w:rsidRPr="009A09E8" w:rsidRDefault="00847F2E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2018-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43,7</w:t>
            </w: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847F2E" w:rsidRPr="009A09E8" w:rsidRDefault="00847F2E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A09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43,7</w:t>
            </w: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847F2E" w:rsidRPr="0086111E" w:rsidRDefault="00847F2E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2019</w:t>
            </w:r>
            <w:r w:rsidRPr="008611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0</w:t>
            </w:r>
            <w:r w:rsidRPr="008611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,0 тыс. рублей</w:t>
            </w:r>
          </w:p>
          <w:p w:rsidR="00847F2E" w:rsidRPr="009A09E8" w:rsidRDefault="00847F2E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86111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0,0</w:t>
            </w: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847F2E" w:rsidRPr="00DC2913" w:rsidRDefault="00847F2E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DC2913">
              <w:rPr>
                <w:rFonts w:ascii="Times New Roman" w:hAnsi="Times New Roman"/>
                <w:sz w:val="28"/>
                <w:szCs w:val="28"/>
              </w:rPr>
              <w:t>2020-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2913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847F2E" w:rsidRPr="00DC2913" w:rsidRDefault="00847F2E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DC2913">
              <w:rPr>
                <w:rFonts w:ascii="Times New Roman" w:hAnsi="Times New Roman"/>
                <w:sz w:val="28"/>
                <w:szCs w:val="28"/>
              </w:rPr>
              <w:t>в том числе за счет МБ-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2913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847F2E" w:rsidRPr="00DC2913" w:rsidRDefault="00847F2E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DC29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2021-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0</w:t>
            </w:r>
            <w:r w:rsidRPr="00DC29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,0 тыс. рублей</w:t>
            </w:r>
          </w:p>
          <w:p w:rsidR="00847F2E" w:rsidRPr="00DC2913" w:rsidRDefault="00847F2E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DC29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DC29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,0</w:t>
            </w:r>
            <w:r w:rsidRPr="00DC29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847F2E" w:rsidRPr="00DC2913" w:rsidRDefault="00847F2E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DC29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2022-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0</w:t>
            </w:r>
            <w:r w:rsidRPr="00DC29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,0 тыс. рублей</w:t>
            </w:r>
          </w:p>
          <w:p w:rsidR="00847F2E" w:rsidRPr="00DC2913" w:rsidRDefault="00847F2E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DC29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DC29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,0</w:t>
            </w:r>
            <w:r w:rsidRPr="00DC29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847F2E" w:rsidRPr="00DC2913" w:rsidRDefault="00847F2E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DC2913">
              <w:rPr>
                <w:rFonts w:ascii="Times New Roman" w:hAnsi="Times New Roman"/>
                <w:sz w:val="28"/>
                <w:szCs w:val="28"/>
              </w:rPr>
              <w:t>2023-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DC2913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926AF3" w:rsidRPr="009A09E8" w:rsidRDefault="00847F2E" w:rsidP="008C4E2A">
            <w:pPr>
              <w:spacing w:after="0"/>
              <w:ind w:firstLine="318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2913">
              <w:rPr>
                <w:rFonts w:ascii="Times New Roman" w:hAnsi="Times New Roman"/>
                <w:sz w:val="28"/>
                <w:szCs w:val="28"/>
              </w:rPr>
              <w:t>в том числе за счет МБ-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DC2913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</w:tbl>
    <w:p w:rsidR="00926AF3" w:rsidRDefault="00926AF3" w:rsidP="008C4E2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26AF3" w:rsidRPr="00B45193" w:rsidRDefault="00926AF3" w:rsidP="008C4E2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26A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926AF3">
        <w:rPr>
          <w:rFonts w:ascii="Times New Roman" w:hAnsi="Times New Roman"/>
          <w:sz w:val="28"/>
          <w:szCs w:val="28"/>
        </w:rPr>
        <w:t xml:space="preserve"> </w:t>
      </w:r>
      <w:r w:rsidRPr="00B45193">
        <w:rPr>
          <w:rFonts w:ascii="Times New Roman" w:hAnsi="Times New Roman"/>
          <w:sz w:val="28"/>
          <w:szCs w:val="28"/>
        </w:rPr>
        <w:t xml:space="preserve">Подпрограмму  </w:t>
      </w:r>
      <w:r w:rsidRPr="00926AF3">
        <w:rPr>
          <w:rFonts w:ascii="Times New Roman" w:hAnsi="Times New Roman"/>
          <w:sz w:val="28"/>
          <w:szCs w:val="28"/>
        </w:rPr>
        <w:t xml:space="preserve">14 </w:t>
      </w:r>
      <w:r w:rsidRPr="00B45193">
        <w:rPr>
          <w:rFonts w:ascii="Times New Roman" w:hAnsi="Times New Roman"/>
          <w:sz w:val="28"/>
          <w:szCs w:val="28"/>
        </w:rPr>
        <w:t xml:space="preserve"> </w:t>
      </w:r>
      <w:r w:rsidRPr="00347761">
        <w:rPr>
          <w:rFonts w:ascii="Times New Roman" w:hAnsi="Times New Roman"/>
          <w:sz w:val="28"/>
          <w:szCs w:val="28"/>
        </w:rPr>
        <w:t>«</w:t>
      </w:r>
      <w:r w:rsidRPr="00E0571C">
        <w:rPr>
          <w:rFonts w:ascii="Times New Roman" w:hAnsi="Times New Roman"/>
          <w:sz w:val="28"/>
          <w:szCs w:val="28"/>
        </w:rPr>
        <w:t>Реализация муниципальной политики</w:t>
      </w:r>
      <w:r w:rsidRPr="0034776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193">
        <w:rPr>
          <w:rFonts w:ascii="Times New Roman" w:hAnsi="Times New Roman"/>
          <w:sz w:val="28"/>
          <w:szCs w:val="28"/>
        </w:rPr>
        <w:t>раздела таблицы паспорта муниципальной программы «Ресурсное обеспечение муниципальной программы (по годам)» изложить в следующей редакции:</w:t>
      </w:r>
    </w:p>
    <w:p w:rsidR="00926AF3" w:rsidRDefault="00926AF3" w:rsidP="008C4E2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88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75"/>
        <w:gridCol w:w="7513"/>
      </w:tblGrid>
      <w:tr w:rsidR="00926AF3" w:rsidRPr="009A09E8" w:rsidTr="008C4E2A">
        <w:trPr>
          <w:trHeight w:val="2040"/>
        </w:trPr>
        <w:tc>
          <w:tcPr>
            <w:tcW w:w="23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3" w:rsidRPr="009A09E8" w:rsidRDefault="00926AF3" w:rsidP="008C4E2A">
            <w:pPr>
              <w:pStyle w:val="ConsPlusTitle"/>
              <w:spacing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09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  <w:r w:rsidRPr="009A09E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годам)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3" w:rsidRPr="006522EC" w:rsidRDefault="00926AF3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926AF3">
              <w:rPr>
                <w:rFonts w:ascii="Times New Roman" w:hAnsi="Times New Roman"/>
                <w:sz w:val="28"/>
                <w:szCs w:val="28"/>
              </w:rPr>
              <w:t>14</w:t>
            </w:r>
            <w:r w:rsidRPr="005178E5">
              <w:rPr>
                <w:rFonts w:ascii="Times New Roman" w:hAnsi="Times New Roman"/>
                <w:sz w:val="28"/>
                <w:szCs w:val="28"/>
              </w:rPr>
              <w:t xml:space="preserve">. Подпрограмма </w:t>
            </w:r>
            <w:r w:rsidRPr="00347761">
              <w:rPr>
                <w:rFonts w:ascii="Times New Roman" w:hAnsi="Times New Roman"/>
                <w:sz w:val="28"/>
                <w:szCs w:val="28"/>
              </w:rPr>
              <w:t>«</w:t>
            </w:r>
            <w:r w:rsidRPr="00E0571C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</w:t>
            </w:r>
            <w:r w:rsidRPr="0034776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E2A">
              <w:rPr>
                <w:rFonts w:ascii="Times New Roman" w:hAnsi="Times New Roman"/>
                <w:sz w:val="28"/>
                <w:szCs w:val="28"/>
              </w:rPr>
              <w:t xml:space="preserve">8553,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Pr="005178E5">
              <w:rPr>
                <w:rFonts w:ascii="Times New Roman" w:hAnsi="Times New Roman"/>
                <w:sz w:val="28"/>
                <w:szCs w:val="28"/>
              </w:rPr>
              <w:t>, в</w:t>
            </w:r>
            <w:r w:rsidRPr="006522EC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8C4E2A" w:rsidRPr="009A09E8" w:rsidRDefault="008C4E2A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2018-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1086,7</w:t>
            </w: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8C4E2A" w:rsidRPr="009A09E8" w:rsidRDefault="008C4E2A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09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1086,7</w:t>
            </w: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8C4E2A" w:rsidRPr="0086111E" w:rsidRDefault="008C4E2A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2019-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1575,7</w:t>
            </w: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Pr="008611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ыс. рублей</w:t>
            </w:r>
          </w:p>
          <w:p w:rsidR="008C4E2A" w:rsidRPr="009A09E8" w:rsidRDefault="008C4E2A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111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1575,7</w:t>
            </w:r>
            <w:r w:rsidRPr="009A09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8C4E2A" w:rsidRPr="005074B2" w:rsidRDefault="008C4E2A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5074B2">
              <w:rPr>
                <w:rFonts w:ascii="Times New Roman" w:hAnsi="Times New Roman"/>
                <w:sz w:val="28"/>
                <w:szCs w:val="28"/>
              </w:rPr>
              <w:lastRenderedPageBreak/>
              <w:t>2020-</w:t>
            </w:r>
            <w:r>
              <w:rPr>
                <w:rFonts w:ascii="Times New Roman" w:hAnsi="Times New Roman"/>
                <w:sz w:val="28"/>
                <w:szCs w:val="28"/>
              </w:rPr>
              <w:t>1927,2</w:t>
            </w:r>
            <w:r w:rsidRPr="005074B2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8C4E2A" w:rsidRPr="005074B2" w:rsidRDefault="008C4E2A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5074B2">
              <w:rPr>
                <w:rFonts w:ascii="Times New Roman" w:hAnsi="Times New Roman"/>
                <w:sz w:val="28"/>
                <w:szCs w:val="28"/>
              </w:rPr>
              <w:t>в том числе за счет МБ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27,2 </w:t>
            </w:r>
            <w:r w:rsidRPr="005074B2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C4E2A" w:rsidRPr="005074B2" w:rsidRDefault="008C4E2A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74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2021-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487,3</w:t>
            </w:r>
            <w:r w:rsidRPr="005074B2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074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ыс. рублей</w:t>
            </w:r>
          </w:p>
          <w:p w:rsidR="008C4E2A" w:rsidRPr="005074B2" w:rsidRDefault="008C4E2A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74B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487,3</w:t>
            </w:r>
            <w:r w:rsidRPr="005074B2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074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ыс. рублей</w:t>
            </w:r>
          </w:p>
          <w:p w:rsidR="008C4E2A" w:rsidRPr="005074B2" w:rsidRDefault="008C4E2A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74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2022-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482,3</w:t>
            </w:r>
            <w:r w:rsidRPr="005074B2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074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ыс. рублей</w:t>
            </w:r>
          </w:p>
          <w:p w:rsidR="008C4E2A" w:rsidRPr="005074B2" w:rsidRDefault="008C4E2A" w:rsidP="008C4E2A">
            <w:pPr>
              <w:pStyle w:val="ConsPlusTitle"/>
              <w:spacing w:after="0"/>
              <w:ind w:firstLine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74B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 том числе за счет МБ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482,3</w:t>
            </w:r>
            <w:r w:rsidRPr="005074B2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5074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ыс. рублей</w:t>
            </w:r>
          </w:p>
          <w:p w:rsidR="008C4E2A" w:rsidRPr="005074B2" w:rsidRDefault="008C4E2A" w:rsidP="008C4E2A">
            <w:pPr>
              <w:spacing w:after="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5074B2">
              <w:rPr>
                <w:rFonts w:ascii="Times New Roman" w:hAnsi="Times New Roman"/>
                <w:sz w:val="28"/>
                <w:szCs w:val="28"/>
              </w:rPr>
              <w:t>2023-</w:t>
            </w:r>
            <w:r>
              <w:rPr>
                <w:rFonts w:ascii="Times New Roman" w:hAnsi="Times New Roman"/>
                <w:sz w:val="28"/>
                <w:szCs w:val="28"/>
              </w:rPr>
              <w:t>994,2</w:t>
            </w:r>
            <w:r w:rsidRPr="005074B2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926AF3" w:rsidRPr="009A09E8" w:rsidRDefault="008C4E2A" w:rsidP="008C4E2A">
            <w:pPr>
              <w:spacing w:after="0"/>
              <w:ind w:firstLine="318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74B2">
              <w:rPr>
                <w:rFonts w:ascii="Times New Roman" w:hAnsi="Times New Roman"/>
                <w:sz w:val="28"/>
                <w:szCs w:val="28"/>
              </w:rPr>
              <w:t>в том числе за счет МБ-</w:t>
            </w:r>
            <w:r>
              <w:rPr>
                <w:rFonts w:ascii="Times New Roman" w:hAnsi="Times New Roman"/>
                <w:sz w:val="28"/>
                <w:szCs w:val="28"/>
              </w:rPr>
              <w:t>994,2</w:t>
            </w:r>
            <w:r w:rsidRPr="005074B2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</w:tc>
      </w:tr>
    </w:tbl>
    <w:p w:rsidR="00926AF3" w:rsidRDefault="00926AF3" w:rsidP="008C4E2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926AF3" w:rsidRPr="00662739" w:rsidRDefault="00926AF3" w:rsidP="008C4E2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spacing w:line="276" w:lineRule="auto"/>
        <w:ind w:right="34"/>
        <w:rPr>
          <w:rFonts w:ascii="Times New Roman" w:hAnsi="Times New Roman"/>
          <w:sz w:val="28"/>
          <w:szCs w:val="28"/>
        </w:rPr>
      </w:pPr>
    </w:p>
    <w:p w:rsidR="00926AF3" w:rsidRPr="00662739" w:rsidRDefault="00926AF3" w:rsidP="00926AF3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rPr>
          <w:rFonts w:ascii="Times New Roman" w:hAnsi="Times New Roman"/>
          <w:sz w:val="28"/>
          <w:szCs w:val="28"/>
        </w:rPr>
      </w:pPr>
    </w:p>
    <w:p w:rsidR="00926AF3" w:rsidRPr="00662739" w:rsidRDefault="00926AF3" w:rsidP="00926AF3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rPr>
          <w:rFonts w:ascii="Times New Roman" w:hAnsi="Times New Roman"/>
          <w:sz w:val="28"/>
          <w:szCs w:val="28"/>
        </w:rPr>
      </w:pPr>
    </w:p>
    <w:p w:rsidR="0038365D" w:rsidRDefault="0038365D" w:rsidP="00EA0EC9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jc w:val="right"/>
        <w:rPr>
          <w:rFonts w:ascii="Times New Roman" w:hAnsi="Times New Roman"/>
          <w:sz w:val="28"/>
          <w:szCs w:val="28"/>
        </w:rPr>
      </w:pPr>
    </w:p>
    <w:p w:rsidR="007D717E" w:rsidRDefault="007D717E" w:rsidP="007D717E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  <w:sectPr w:rsidR="007D717E" w:rsidSect="00912704">
          <w:headerReference w:type="even" r:id="rId9"/>
          <w:headerReference w:type="default" r:id="rId10"/>
          <w:pgSz w:w="11906" w:h="16838"/>
          <w:pgMar w:top="568" w:right="850" w:bottom="993" w:left="1418" w:header="709" w:footer="709" w:gutter="0"/>
          <w:cols w:space="708"/>
          <w:titlePg/>
          <w:docGrid w:linePitch="360"/>
        </w:sectPr>
      </w:pPr>
    </w:p>
    <w:p w:rsidR="00EB0257" w:rsidRDefault="009969F7" w:rsidP="00EB0257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7387"/>
        </w:tabs>
        <w:ind w:right="3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EB0257">
        <w:rPr>
          <w:rFonts w:ascii="Times New Roman" w:hAnsi="Times New Roman"/>
          <w:sz w:val="28"/>
          <w:szCs w:val="28"/>
        </w:rPr>
        <w:tab/>
      </w:r>
      <w:r w:rsidR="00EB0257">
        <w:rPr>
          <w:rFonts w:ascii="Times New Roman" w:hAnsi="Times New Roman"/>
          <w:sz w:val="28"/>
          <w:szCs w:val="28"/>
        </w:rPr>
        <w:tab/>
        <w:t>3</w:t>
      </w:r>
    </w:p>
    <w:p w:rsidR="00662739" w:rsidRDefault="00662739" w:rsidP="006627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181B6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52641">
        <w:rPr>
          <w:rFonts w:ascii="Times New Roman" w:hAnsi="Times New Roman"/>
          <w:sz w:val="28"/>
          <w:szCs w:val="28"/>
        </w:rPr>
        <w:t xml:space="preserve">Подпрограмму </w:t>
      </w:r>
      <w:r w:rsidRPr="00152641">
        <w:rPr>
          <w:rFonts w:ascii="Times New Roman" w:hAnsi="Times New Roman"/>
          <w:color w:val="000000"/>
          <w:sz w:val="28"/>
          <w:szCs w:val="28"/>
        </w:rPr>
        <w:t>«Развитие дошкольного, общего образования и дополнительного образования детей» р</w:t>
      </w:r>
      <w:r w:rsidRPr="00152641">
        <w:rPr>
          <w:rFonts w:ascii="Times New Roman" w:hAnsi="Times New Roman"/>
          <w:sz w:val="28"/>
          <w:szCs w:val="28"/>
        </w:rPr>
        <w:t>аздела</w:t>
      </w:r>
      <w:r>
        <w:rPr>
          <w:rFonts w:ascii="Times New Roman" w:hAnsi="Times New Roman"/>
          <w:sz w:val="28"/>
          <w:szCs w:val="28"/>
        </w:rPr>
        <w:t xml:space="preserve"> таблицы</w:t>
      </w:r>
      <w:r w:rsidRPr="00152641">
        <w:rPr>
          <w:rFonts w:ascii="Times New Roman" w:hAnsi="Times New Roman"/>
          <w:sz w:val="28"/>
          <w:szCs w:val="28"/>
        </w:rPr>
        <w:t xml:space="preserve"> муниципальной программы «Паспорт подпрограмм муниципальной программы»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62739" w:rsidRDefault="00662739" w:rsidP="006627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16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1559"/>
        <w:gridCol w:w="1417"/>
        <w:gridCol w:w="1843"/>
        <w:gridCol w:w="1134"/>
        <w:gridCol w:w="1418"/>
        <w:gridCol w:w="2694"/>
        <w:gridCol w:w="708"/>
        <w:gridCol w:w="1134"/>
      </w:tblGrid>
      <w:tr w:rsidR="00662739" w:rsidRPr="00C41B6E" w:rsidTr="00276272">
        <w:trPr>
          <w:trHeight w:val="85"/>
        </w:trPr>
        <w:tc>
          <w:tcPr>
            <w:tcW w:w="534" w:type="dxa"/>
          </w:tcPr>
          <w:p w:rsidR="00662739" w:rsidRPr="00C41B6E" w:rsidRDefault="00662739" w:rsidP="006627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оддержка семей, имеющих детей» Мероприятие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обеспечение развития психолого-педагогической, методической и консультативной помощи родителям детей.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Цифровая образовательная среда» Мероприятие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обеспечение цифровой образовательной среды в обще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х.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272" w:rsidRDefault="00276272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272" w:rsidRDefault="00276272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Успех каждого ребенка»</w:t>
            </w:r>
          </w:p>
          <w:p w:rsidR="00662739" w:rsidRPr="002D4250" w:rsidRDefault="00662739" w:rsidP="002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– обеспечение конкурентной среды, повышение доступности и качества дополнительного образования детей</w:t>
            </w:r>
          </w:p>
        </w:tc>
        <w:tc>
          <w:tcPr>
            <w:tcW w:w="1134" w:type="dxa"/>
          </w:tcPr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BE7">
              <w:rPr>
                <w:rFonts w:ascii="Times New Roman" w:hAnsi="Times New Roman"/>
                <w:sz w:val="24"/>
                <w:szCs w:val="24"/>
              </w:rPr>
              <w:lastRenderedPageBreak/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6C7BE7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3BA">
              <w:rPr>
                <w:rFonts w:ascii="Times New Roman" w:hAnsi="Times New Roman"/>
                <w:bCs/>
                <w:sz w:val="24"/>
                <w:szCs w:val="24"/>
              </w:rPr>
              <w:t xml:space="preserve">(субсидии </w:t>
            </w:r>
            <w:r w:rsidRPr="00C963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ным,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мощи  психолого-педагогической, методической и консультативной родителям, имеющих детей  в раннем возрасте.</w:t>
            </w:r>
            <w:r w:rsidRPr="006C7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недрения целевой цифровой образовательной среды в обще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ых учреждениях.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272" w:rsidRDefault="00276272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Pr="00C963BA" w:rsidRDefault="00662739" w:rsidP="002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BE7">
              <w:rPr>
                <w:rFonts w:ascii="Times New Roman" w:hAnsi="Times New Roman"/>
                <w:sz w:val="24"/>
                <w:szCs w:val="24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6C7BE7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</w:tcPr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граждан, положительно оценивающих каче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о-педагогической, методической и консультативной помощи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щеобразовательных учреждений, в которых внедрена целевая модель цифровой образовательной среды, реализующих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е программы общего образования 100%.</w:t>
            </w:r>
          </w:p>
          <w:p w:rsidR="00662739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Pr="00064C17" w:rsidRDefault="00662739" w:rsidP="008555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детей дополнительным образованием к 2020 году-80%, в том числе не менее 25% детей, обучающихся по дополнительным общеобразовательным программам естественно -научной и технической направленности</w:t>
            </w:r>
          </w:p>
        </w:tc>
        <w:tc>
          <w:tcPr>
            <w:tcW w:w="1417" w:type="dxa"/>
          </w:tcPr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качественного образования, отвечающего современным требованиям к образовательному процессу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дагогической, методической и консультативной помощи родителям имеющих детей в раннем возрасте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752">
              <w:rPr>
                <w:rFonts w:ascii="Times New Roman" w:hAnsi="Times New Roman"/>
                <w:bCs/>
                <w:sz w:val="24"/>
                <w:szCs w:val="24"/>
              </w:rPr>
              <w:t>О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ечение образовательных учреждений, в которых внедрена целевая мод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овой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ы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Pr="00C41B6E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сть обучающихся к дополнительным общеобразовательным программам   естественно - научной и технической направленности, улучшения качества учебных результатов. </w:t>
            </w:r>
          </w:p>
        </w:tc>
        <w:tc>
          <w:tcPr>
            <w:tcW w:w="1843" w:type="dxa"/>
          </w:tcPr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М</w:t>
            </w:r>
            <w:r w:rsidRPr="00DE127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дернизация дошкольного, общего и дополнительного образования как институтов социального развития, направленная на достижение современного качества учебных результатов, создание равных возможностей для получения современного качественного образ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62739" w:rsidRPr="00187303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187303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 условий для увеличения охвата питающихся обучающихся в общеобразоват</w:t>
            </w:r>
            <w:r w:rsidRPr="0018730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ельных учреждениях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62739" w:rsidRPr="00662739" w:rsidRDefault="00662739" w:rsidP="00662739">
            <w:pPr>
              <w:pStyle w:val="ConsPlusCell"/>
              <w:jc w:val="both"/>
              <w:rPr>
                <w:sz w:val="24"/>
                <w:szCs w:val="24"/>
              </w:rPr>
            </w:pPr>
            <w:r w:rsidRPr="00C93F50">
              <w:rPr>
                <w:sz w:val="24"/>
                <w:szCs w:val="24"/>
              </w:rPr>
              <w:t>Увеличение удельного веса численности учащихся, обучающихся в соответствии с ФГОС, в общей численности учащихся МБ(А)ОУ за счёт создания в системе общего образования равных возможностей для получения совреме</w:t>
            </w:r>
            <w:r>
              <w:rPr>
                <w:sz w:val="24"/>
                <w:szCs w:val="24"/>
              </w:rPr>
              <w:t>нного качественного образования   Увеличение доли родителей, положительно оценивающих качество услуг</w:t>
            </w:r>
            <w:r>
              <w:rPr>
                <w:bCs/>
                <w:sz w:val="24"/>
                <w:szCs w:val="24"/>
              </w:rPr>
              <w:t xml:space="preserve"> психолого-педагогической</w:t>
            </w:r>
            <w:r>
              <w:rPr>
                <w:bCs/>
                <w:sz w:val="24"/>
                <w:szCs w:val="24"/>
              </w:rPr>
              <w:lastRenderedPageBreak/>
              <w:t>, методической и консульта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ивной помощи.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дрение целевой модели цифровой образовательной среды в действующих образовательных учреждениях.</w:t>
            </w:r>
          </w:p>
          <w:p w:rsidR="00662739" w:rsidRPr="0013077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 детей обучающихс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м общеобразовательным программам   естественно - научной и технической направленности.</w:t>
            </w:r>
          </w:p>
        </w:tc>
        <w:tc>
          <w:tcPr>
            <w:tcW w:w="1134" w:type="dxa"/>
          </w:tcPr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85%</w:t>
            </w: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85%</w:t>
            </w: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85%</w:t>
            </w: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85%</w:t>
            </w: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85%</w:t>
            </w: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00%</w:t>
            </w: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100%</w:t>
            </w: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100%</w:t>
            </w: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100%</w:t>
            </w: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100%</w:t>
            </w: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6272" w:rsidRDefault="00276272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6272" w:rsidRDefault="00276272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Pr="008B7B76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80</w:t>
            </w:r>
            <w:r w:rsidRPr="008B7B7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62739" w:rsidRPr="008B7B76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B76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8B7B7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B76">
              <w:rPr>
                <w:rFonts w:ascii="Times New Roman" w:hAnsi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80%</w:t>
            </w: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80%</w:t>
            </w: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Pr="00C41B6E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ическая оценка достижения планового значения индикатора муниципальной программы рассчитывается по формуле доли в процентном отношении для индикаторов, Indx=(A1/A2) x100%</w:t>
            </w:r>
            <w:r w:rsidRPr="00FC1D9E">
              <w:rPr>
                <w:rFonts w:ascii="Times New Roman" w:hAnsi="Times New Roman"/>
                <w:sz w:val="24"/>
                <w:szCs w:val="24"/>
              </w:rPr>
              <w:t>,  где: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ndx- индикатор желаемой тенденции;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е значение индикатора х;</w:t>
            </w:r>
          </w:p>
          <w:p w:rsidR="00662739" w:rsidRPr="00FC1D9E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2- плановое значение индикатора х</w:t>
            </w:r>
          </w:p>
          <w:p w:rsidR="00662739" w:rsidRPr="00FC1D9E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FC1D9E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– 498 198,5  за счет МБ- 206417,3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счет ОБ –291781,2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–543598,3 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МБ- 232073,4 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ОБ-311524,9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–558946,6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МБ-</w:t>
            </w:r>
            <w:r w:rsidR="00DA5213" w:rsidRPr="00C831E0">
              <w:rPr>
                <w:rFonts w:ascii="Times New Roman" w:hAnsi="Times New Roman"/>
                <w:sz w:val="24"/>
                <w:szCs w:val="24"/>
              </w:rPr>
              <w:t>215440,2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ОБ –330122,7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ФБ –13383,7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–532622,3 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МБ- 179894,2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ОБ –330182,7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ФБ –22545,4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528091,9 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МБ- 175363,8 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ОБ –330182,7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ФБ –22545,4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</w:t>
            </w:r>
            <w:r w:rsidRPr="00F865FA">
              <w:rPr>
                <w:rFonts w:ascii="Times New Roman" w:hAnsi="Times New Roman"/>
                <w:sz w:val="24"/>
                <w:szCs w:val="24"/>
              </w:rPr>
              <w:t>446886,4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МБ- 201305,3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счет ОБ –</w:t>
            </w:r>
            <w:r w:rsidRPr="00F865FA">
              <w:rPr>
                <w:rFonts w:ascii="Times New Roman" w:hAnsi="Times New Roman"/>
                <w:sz w:val="24"/>
                <w:szCs w:val="24"/>
              </w:rPr>
              <w:t>245581,1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ового обеспечения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ового обеспечения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276272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276272" w:rsidRDefault="00276272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272" w:rsidRDefault="00276272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ового обеспечения</w:t>
            </w:r>
          </w:p>
        </w:tc>
        <w:tc>
          <w:tcPr>
            <w:tcW w:w="708" w:type="dxa"/>
          </w:tcPr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04">
              <w:rPr>
                <w:rFonts w:ascii="Times New Roman" w:hAnsi="Times New Roman"/>
                <w:sz w:val="24"/>
                <w:szCs w:val="24"/>
              </w:rPr>
              <w:lastRenderedPageBreak/>
              <w:t>2018-2023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0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94B04">
              <w:rPr>
                <w:rFonts w:ascii="Times New Roman" w:hAnsi="Times New Roman"/>
                <w:sz w:val="24"/>
                <w:szCs w:val="24"/>
              </w:rPr>
              <w:t>-</w:t>
            </w:r>
            <w:r w:rsidRPr="00294B04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0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94B04">
              <w:rPr>
                <w:rFonts w:ascii="Times New Roman" w:hAnsi="Times New Roman"/>
                <w:sz w:val="24"/>
                <w:szCs w:val="24"/>
              </w:rPr>
              <w:t>-2023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04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94B04">
              <w:rPr>
                <w:rFonts w:ascii="Times New Roman" w:hAnsi="Times New Roman"/>
                <w:sz w:val="24"/>
                <w:szCs w:val="24"/>
              </w:rPr>
              <w:t>-2023</w:t>
            </w:r>
          </w:p>
          <w:p w:rsidR="00662739" w:rsidRPr="00294B04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97">
              <w:rPr>
                <w:rFonts w:ascii="Times New Roman" w:hAnsi="Times New Roman"/>
                <w:sz w:val="24"/>
                <w:szCs w:val="24"/>
              </w:rPr>
              <w:lastRenderedPageBreak/>
              <w:t>Создание равных возможностей для получения современного качественного образования, отвечающего запросам населения и перспективным задачам инновационного социально ориентированно</w:t>
            </w:r>
            <w:r w:rsidRPr="00926297">
              <w:rPr>
                <w:rFonts w:ascii="Times New Roman" w:hAnsi="Times New Roman"/>
                <w:sz w:val="24"/>
                <w:szCs w:val="24"/>
              </w:rPr>
              <w:lastRenderedPageBreak/>
              <w:t>го развития Кемер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ачества услуг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о-педагогическо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ической и консультативной помощи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дрить целевую модель цифровой образовательной среды в общеобразовательных организациях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учающихся детей дополнительного образования, по программ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тественно - научной и технической направленности</w:t>
            </w:r>
          </w:p>
          <w:p w:rsidR="00662739" w:rsidRPr="00926297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662739">
        <w:trPr>
          <w:trHeight w:val="85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739" w:rsidRPr="00C41B6E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. Мероприятие 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еспечение деятельности  дошкольных образовательных   учреждений</w:t>
            </w:r>
          </w:p>
        </w:tc>
        <w:tc>
          <w:tcPr>
            <w:tcW w:w="1134" w:type="dxa"/>
          </w:tcPr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A82E8C" w:rsidRDefault="00662739" w:rsidP="008555EA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EFB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(отношение ч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>ти детей в возрасте от 3 до 7 лет, получающих дошкольное образование в текущем году, к сумме ч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>ти детей в возрасте от 3 до 7 лет, получающих дошкольное образование в текущем году, и ч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1EFB">
              <w:rPr>
                <w:rFonts w:ascii="Times New Roman" w:hAnsi="Times New Roman"/>
                <w:sz w:val="24"/>
                <w:szCs w:val="24"/>
              </w:rPr>
              <w:t>ти детей в возрасте от 3 до 7 лет, находящихся в очереди на получение дошкольного образования), процентов</w:t>
            </w:r>
          </w:p>
        </w:tc>
        <w:tc>
          <w:tcPr>
            <w:tcW w:w="1417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739" w:rsidRDefault="00662739" w:rsidP="00662739">
            <w:pPr>
              <w:pStyle w:val="ConsPlusTitle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62739" w:rsidRDefault="00662739" w:rsidP="00662739">
            <w:pPr>
              <w:pStyle w:val="ConsPlusTitle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A128C4">
              <w:rPr>
                <w:rFonts w:ascii="Times New Roman" w:hAnsi="Times New Roman" w:cs="Times New Roman"/>
                <w:b w:val="0"/>
                <w:sz w:val="24"/>
                <w:szCs w:val="24"/>
              </w:rPr>
              <w:t>-100%</w:t>
            </w:r>
          </w:p>
          <w:p w:rsidR="00662739" w:rsidRDefault="00662739" w:rsidP="00662739">
            <w:pPr>
              <w:pStyle w:val="ConsPlusTitle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Pr="00A128C4">
              <w:rPr>
                <w:rFonts w:ascii="Times New Roman" w:hAnsi="Times New Roman" w:cs="Times New Roman"/>
                <w:b w:val="0"/>
                <w:sz w:val="24"/>
                <w:szCs w:val="24"/>
              </w:rPr>
              <w:t>-100%</w:t>
            </w:r>
          </w:p>
          <w:p w:rsidR="00662739" w:rsidRDefault="00662739" w:rsidP="00662739">
            <w:pPr>
              <w:pStyle w:val="ConsPlusTitle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Pr="00A128C4">
              <w:rPr>
                <w:rFonts w:ascii="Times New Roman" w:hAnsi="Times New Roman" w:cs="Times New Roman"/>
                <w:b w:val="0"/>
                <w:sz w:val="24"/>
                <w:szCs w:val="24"/>
              </w:rPr>
              <w:t>-100%</w:t>
            </w:r>
          </w:p>
          <w:p w:rsidR="00662739" w:rsidRDefault="00662739" w:rsidP="00662739">
            <w:pPr>
              <w:pStyle w:val="ConsPlusTitle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Pr="00A128C4">
              <w:rPr>
                <w:rFonts w:ascii="Times New Roman" w:hAnsi="Times New Roman" w:cs="Times New Roman"/>
                <w:b w:val="0"/>
                <w:sz w:val="24"/>
                <w:szCs w:val="24"/>
              </w:rPr>
              <w:t>-100%</w:t>
            </w:r>
          </w:p>
          <w:p w:rsidR="00662739" w:rsidRDefault="00662739" w:rsidP="00662739">
            <w:pPr>
              <w:pStyle w:val="ConsPlusTitle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A128C4">
              <w:rPr>
                <w:rFonts w:ascii="Times New Roman" w:hAnsi="Times New Roman" w:cs="Times New Roman"/>
                <w:b w:val="0"/>
                <w:sz w:val="24"/>
                <w:szCs w:val="24"/>
              </w:rPr>
              <w:t>-100%</w:t>
            </w:r>
          </w:p>
          <w:p w:rsidR="00662739" w:rsidRPr="00A128C4" w:rsidRDefault="00662739" w:rsidP="00662739">
            <w:pPr>
              <w:pStyle w:val="ConsPlusTitle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  <w:r w:rsidRPr="00A128C4">
              <w:rPr>
                <w:rFonts w:ascii="Times New Roman" w:hAnsi="Times New Roman" w:cs="Times New Roman"/>
                <w:b w:val="0"/>
                <w:sz w:val="24"/>
                <w:szCs w:val="24"/>
              </w:rPr>
              <w:t>-100%</w:t>
            </w:r>
          </w:p>
          <w:p w:rsidR="00662739" w:rsidRDefault="00662739" w:rsidP="00662739">
            <w:pPr>
              <w:keepLines/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739" w:rsidRPr="00C41B6E" w:rsidRDefault="00662739" w:rsidP="00662739">
            <w:pPr>
              <w:keepLines/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664ED2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2018-77099,3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 счет МБ-77099,3  </w:t>
            </w:r>
          </w:p>
          <w:p w:rsidR="00662739" w:rsidRPr="0088085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19</w:t>
            </w:r>
            <w:r w:rsidRPr="008808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88745,1</w:t>
            </w:r>
            <w:r w:rsidRPr="008808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808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88745,1</w:t>
            </w: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0-</w:t>
            </w:r>
            <w:r w:rsidR="008555EA">
              <w:rPr>
                <w:rFonts w:ascii="Times New Roman" w:hAnsi="Times New Roman"/>
                <w:sz w:val="24"/>
                <w:szCs w:val="24"/>
              </w:rPr>
              <w:t>88787,1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 w:rsidR="008555EA">
              <w:rPr>
                <w:rFonts w:ascii="Times New Roman" w:hAnsi="Times New Roman"/>
                <w:sz w:val="24"/>
                <w:szCs w:val="24"/>
              </w:rPr>
              <w:t>88787,1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21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0196,4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0196,4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22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5861,4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5861,4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3-70473,8 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МБ-70473,8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41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7"/>
        <w:gridCol w:w="1843"/>
        <w:gridCol w:w="1276"/>
        <w:gridCol w:w="1559"/>
        <w:gridCol w:w="1418"/>
        <w:gridCol w:w="1700"/>
        <w:gridCol w:w="2268"/>
        <w:gridCol w:w="710"/>
        <w:gridCol w:w="1276"/>
      </w:tblGrid>
      <w:tr w:rsidR="00662739" w:rsidRPr="00C41B6E" w:rsidTr="008555EA">
        <w:trPr>
          <w:trHeight w:val="4097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Pr="00C41B6E" w:rsidRDefault="00662739" w:rsidP="008555EA">
            <w:pPr>
              <w:pStyle w:val="ConsPlusTitl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ероприятие</w:t>
            </w:r>
            <w:r w:rsidRPr="00C4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еспечение деятельности общеобразовательных   учреждений</w:t>
            </w:r>
          </w:p>
        </w:tc>
        <w:tc>
          <w:tcPr>
            <w:tcW w:w="1417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C41B6E" w:rsidRDefault="00662739" w:rsidP="008555EA">
            <w:pPr>
              <w:spacing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-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3C0B79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FA4F28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4F28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100%</w:t>
            </w:r>
          </w:p>
          <w:p w:rsidR="00662739" w:rsidRPr="00FA4F28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4F28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100%</w:t>
            </w:r>
          </w:p>
          <w:p w:rsidR="00662739" w:rsidRPr="00FA4F28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4F28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FA4F28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662739" w:rsidRPr="00FA4F28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4F2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FA4F28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662739" w:rsidRPr="00FA4F28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4F28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FA4F28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662739" w:rsidRPr="00C41B6E" w:rsidRDefault="00662739" w:rsidP="008555EA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F28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100%</w:t>
            </w:r>
          </w:p>
        </w:tc>
        <w:tc>
          <w:tcPr>
            <w:tcW w:w="170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2018-77878,3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 счет МБ-77878,3  </w:t>
            </w:r>
          </w:p>
          <w:p w:rsidR="00662739" w:rsidRPr="0088085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19</w:t>
            </w:r>
            <w:r w:rsidRPr="008808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88430,2</w:t>
            </w:r>
            <w:r w:rsidRPr="008808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808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88430,2</w:t>
            </w: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0-</w:t>
            </w:r>
            <w:r w:rsidR="008555EA">
              <w:rPr>
                <w:rFonts w:ascii="Times New Roman" w:hAnsi="Times New Roman"/>
                <w:sz w:val="24"/>
                <w:szCs w:val="24"/>
              </w:rPr>
              <w:t>74483,1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 w:rsidR="008555EA">
              <w:rPr>
                <w:rFonts w:ascii="Times New Roman" w:hAnsi="Times New Roman"/>
                <w:sz w:val="24"/>
                <w:szCs w:val="24"/>
              </w:rPr>
              <w:t>74483,1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21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3069,7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3069,7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22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3069,7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3069,7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3-78030,7  </w:t>
            </w:r>
          </w:p>
          <w:p w:rsidR="00662739" w:rsidRPr="0062696F" w:rsidRDefault="00662739" w:rsidP="0085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МБ-78030,7 </w:t>
            </w:r>
          </w:p>
        </w:tc>
        <w:tc>
          <w:tcPr>
            <w:tcW w:w="71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662739">
        <w:trPr>
          <w:trHeight w:val="615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Pr="00C41B6E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1B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  <w:p w:rsidR="00662739" w:rsidRPr="00C41B6E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C41B6E" w:rsidRDefault="00662739" w:rsidP="008555EA">
            <w:pPr>
              <w:pStyle w:val="ConsPlusTitle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C41B6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</w:t>
            </w:r>
            <w:r w:rsidRPr="00C41B6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х технологий), 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155C5F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35%</w:t>
            </w:r>
          </w:p>
          <w:p w:rsidR="00662739" w:rsidRPr="00155C5F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35%</w:t>
            </w:r>
          </w:p>
          <w:p w:rsidR="00662739" w:rsidRPr="00155C5F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662739" w:rsidRPr="00155C5F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662739" w:rsidRPr="00155C5F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662739" w:rsidRPr="00155C5F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35%</w:t>
            </w:r>
          </w:p>
          <w:p w:rsidR="00662739" w:rsidRPr="00C41B6E" w:rsidRDefault="00662739" w:rsidP="00662739">
            <w:pPr>
              <w:keepLines/>
              <w:spacing w:line="240" w:lineRule="auto"/>
              <w:ind w:left="-107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2018-3595,2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 счет МБ-3595,2  </w:t>
            </w:r>
          </w:p>
          <w:p w:rsidR="00662739" w:rsidRPr="0088085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19</w:t>
            </w:r>
            <w:r w:rsidRPr="008808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713,6</w:t>
            </w:r>
            <w:r w:rsidRPr="008808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808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713,6</w:t>
            </w: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0-</w:t>
            </w:r>
            <w:r w:rsidR="008555EA">
              <w:rPr>
                <w:rFonts w:ascii="Times New Roman" w:hAnsi="Times New Roman"/>
                <w:sz w:val="24"/>
                <w:szCs w:val="24"/>
              </w:rPr>
              <w:t>3251,3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 w:rsidR="008555EA">
              <w:rPr>
                <w:rFonts w:ascii="Times New Roman" w:hAnsi="Times New Roman"/>
                <w:sz w:val="24"/>
                <w:szCs w:val="24"/>
              </w:rPr>
              <w:t>3251,3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21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794,6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794,6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22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599,2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599,2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3-7064,5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МБ-7064,5  </w:t>
            </w:r>
          </w:p>
        </w:tc>
        <w:tc>
          <w:tcPr>
            <w:tcW w:w="71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662739">
        <w:trPr>
          <w:trHeight w:val="615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Pr="00CB17CB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17CB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CB17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17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е -обеспечение деятельности внешкольных   учреждений</w:t>
            </w:r>
          </w:p>
          <w:p w:rsidR="00662739" w:rsidRPr="00CB17CB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739" w:rsidRPr="00CB17CB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CB17CB" w:rsidRDefault="00662739" w:rsidP="008555EA">
            <w:pPr>
              <w:pStyle w:val="ConsPlusTitle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CB17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CE1079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CE1079">
              <w:rPr>
                <w:rFonts w:ascii="Times New Roman" w:hAnsi="Times New Roman" w:cs="Times New Roman"/>
                <w:b w:val="0"/>
                <w:sz w:val="24"/>
                <w:szCs w:val="24"/>
              </w:rPr>
              <w:t>-69,5%</w:t>
            </w:r>
          </w:p>
          <w:p w:rsidR="00662739" w:rsidRPr="00CE1079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Pr="00CE1079">
              <w:rPr>
                <w:rFonts w:ascii="Times New Roman" w:hAnsi="Times New Roman" w:cs="Times New Roman"/>
                <w:b w:val="0"/>
                <w:sz w:val="24"/>
                <w:szCs w:val="24"/>
              </w:rPr>
              <w:t>-70,0%</w:t>
            </w:r>
          </w:p>
          <w:p w:rsidR="00662739" w:rsidRPr="00CE1079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Pr="00CE1079">
              <w:rPr>
                <w:rFonts w:ascii="Times New Roman" w:hAnsi="Times New Roman" w:cs="Times New Roman"/>
                <w:b w:val="0"/>
                <w:sz w:val="24"/>
                <w:szCs w:val="24"/>
              </w:rPr>
              <w:t>-71,0%</w:t>
            </w:r>
          </w:p>
          <w:p w:rsidR="00662739" w:rsidRPr="00CE1079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Pr="00CE1079">
              <w:rPr>
                <w:rFonts w:ascii="Times New Roman" w:hAnsi="Times New Roman" w:cs="Times New Roman"/>
                <w:b w:val="0"/>
                <w:sz w:val="24"/>
                <w:szCs w:val="24"/>
              </w:rPr>
              <w:t>-71,5%</w:t>
            </w:r>
          </w:p>
          <w:p w:rsidR="00662739" w:rsidRPr="00CE1079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CE1079">
              <w:rPr>
                <w:rFonts w:ascii="Times New Roman" w:hAnsi="Times New Roman" w:cs="Times New Roman"/>
                <w:b w:val="0"/>
                <w:sz w:val="24"/>
                <w:szCs w:val="24"/>
              </w:rPr>
              <w:t>-71,8%</w:t>
            </w:r>
          </w:p>
          <w:p w:rsidR="00662739" w:rsidRPr="00CE1079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  <w:r w:rsidRPr="00CE1079">
              <w:rPr>
                <w:rFonts w:ascii="Times New Roman" w:hAnsi="Times New Roman" w:cs="Times New Roman"/>
                <w:b w:val="0"/>
                <w:sz w:val="24"/>
                <w:szCs w:val="24"/>
              </w:rPr>
              <w:t>-72,0%</w:t>
            </w:r>
          </w:p>
          <w:p w:rsidR="00662739" w:rsidRPr="00C41B6E" w:rsidRDefault="00662739" w:rsidP="00662739">
            <w:pPr>
              <w:keepLines/>
              <w:spacing w:line="240" w:lineRule="auto"/>
              <w:ind w:left="-107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2018-35330,6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 счет МБ-35330,6  </w:t>
            </w:r>
          </w:p>
          <w:p w:rsidR="00662739" w:rsidRPr="0088085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19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9615,5</w:t>
            </w:r>
            <w:r w:rsidRPr="008808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808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9615,5</w:t>
            </w: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0-</w:t>
            </w:r>
            <w:r w:rsidR="008555EA">
              <w:rPr>
                <w:rFonts w:ascii="Times New Roman" w:hAnsi="Times New Roman"/>
                <w:sz w:val="24"/>
                <w:szCs w:val="24"/>
              </w:rPr>
              <w:t>36862,9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 w:rsidR="008555EA">
              <w:rPr>
                <w:rFonts w:ascii="Times New Roman" w:hAnsi="Times New Roman"/>
                <w:sz w:val="24"/>
                <w:szCs w:val="24"/>
              </w:rPr>
              <w:t>36862,9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21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4151,2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4151,2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22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4151,2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4151,2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3-32915,3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МБ-32915,3  </w:t>
            </w:r>
          </w:p>
        </w:tc>
        <w:tc>
          <w:tcPr>
            <w:tcW w:w="71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662739">
        <w:trPr>
          <w:trHeight w:val="615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Pr="00CB17CB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17CB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Pr="00CB17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17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е -</w:t>
            </w:r>
            <w:r w:rsidRPr="00CB17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деятельности по организации финансового учета и отчетности</w:t>
            </w:r>
          </w:p>
          <w:p w:rsidR="00662739" w:rsidRPr="00CB17CB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739" w:rsidRPr="00CB17CB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CB17CB" w:rsidRDefault="00662739" w:rsidP="008555EA">
            <w:pPr>
              <w:pStyle w:val="ConsPlusTitle"/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17CB">
              <w:rPr>
                <w:rFonts w:ascii="Times New Roman" w:hAnsi="Times New Roman" w:cs="Times New Roman"/>
                <w:b w:val="0"/>
                <w:sz w:val="24"/>
                <w:szCs w:val="24"/>
              </w:rPr>
              <w:t>-доля образовательны</w:t>
            </w:r>
            <w:r w:rsidRPr="00CB17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х учреждений которым оказана поддержка для  наиболее эффективного и рационального  использования бюджетных средств и средств полученных от оказания платных услуг и иной приносящей  доход деятельности, муниципальными образовательными учреждениями  - 100% </w:t>
            </w:r>
          </w:p>
          <w:p w:rsidR="00662739" w:rsidRPr="00CB17CB" w:rsidRDefault="00662739" w:rsidP="008555EA">
            <w:pPr>
              <w:pStyle w:val="af6"/>
              <w:spacing w:before="0" w:after="0" w:line="240" w:lineRule="auto"/>
              <w:ind w:right="-109"/>
              <w:jc w:val="both"/>
              <w:textAlignment w:val="baseline"/>
            </w:pPr>
            <w:r w:rsidRPr="00CB17CB">
              <w:rPr>
                <w:bCs/>
                <w:shd w:val="clear" w:color="auto" w:fill="FFFFFF"/>
              </w:rPr>
              <w:t xml:space="preserve">- доля учреждений, которым оказана  информационно-методическая поддержка в осуществлении </w:t>
            </w:r>
            <w:r w:rsidRPr="00CB17CB">
              <w:rPr>
                <w:bCs/>
                <w:shd w:val="clear" w:color="auto" w:fill="FFFFFF"/>
              </w:rPr>
              <w:lastRenderedPageBreak/>
              <w:t>государственной политики в области образования, а также услуга по совершенствованию  профессиональной компетентности руководящих</w:t>
            </w:r>
            <w:r w:rsidRPr="00CB17CB">
              <w:rPr>
                <w:rStyle w:val="apple-converted-space"/>
                <w:bCs/>
                <w:shd w:val="clear" w:color="auto" w:fill="FFFFFF"/>
              </w:rPr>
              <w:t> </w:t>
            </w:r>
            <w:r w:rsidRPr="00CB17CB">
              <w:rPr>
                <w:bCs/>
                <w:shd w:val="clear" w:color="auto" w:fill="FFFFFF"/>
              </w:rPr>
              <w:t>и педагогических кадров района  - 100%.</w:t>
            </w:r>
            <w:r w:rsidRPr="00CB17CB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A128C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8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100%</w:t>
            </w:r>
          </w:p>
          <w:p w:rsidR="00662739" w:rsidRPr="00A128C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8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100%</w:t>
            </w:r>
          </w:p>
          <w:p w:rsidR="00662739" w:rsidRPr="00A128C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8C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0 -100%</w:t>
            </w:r>
          </w:p>
          <w:p w:rsidR="00662739" w:rsidRPr="00A128C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8C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100%</w:t>
            </w:r>
          </w:p>
          <w:p w:rsidR="00662739" w:rsidRPr="00A128C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8C4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100%</w:t>
            </w:r>
          </w:p>
          <w:p w:rsidR="00662739" w:rsidRPr="00CE1079" w:rsidRDefault="00662739" w:rsidP="00662739">
            <w:pPr>
              <w:keepLines/>
              <w:spacing w:line="240" w:lineRule="auto"/>
              <w:ind w:left="-107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1079">
              <w:rPr>
                <w:rFonts w:ascii="Times New Roman" w:hAnsi="Times New Roman"/>
                <w:sz w:val="24"/>
                <w:szCs w:val="24"/>
              </w:rPr>
              <w:t>2023 -100%</w:t>
            </w:r>
          </w:p>
        </w:tc>
        <w:tc>
          <w:tcPr>
            <w:tcW w:w="170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2018-12513,9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 счет МБ-12513,9  </w:t>
            </w:r>
          </w:p>
          <w:p w:rsidR="00662739" w:rsidRPr="0088085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2019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1569,0</w:t>
            </w:r>
            <w:r w:rsidRPr="008808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808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1569,0</w:t>
            </w: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12055,8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>
              <w:rPr>
                <w:rFonts w:ascii="Times New Roman" w:hAnsi="Times New Roman"/>
                <w:sz w:val="24"/>
                <w:szCs w:val="24"/>
              </w:rPr>
              <w:t>12055,8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21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0682,3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0682,3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22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0682,3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0682,3</w:t>
            </w:r>
            <w:r w:rsidRPr="0062696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3-12821,0 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МБ-12821,0  </w:t>
            </w:r>
          </w:p>
        </w:tc>
        <w:tc>
          <w:tcPr>
            <w:tcW w:w="71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lastRenderedPageBreak/>
              <w:t>2018-</w:t>
            </w:r>
            <w:r w:rsidRPr="00C41B6E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8555EA">
        <w:trPr>
          <w:trHeight w:val="277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Pr="00C41B6E" w:rsidRDefault="00662739" w:rsidP="008555EA">
            <w:pPr>
              <w:pStyle w:val="af6"/>
              <w:spacing w:before="0" w:after="0" w:line="240" w:lineRule="auto"/>
              <w:textAlignment w:val="baseline"/>
            </w:pPr>
            <w:r w:rsidRPr="003C4058">
              <w:t>6.</w:t>
            </w:r>
            <w:r w:rsidRPr="00C41B6E">
              <w:t xml:space="preserve"> </w:t>
            </w:r>
            <w:r w:rsidRPr="00C41B6E">
              <w:rPr>
                <w:color w:val="000000"/>
              </w:rPr>
              <w:t xml:space="preserve"> Мероприятие </w:t>
            </w:r>
            <w:r>
              <w:rPr>
                <w:color w:val="000000"/>
              </w:rPr>
              <w:t>–выплата ежемесячного денежного вознаграждения за классное руководство педагогическим работникам государственных и муниципальных обще</w:t>
            </w:r>
            <w:r w:rsidRPr="00C41B6E">
              <w:rPr>
                <w:color w:val="000000"/>
              </w:rPr>
              <w:t xml:space="preserve">образовательных </w:t>
            </w:r>
            <w:r w:rsidRPr="00C41B6E">
              <w:rPr>
                <w:color w:val="000000"/>
              </w:rPr>
              <w:lastRenderedPageBreak/>
              <w:t>организациях</w:t>
            </w:r>
          </w:p>
        </w:tc>
        <w:tc>
          <w:tcPr>
            <w:tcW w:w="1417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5846CC" w:rsidRDefault="00662739" w:rsidP="008555EA">
            <w:pPr>
              <w:spacing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846CC">
              <w:rPr>
                <w:rFonts w:ascii="Times New Roman" w:hAnsi="Times New Roman"/>
                <w:sz w:val="24"/>
                <w:szCs w:val="24"/>
              </w:rPr>
              <w:t xml:space="preserve">обеспечение соотношения заработной платы педагогических работников муниципальных образовательных организаций к средней заработной плате в экономике региона, в зависимости от уровня </w:t>
            </w:r>
            <w:r w:rsidRPr="005846C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447C40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662739" w:rsidRPr="00447C40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662739" w:rsidRPr="00447C40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662739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662739" w:rsidRPr="0085141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662739" w:rsidRPr="00851417" w:rsidRDefault="00662739" w:rsidP="00662739">
            <w:pPr>
              <w:keepLines/>
              <w:spacing w:line="240" w:lineRule="auto"/>
              <w:ind w:left="-107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2739" w:rsidRPr="00851417" w:rsidRDefault="00662739" w:rsidP="0066273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7515,1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/>
                <w:sz w:val="24"/>
                <w:szCs w:val="24"/>
              </w:rPr>
              <w:t>7515,1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/>
                <w:sz w:val="24"/>
                <w:szCs w:val="24"/>
              </w:rPr>
              <w:t>22545,4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/>
                <w:sz w:val="24"/>
                <w:szCs w:val="24"/>
              </w:rPr>
              <w:t>22545,4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22545,4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/>
                <w:sz w:val="24"/>
                <w:szCs w:val="24"/>
              </w:rPr>
              <w:t>22545,4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41B6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8555EA">
        <w:trPr>
          <w:trHeight w:val="4749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Pr="00C41B6E" w:rsidRDefault="00662739" w:rsidP="008555EA">
            <w:pPr>
              <w:pStyle w:val="af6"/>
              <w:spacing w:before="0" w:after="0" w:line="240" w:lineRule="auto"/>
              <w:textAlignment w:val="baseline"/>
            </w:pPr>
            <w:r>
              <w:t>7</w:t>
            </w:r>
            <w:r w:rsidRPr="00C41B6E">
              <w:t xml:space="preserve">. </w:t>
            </w:r>
            <w:r w:rsidRPr="00C41B6E">
              <w:rPr>
                <w:color w:val="000000"/>
              </w:rPr>
              <w:t xml:space="preserve"> Мероприятие </w:t>
            </w:r>
            <w:r>
              <w:rPr>
                <w:color w:val="000000"/>
              </w:rPr>
              <w:t>-</w:t>
            </w:r>
            <w:r w:rsidRPr="00C41B6E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5846CC" w:rsidRDefault="00662739" w:rsidP="008555EA">
            <w:pPr>
              <w:spacing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846CC">
              <w:rPr>
                <w:rFonts w:ascii="Times New Roman" w:hAnsi="Times New Roman"/>
                <w:sz w:val="24"/>
                <w:szCs w:val="24"/>
              </w:rPr>
              <w:t>обеспечение соотношения заработной платы педагогических работников муниципальных образовательных организаций к средней заработной плате в экономике региона, в зависимости от уровня образования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447C40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>2018-95,3%</w:t>
            </w:r>
          </w:p>
          <w:p w:rsidR="00662739" w:rsidRPr="00447C40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>2019-95,3%</w:t>
            </w:r>
          </w:p>
          <w:p w:rsidR="00662739" w:rsidRPr="00447C40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,3</w:t>
            </w: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662739" w:rsidRPr="00447C40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,3</w:t>
            </w: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662739" w:rsidRPr="00447C40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,3</w:t>
            </w: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662739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47C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3-95,3 %</w:t>
            </w:r>
          </w:p>
          <w:p w:rsidR="00662739" w:rsidRPr="0085141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662739" w:rsidRPr="00851417" w:rsidRDefault="00662739" w:rsidP="00662739">
            <w:pPr>
              <w:keepLines/>
              <w:spacing w:line="240" w:lineRule="auto"/>
              <w:ind w:left="-107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2739" w:rsidRPr="00851417" w:rsidRDefault="00662739" w:rsidP="0066273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18-68869,6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68869,6 </w:t>
            </w:r>
          </w:p>
          <w:p w:rsidR="00662739" w:rsidRPr="0088085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19-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 xml:space="preserve">74133,6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85F">
              <w:rPr>
                <w:rFonts w:ascii="Times New Roman" w:hAnsi="Times New Roman"/>
                <w:sz w:val="24"/>
                <w:szCs w:val="24"/>
              </w:rPr>
              <w:t>за счет ОБ-74133,6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79387,1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79387,1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/>
                <w:sz w:val="24"/>
                <w:szCs w:val="24"/>
              </w:rPr>
              <w:t>79390,0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79390,0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79390,0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7939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3-</w:t>
            </w:r>
            <w:r>
              <w:rPr>
                <w:rFonts w:ascii="Times New Roman" w:hAnsi="Times New Roman"/>
                <w:sz w:val="24"/>
                <w:szCs w:val="24"/>
              </w:rPr>
              <w:t>66749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85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66749,0</w:t>
            </w:r>
          </w:p>
        </w:tc>
        <w:tc>
          <w:tcPr>
            <w:tcW w:w="71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662739">
        <w:trPr>
          <w:trHeight w:val="615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C41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1B6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  <w:r w:rsidRPr="00C41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1B6E">
              <w:rPr>
                <w:rFonts w:ascii="Times New Roman" w:hAnsi="Times New Roman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</w:t>
            </w:r>
            <w:r w:rsidRPr="00C41B6E">
              <w:rPr>
                <w:rFonts w:ascii="Times New Roman" w:hAnsi="Times New Roman"/>
                <w:sz w:val="24"/>
                <w:szCs w:val="24"/>
              </w:rPr>
              <w:lastRenderedPageBreak/>
              <w:t>) детей, осваивающих образовательные программ</w:t>
            </w:r>
            <w:r>
              <w:rPr>
                <w:rFonts w:ascii="Times New Roman" w:hAnsi="Times New Roman"/>
                <w:sz w:val="24"/>
                <w:szCs w:val="24"/>
              </w:rPr>
              <w:t>ы дошкольного образования</w:t>
            </w:r>
          </w:p>
        </w:tc>
        <w:tc>
          <w:tcPr>
            <w:tcW w:w="1417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F329D2" w:rsidRDefault="00662739" w:rsidP="008555EA">
            <w:pPr>
              <w:pStyle w:val="ConsPlusTitle"/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лата за присмотр и уход за детьми, осваивающими образовательные программы дошкольного образования, взимаемая с родителей в </w:t>
            </w:r>
            <w:r w:rsidRPr="00F329D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емьях, со среднедушевым доходом, не превышающем величину прожиточного минимума.</w:t>
            </w:r>
          </w:p>
          <w:p w:rsidR="00662739" w:rsidRPr="00C41B6E" w:rsidRDefault="00662739" w:rsidP="008555EA">
            <w:pPr>
              <w:pStyle w:val="ConsPlusTitle"/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соотношение утвержденной платы к фиксированной сумме по КО, на 1 ребенка-20%; на 2 ребенка -50%; на 3 ребенка и последующие -70% 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F7644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447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100%</w:t>
            </w:r>
          </w:p>
          <w:p w:rsidR="00662739" w:rsidRPr="00F7644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447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100%</w:t>
            </w:r>
          </w:p>
          <w:p w:rsidR="00662739" w:rsidRPr="00F7644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44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F76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662739" w:rsidRPr="00F7644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44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F76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662739" w:rsidRPr="00F7644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447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F76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662739" w:rsidRPr="00F7644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</w:t>
            </w:r>
            <w:r w:rsidRPr="00F76447">
              <w:rPr>
                <w:rFonts w:ascii="Times New Roman" w:hAnsi="Times New Roman" w:cs="Times New Roman"/>
                <w:b w:val="0"/>
                <w:sz w:val="24"/>
                <w:szCs w:val="24"/>
              </w:rPr>
              <w:t>-100 %</w:t>
            </w:r>
          </w:p>
          <w:p w:rsidR="00662739" w:rsidRPr="00C41B6E" w:rsidRDefault="00662739" w:rsidP="00662739">
            <w:pPr>
              <w:keepLines/>
              <w:spacing w:line="240" w:lineRule="auto"/>
              <w:ind w:left="-107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18-600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600,0 </w:t>
            </w:r>
          </w:p>
          <w:p w:rsidR="00662739" w:rsidRPr="0088085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19-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 xml:space="preserve">648,3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85F">
              <w:rPr>
                <w:rFonts w:ascii="Times New Roman" w:hAnsi="Times New Roman"/>
                <w:sz w:val="24"/>
                <w:szCs w:val="24"/>
              </w:rPr>
              <w:t>за счет ОБ-648,3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648,3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648,3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/>
                <w:sz w:val="24"/>
                <w:szCs w:val="24"/>
              </w:rPr>
              <w:t>648,3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648,3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2022-</w:t>
            </w:r>
            <w:r>
              <w:rPr>
                <w:rFonts w:ascii="Times New Roman" w:hAnsi="Times New Roman"/>
                <w:sz w:val="24"/>
                <w:szCs w:val="24"/>
              </w:rPr>
              <w:t>648,3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648,3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lastRenderedPageBreak/>
              <w:t>2023-</w:t>
            </w:r>
            <w:r>
              <w:rPr>
                <w:rFonts w:ascii="Times New Roman" w:hAnsi="Times New Roman"/>
                <w:sz w:val="24"/>
                <w:szCs w:val="24"/>
              </w:rPr>
              <w:t>1773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1773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662739">
        <w:trPr>
          <w:trHeight w:val="615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Pr="00C41B6E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  <w:r w:rsidRPr="00C41B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ероприятие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417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C41B6E" w:rsidRDefault="00662739" w:rsidP="008555EA">
            <w:pPr>
              <w:pStyle w:val="ConsPlusTitle"/>
              <w:spacing w:after="0" w:line="240" w:lineRule="auto"/>
              <w:ind w:right="-1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</w:t>
            </w:r>
            <w:r w:rsidRPr="00C41B6E">
              <w:rPr>
                <w:rFonts w:ascii="Times New Roman" w:hAnsi="Times New Roman" w:cs="Times New Roman"/>
                <w:b w:val="0"/>
                <w:sz w:val="24"/>
                <w:szCs w:val="24"/>
              </w:rPr>
              <w:t>охват мерами социальной поддержки 100% детей-сирот и детей, ос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вшихся без попечения родителей</w:t>
            </w:r>
          </w:p>
          <w:p w:rsidR="00662739" w:rsidRPr="00C41B6E" w:rsidRDefault="00662739" w:rsidP="008555EA">
            <w:pPr>
              <w:spacing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100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100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100 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100 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100 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100 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62739" w:rsidRPr="00C41B6E" w:rsidRDefault="00662739" w:rsidP="00662739">
            <w:pPr>
              <w:keepLines/>
              <w:spacing w:line="240" w:lineRule="auto"/>
              <w:ind w:left="-107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18-23921,9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23921,9 </w:t>
            </w:r>
          </w:p>
          <w:p w:rsidR="00662739" w:rsidRPr="0088085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19-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 xml:space="preserve">26695,8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85F">
              <w:rPr>
                <w:rFonts w:ascii="Times New Roman" w:hAnsi="Times New Roman"/>
                <w:sz w:val="24"/>
                <w:szCs w:val="24"/>
              </w:rPr>
              <w:t>за счет ОБ-26695,8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26171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26171,0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/>
                <w:sz w:val="24"/>
                <w:szCs w:val="24"/>
              </w:rPr>
              <w:t>26171,0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26171,0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26171,0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26171,0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3-</w:t>
            </w:r>
            <w:r>
              <w:rPr>
                <w:rFonts w:ascii="Times New Roman" w:hAnsi="Times New Roman"/>
                <w:sz w:val="24"/>
                <w:szCs w:val="24"/>
              </w:rPr>
              <w:t>22087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22087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662739">
        <w:trPr>
          <w:trHeight w:val="615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Pr="00172A12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72A12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Pr="00172A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роприятие -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  <w:p w:rsidR="00662739" w:rsidRPr="00172A12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739" w:rsidRPr="00172A12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172A12" w:rsidRDefault="00662739" w:rsidP="008555EA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72A12">
              <w:rPr>
                <w:rFonts w:ascii="Times New Roman" w:hAnsi="Times New Roman"/>
                <w:sz w:val="24"/>
                <w:szCs w:val="24"/>
              </w:rPr>
              <w:t>- доля выпускников общеобразовательных учреждений, получивших аттестат, от общего количества выпускников общеобразовательных учреждений</w:t>
            </w:r>
          </w:p>
          <w:p w:rsidR="00662739" w:rsidRPr="00172A12" w:rsidRDefault="00662739" w:rsidP="008555EA">
            <w:pPr>
              <w:pStyle w:val="a8"/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1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72A12">
              <w:rPr>
                <w:rFonts w:ascii="Times New Roman" w:hAnsi="Times New Roman"/>
                <w:sz w:val="24"/>
                <w:szCs w:val="24"/>
              </w:rPr>
              <w:t xml:space="preserve">доля выпускников общеобразовательных учреждений, поступивших в учреждения профессионального образования, </w:t>
            </w:r>
          </w:p>
          <w:p w:rsidR="00662739" w:rsidRPr="00172A12" w:rsidRDefault="00662739" w:rsidP="008555EA">
            <w:pPr>
              <w:pStyle w:val="a8"/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12">
              <w:rPr>
                <w:rFonts w:ascii="Times New Roman" w:hAnsi="Times New Roman"/>
                <w:sz w:val="24"/>
                <w:szCs w:val="24"/>
              </w:rPr>
              <w:t>в общем количестве выпускников общеобразовательных учреждений</w:t>
            </w:r>
          </w:p>
          <w:p w:rsidR="00662739" w:rsidRPr="00172A12" w:rsidRDefault="00662739" w:rsidP="008555EA">
            <w:pPr>
              <w:pStyle w:val="a8"/>
              <w:spacing w:after="0" w:line="240" w:lineRule="auto"/>
              <w:ind w:right="-109"/>
              <w:jc w:val="both"/>
              <w:rPr>
                <w:rStyle w:val="22"/>
                <w:sz w:val="24"/>
                <w:szCs w:val="24"/>
                <w:lang w:eastAsia="en-US"/>
              </w:rPr>
            </w:pPr>
            <w:r w:rsidRPr="00172A12">
              <w:rPr>
                <w:rFonts w:ascii="Times New Roman" w:hAnsi="Times New Roman"/>
                <w:sz w:val="24"/>
                <w:szCs w:val="24"/>
              </w:rPr>
              <w:t>-</w:t>
            </w:r>
            <w:r w:rsidRPr="00172A12">
              <w:rPr>
                <w:rStyle w:val="10"/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172A12">
              <w:rPr>
                <w:rStyle w:val="22"/>
                <w:sz w:val="24"/>
                <w:szCs w:val="24"/>
                <w:lang w:eastAsia="en-US"/>
              </w:rPr>
              <w:t>доля учащихся общеобразовате</w:t>
            </w:r>
            <w:r w:rsidRPr="00172A12">
              <w:rPr>
                <w:rStyle w:val="22"/>
                <w:sz w:val="24"/>
                <w:szCs w:val="24"/>
                <w:lang w:eastAsia="en-US"/>
              </w:rPr>
              <w:lastRenderedPageBreak/>
              <w:t>льных учреждений, обучающихся по новым федеральным стандартам, в общей численности учащихся общеобразовательных учреждений</w:t>
            </w:r>
          </w:p>
          <w:p w:rsidR="00662739" w:rsidRPr="00172A12" w:rsidRDefault="00662739" w:rsidP="008555EA">
            <w:pPr>
              <w:pStyle w:val="ConsPlusTitle"/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обеспечение соотношения заработной платы педагогических работников муниципальных образовательных организаций к средней заработной плате в экономике региона, в зависимости от уровня образования 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</w:t>
            </w: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99 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99 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99%</w:t>
            </w:r>
          </w:p>
          <w:p w:rsidR="00662739" w:rsidRPr="00513FA4" w:rsidRDefault="00662739" w:rsidP="00662739">
            <w:pPr>
              <w:pStyle w:val="a8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A4">
              <w:rPr>
                <w:rFonts w:ascii="Times New Roman" w:hAnsi="Times New Roman"/>
                <w:sz w:val="24"/>
                <w:szCs w:val="24"/>
              </w:rPr>
              <w:t>2021 -99%</w:t>
            </w:r>
          </w:p>
          <w:p w:rsidR="00662739" w:rsidRPr="00513FA4" w:rsidRDefault="00662739" w:rsidP="00662739">
            <w:pPr>
              <w:pStyle w:val="a8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A4">
              <w:rPr>
                <w:rFonts w:ascii="Times New Roman" w:hAnsi="Times New Roman"/>
                <w:sz w:val="24"/>
                <w:szCs w:val="24"/>
              </w:rPr>
              <w:t>2022 -99%</w:t>
            </w:r>
          </w:p>
          <w:p w:rsidR="00662739" w:rsidRPr="00513FA4" w:rsidRDefault="00662739" w:rsidP="00662739">
            <w:pPr>
              <w:pStyle w:val="a8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A4">
              <w:rPr>
                <w:rFonts w:ascii="Times New Roman" w:hAnsi="Times New Roman"/>
                <w:sz w:val="24"/>
                <w:szCs w:val="24"/>
              </w:rPr>
              <w:t>2023 -99%</w:t>
            </w:r>
          </w:p>
          <w:p w:rsidR="00662739" w:rsidRDefault="00662739" w:rsidP="00662739">
            <w:pPr>
              <w:pStyle w:val="a8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pStyle w:val="a8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Pr="00513FA4" w:rsidRDefault="00662739" w:rsidP="00662739">
            <w:pPr>
              <w:pStyle w:val="a8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18-70 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19-72 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75%</w:t>
            </w:r>
          </w:p>
          <w:p w:rsidR="00662739" w:rsidRPr="00513FA4" w:rsidRDefault="00662739" w:rsidP="00662739">
            <w:pPr>
              <w:pStyle w:val="a8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A4">
              <w:rPr>
                <w:rFonts w:ascii="Times New Roman" w:hAnsi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513FA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62739" w:rsidRPr="00513FA4" w:rsidRDefault="00662739" w:rsidP="00662739">
            <w:pPr>
              <w:pStyle w:val="a8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A4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513FA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62739" w:rsidRPr="00513FA4" w:rsidRDefault="00662739" w:rsidP="00662739">
            <w:pPr>
              <w:pStyle w:val="a8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A4">
              <w:rPr>
                <w:rFonts w:ascii="Times New Roman" w:hAnsi="Times New Roman"/>
                <w:sz w:val="24"/>
                <w:szCs w:val="24"/>
              </w:rPr>
              <w:t>2023-80%</w:t>
            </w:r>
          </w:p>
          <w:p w:rsidR="00662739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45 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56 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67%</w:t>
            </w:r>
          </w:p>
          <w:p w:rsidR="00662739" w:rsidRPr="00513FA4" w:rsidRDefault="00662739" w:rsidP="00662739">
            <w:pPr>
              <w:pStyle w:val="a8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A4">
              <w:rPr>
                <w:rFonts w:ascii="Times New Roman" w:hAnsi="Times New Roman"/>
                <w:sz w:val="24"/>
                <w:szCs w:val="24"/>
              </w:rPr>
              <w:t>2021 -70%</w:t>
            </w:r>
          </w:p>
          <w:p w:rsidR="00662739" w:rsidRPr="00513FA4" w:rsidRDefault="00662739" w:rsidP="00662739">
            <w:pPr>
              <w:pStyle w:val="a8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A4">
              <w:rPr>
                <w:rFonts w:ascii="Times New Roman" w:hAnsi="Times New Roman"/>
                <w:sz w:val="24"/>
                <w:szCs w:val="24"/>
              </w:rPr>
              <w:t>2022 -70%</w:t>
            </w:r>
          </w:p>
          <w:p w:rsidR="00662739" w:rsidRDefault="00662739" w:rsidP="00662739">
            <w:pPr>
              <w:pStyle w:val="a8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A4">
              <w:rPr>
                <w:rFonts w:ascii="Times New Roman" w:hAnsi="Times New Roman"/>
                <w:sz w:val="24"/>
                <w:szCs w:val="24"/>
              </w:rPr>
              <w:t>2023 -70%</w:t>
            </w:r>
          </w:p>
          <w:p w:rsidR="00662739" w:rsidRPr="00513FA4" w:rsidRDefault="00662739" w:rsidP="00662739">
            <w:pPr>
              <w:pStyle w:val="a8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100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100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0 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0 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2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0 %</w:t>
            </w:r>
          </w:p>
          <w:p w:rsidR="00662739" w:rsidRPr="00513FA4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100 %</w:t>
            </w:r>
          </w:p>
          <w:p w:rsidR="00662739" w:rsidRPr="00C41B6E" w:rsidRDefault="00662739" w:rsidP="00662739">
            <w:pPr>
              <w:spacing w:line="240" w:lineRule="auto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18-192390,2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192390,2 </w:t>
            </w:r>
          </w:p>
          <w:p w:rsidR="00662739" w:rsidRPr="0088085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19-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 xml:space="preserve">203146,2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85F">
              <w:rPr>
                <w:rFonts w:ascii="Times New Roman" w:hAnsi="Times New Roman"/>
                <w:sz w:val="24"/>
                <w:szCs w:val="24"/>
              </w:rPr>
              <w:t>за счет ОБ-203146,2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21375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213750,0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/>
                <w:sz w:val="24"/>
                <w:szCs w:val="24"/>
              </w:rPr>
              <w:t>217310,0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217310,0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217310,0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217310,0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3-</w:t>
            </w:r>
            <w:r>
              <w:rPr>
                <w:rFonts w:ascii="Times New Roman" w:hAnsi="Times New Roman"/>
                <w:sz w:val="24"/>
                <w:szCs w:val="24"/>
              </w:rPr>
              <w:t>166109,8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166109,8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662739">
        <w:trPr>
          <w:trHeight w:val="615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Pr="00172A12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72A12"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  <w:r w:rsidRPr="0017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роприятие</w:t>
            </w:r>
            <w:r w:rsidRPr="0017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172A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  <w:p w:rsidR="00662739" w:rsidRPr="00172A12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739" w:rsidRPr="00172A12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172A12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A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172A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</w:t>
            </w:r>
            <w:r w:rsidRPr="00172A1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школьного возраста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7C688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688E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35%</w:t>
            </w:r>
          </w:p>
          <w:p w:rsidR="00662739" w:rsidRPr="007C688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688E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35%</w:t>
            </w:r>
          </w:p>
          <w:p w:rsidR="00662739" w:rsidRPr="007C688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688E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7C688E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662739" w:rsidRPr="007C688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688E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7C688E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662739" w:rsidRPr="007C688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688E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7C688E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662739" w:rsidRPr="007C688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688E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35%</w:t>
            </w:r>
          </w:p>
          <w:p w:rsidR="00662739" w:rsidRPr="00C41B6E" w:rsidRDefault="00662739" w:rsidP="00662739">
            <w:pPr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18-2506,5 за счет ОБ-2506,5 </w:t>
            </w:r>
          </w:p>
          <w:p w:rsidR="00662739" w:rsidRPr="0088085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19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 xml:space="preserve">-3006,5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85F">
              <w:rPr>
                <w:rFonts w:ascii="Times New Roman" w:hAnsi="Times New Roman"/>
                <w:sz w:val="24"/>
                <w:szCs w:val="24"/>
              </w:rPr>
              <w:t>за счет ОБ-3006,5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3101,8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за счет ОБ-</w:t>
            </w:r>
            <w:r>
              <w:rPr>
                <w:rFonts w:ascii="Times New Roman" w:hAnsi="Times New Roman"/>
                <w:sz w:val="24"/>
                <w:szCs w:val="24"/>
              </w:rPr>
              <w:t>3101,8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/>
                <w:sz w:val="24"/>
                <w:szCs w:val="24"/>
              </w:rPr>
              <w:t>2601,8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2601,8</w:t>
            </w:r>
          </w:p>
          <w:p w:rsidR="00662739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2601,8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2601,8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3-</w:t>
            </w:r>
            <w:r>
              <w:rPr>
                <w:rFonts w:ascii="Times New Roman" w:hAnsi="Times New Roman"/>
                <w:sz w:val="24"/>
                <w:szCs w:val="24"/>
              </w:rPr>
              <w:t>7716,7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7716,7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662739">
        <w:trPr>
          <w:trHeight w:val="615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Pr="00C41B6E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72A12"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  <w:r w:rsidRPr="00C41B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роприятие</w:t>
            </w: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витие единого образовательного пространства, повышение качества образовательных результатов</w:t>
            </w:r>
          </w:p>
          <w:p w:rsidR="00662739" w:rsidRPr="00C41B6E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C41B6E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увеличение количества образовательных учреждений, в которых </w:t>
            </w:r>
            <w:r w:rsidRPr="00C41B6E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дрены и эффективно используются новые информационные ресурсы, технологии дистанционного обучения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51760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70%</w:t>
            </w:r>
          </w:p>
          <w:p w:rsidR="00662739" w:rsidRPr="0051760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75%</w:t>
            </w:r>
          </w:p>
          <w:p w:rsidR="00662739" w:rsidRPr="0051760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77%</w:t>
            </w:r>
          </w:p>
          <w:p w:rsidR="00662739" w:rsidRPr="0051760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80%</w:t>
            </w:r>
          </w:p>
          <w:p w:rsidR="00662739" w:rsidRPr="0051760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80%</w:t>
            </w:r>
          </w:p>
          <w:p w:rsidR="00662739" w:rsidRPr="0051760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80%</w:t>
            </w:r>
          </w:p>
          <w:p w:rsidR="00662739" w:rsidRPr="00C41B6E" w:rsidRDefault="00662739" w:rsidP="00662739">
            <w:pPr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18-422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422,0 </w:t>
            </w:r>
          </w:p>
          <w:p w:rsidR="00662739" w:rsidRPr="0088085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19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 xml:space="preserve">-422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85F">
              <w:rPr>
                <w:rFonts w:ascii="Times New Roman" w:hAnsi="Times New Roman"/>
                <w:sz w:val="24"/>
                <w:szCs w:val="24"/>
              </w:rPr>
              <w:t>за счет ОБ-422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0-422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422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1-422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422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2-422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422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3-422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422,0 </w:t>
            </w:r>
          </w:p>
          <w:p w:rsidR="00662739" w:rsidRPr="0062696F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C10884">
        <w:trPr>
          <w:trHeight w:val="3254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  <w:p w:rsidR="00662739" w:rsidRPr="00C41B6E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роприятие</w:t>
            </w:r>
            <w:r w:rsidRPr="00C41B6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Pr="00C41B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рганизация круглогодичного отдыха, оздоровления и занятости обучающихся</w:t>
            </w:r>
          </w:p>
          <w:p w:rsidR="00662739" w:rsidRPr="00C41B6E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C41B6E" w:rsidRDefault="00662739" w:rsidP="008555EA">
            <w:pPr>
              <w:pStyle w:val="ConsPlusTitle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доля детей,  принимавших участие в программе организации круглогодичного отдыха, оздоровления и занятости в общем количестве обучающихся 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51760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45%</w:t>
            </w:r>
          </w:p>
          <w:p w:rsidR="00662739" w:rsidRPr="0051760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50%</w:t>
            </w:r>
          </w:p>
          <w:p w:rsidR="00662739" w:rsidRPr="0051760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662739" w:rsidRPr="0051760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662739" w:rsidRPr="0051760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662739" w:rsidRPr="0051760E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6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50%</w:t>
            </w:r>
          </w:p>
          <w:p w:rsidR="00662739" w:rsidRPr="00C41B6E" w:rsidRDefault="00662739" w:rsidP="00662739">
            <w:pPr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18-1606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1606,0 </w:t>
            </w:r>
          </w:p>
          <w:p w:rsidR="00662739" w:rsidRPr="0088085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19-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 xml:space="preserve">1714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85F">
              <w:rPr>
                <w:rFonts w:ascii="Times New Roman" w:hAnsi="Times New Roman"/>
                <w:sz w:val="24"/>
                <w:szCs w:val="24"/>
              </w:rPr>
              <w:t>за счет ОБ-1714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0-1714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1714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1-1714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1714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1714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1714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3-</w:t>
            </w:r>
            <w:r>
              <w:rPr>
                <w:rFonts w:ascii="Times New Roman" w:hAnsi="Times New Roman"/>
                <w:sz w:val="24"/>
                <w:szCs w:val="24"/>
              </w:rPr>
              <w:t>1864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1864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662739">
        <w:trPr>
          <w:trHeight w:val="615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  <w:p w:rsidR="00662739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е -</w:t>
            </w:r>
          </w:p>
          <w:p w:rsidR="00662739" w:rsidRPr="00C41B6E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ка безнадзорности  и правонарушений несовершеннолетних</w:t>
            </w:r>
          </w:p>
        </w:tc>
        <w:tc>
          <w:tcPr>
            <w:tcW w:w="1417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C41B6E" w:rsidRDefault="00662739" w:rsidP="008555EA">
            <w:pPr>
              <w:pStyle w:val="ConsPlusTitle"/>
              <w:spacing w:after="0" w:line="240" w:lineRule="auto"/>
              <w:ind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доля детей, охваченных мероприятиями по профилактике правонарушений в общем количестве детей, состоящих на учете в КДН и ОПДН МВД РФ по Яшкинскому району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FE1FB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100%</w:t>
            </w:r>
          </w:p>
          <w:p w:rsidR="00662739" w:rsidRPr="00FE1FB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100%</w:t>
            </w:r>
          </w:p>
          <w:p w:rsidR="00662739" w:rsidRPr="00FE1FB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100 %</w:t>
            </w:r>
          </w:p>
          <w:p w:rsidR="00662739" w:rsidRPr="00FE1FB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100 %</w:t>
            </w:r>
          </w:p>
          <w:p w:rsidR="00662739" w:rsidRPr="00FE1FB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100 %</w:t>
            </w:r>
          </w:p>
          <w:p w:rsidR="00662739" w:rsidRPr="00FE1FB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100 %</w:t>
            </w:r>
          </w:p>
          <w:p w:rsidR="00662739" w:rsidRPr="00C41B6E" w:rsidRDefault="00662739" w:rsidP="00662739">
            <w:pPr>
              <w:keepLines/>
              <w:spacing w:line="240" w:lineRule="auto"/>
              <w:ind w:left="-107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18-0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0,0 </w:t>
            </w:r>
          </w:p>
          <w:p w:rsidR="00662739" w:rsidRPr="0088085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19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 xml:space="preserve">-5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85F">
              <w:rPr>
                <w:rFonts w:ascii="Times New Roman" w:hAnsi="Times New Roman"/>
                <w:sz w:val="24"/>
                <w:szCs w:val="24"/>
              </w:rPr>
              <w:t>за счет ОБ-5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0-0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0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1-0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0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,0 2023-5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5,0 </w:t>
            </w:r>
          </w:p>
          <w:p w:rsidR="00662739" w:rsidRPr="0062696F" w:rsidRDefault="00662739" w:rsidP="00662739">
            <w:pPr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662739">
        <w:trPr>
          <w:trHeight w:val="615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  <w:p w:rsidR="00662739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е –</w:t>
            </w:r>
          </w:p>
          <w:p w:rsidR="00662739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репление материально-технической базы организаций отдыха и их оздоровления</w:t>
            </w:r>
          </w:p>
        </w:tc>
        <w:tc>
          <w:tcPr>
            <w:tcW w:w="1417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325BB6" w:rsidRDefault="00662739" w:rsidP="00C10884">
            <w:pPr>
              <w:pStyle w:val="ConsPlusTitle"/>
              <w:spacing w:after="0" w:line="240" w:lineRule="auto"/>
              <w:ind w:right="-1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доля лагерей с дневным пребыванием детей общеобразовательных учреждений, обеспеченных спортивно-игровым оборудованием, в общем количестве лагерей с дневным пребывание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FE1FB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0%</w:t>
            </w:r>
          </w:p>
          <w:p w:rsidR="00662739" w:rsidRPr="00FE1FB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5</w:t>
            </w: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662739" w:rsidRPr="00FE1FB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5</w:t>
            </w: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662739" w:rsidRPr="00FE1FB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5</w:t>
            </w: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662739" w:rsidRPr="00FE1FB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5</w:t>
            </w: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662739" w:rsidRPr="00FE1FB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5</w:t>
            </w:r>
            <w:r w:rsidRPr="00FE1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662739" w:rsidRPr="007510D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18-0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0,0 </w:t>
            </w:r>
          </w:p>
          <w:p w:rsidR="00662739" w:rsidRPr="0088085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19-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85F">
              <w:rPr>
                <w:rFonts w:ascii="Times New Roman" w:hAnsi="Times New Roman"/>
                <w:sz w:val="24"/>
                <w:szCs w:val="24"/>
              </w:rPr>
              <w:t>за счет ОБ-10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0-0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0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1-0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0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>,0 2023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662739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39" w:rsidRPr="00C41B6E" w:rsidTr="00C10884">
        <w:trPr>
          <w:trHeight w:val="277"/>
        </w:trPr>
        <w:tc>
          <w:tcPr>
            <w:tcW w:w="534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739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  <w:p w:rsidR="00662739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555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е</w:t>
            </w:r>
          </w:p>
          <w:p w:rsidR="00662739" w:rsidRDefault="00662739" w:rsidP="0066273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о</w:t>
            </w:r>
            <w:r w:rsidRPr="00325BB6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417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739" w:rsidRPr="00325BB6" w:rsidRDefault="00662739" w:rsidP="00C10884">
            <w:pPr>
              <w:pStyle w:val="ConsPlusTitle"/>
              <w:spacing w:after="0" w:line="240" w:lineRule="auto"/>
              <w:ind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25BB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детей с ограниченными возможностями здоровья, которым созданы условия по получению двухразового бесплатного питания, в общей численности детей с ограниченными возможностями здоровья школьного возраста</w:t>
            </w:r>
            <w:r w:rsidRPr="00325BB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739" w:rsidRPr="007510D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510D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18- 0%</w:t>
            </w:r>
          </w:p>
          <w:p w:rsidR="00662739" w:rsidRPr="007510D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19-</w:t>
            </w:r>
            <w:r w:rsidRPr="007510D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7,3%</w:t>
            </w:r>
          </w:p>
          <w:p w:rsidR="00662739" w:rsidRPr="007510D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0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-47,3%          </w:t>
            </w:r>
          </w:p>
          <w:p w:rsidR="00662739" w:rsidRPr="007510D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0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47,3%</w:t>
            </w:r>
          </w:p>
          <w:p w:rsidR="00662739" w:rsidRPr="007510D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0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2-47,3%</w:t>
            </w:r>
          </w:p>
          <w:p w:rsidR="00662739" w:rsidRPr="007510D7" w:rsidRDefault="00662739" w:rsidP="00662739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0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3-47,3%</w:t>
            </w:r>
          </w:p>
          <w:p w:rsidR="00662739" w:rsidRPr="00C41B6E" w:rsidRDefault="00662739" w:rsidP="00662739">
            <w:pPr>
              <w:keepLines/>
              <w:spacing w:line="240" w:lineRule="auto"/>
              <w:ind w:left="-107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739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18- 0,0</w:t>
            </w: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 счет ОБ-0,0</w:t>
            </w:r>
          </w:p>
          <w:p w:rsidR="00662739" w:rsidRPr="0088085F" w:rsidRDefault="00662739" w:rsidP="00662739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019- </w:t>
            </w:r>
            <w:r w:rsidRPr="008808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28,0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85F">
              <w:rPr>
                <w:rFonts w:ascii="Times New Roman" w:hAnsi="Times New Roman"/>
                <w:sz w:val="24"/>
                <w:szCs w:val="24"/>
              </w:rPr>
              <w:t>за счет ОБ-128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0-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2021-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2-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23-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739" w:rsidRPr="0062696F" w:rsidRDefault="00662739" w:rsidP="00662739">
            <w:pPr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739" w:rsidRPr="00C41B6E" w:rsidRDefault="00662739" w:rsidP="006627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272" w:rsidRPr="00C41B6E" w:rsidTr="00971EBF">
        <w:trPr>
          <w:trHeight w:val="7226"/>
        </w:trPr>
        <w:tc>
          <w:tcPr>
            <w:tcW w:w="534" w:type="dxa"/>
          </w:tcPr>
          <w:p w:rsidR="00276272" w:rsidRPr="00C41B6E" w:rsidRDefault="00276272" w:rsidP="002762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272" w:rsidRPr="00C41B6E" w:rsidRDefault="00276272" w:rsidP="00971EBF">
            <w:pPr>
              <w:pStyle w:val="ConsPlusTitle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</w:t>
            </w: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ероприятие</w:t>
            </w:r>
            <w:r w:rsidRPr="00C41B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C41B6E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.5 до 7 лет, в соответствии с законом Кемеровской  области от 10 декабря 2007 года № 162-ОЗ «О ежемесячной денежной выплате отдельным категориям граждан, воспитывающих детей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зрасте от 1.5 до 7 лет»</w:t>
            </w:r>
          </w:p>
        </w:tc>
        <w:tc>
          <w:tcPr>
            <w:tcW w:w="1417" w:type="dxa"/>
          </w:tcPr>
          <w:p w:rsidR="00276272" w:rsidRPr="00C41B6E" w:rsidRDefault="00276272" w:rsidP="002762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6272" w:rsidRPr="00C41B6E" w:rsidRDefault="00276272" w:rsidP="008555EA">
            <w:pPr>
              <w:spacing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ты одиноким гражданам </w:t>
            </w:r>
            <w:r w:rsidRPr="00C41B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59AF">
              <w:rPr>
                <w:rFonts w:ascii="Times New Roman" w:hAnsi="Times New Roman"/>
                <w:sz w:val="24"/>
                <w:szCs w:val="24"/>
              </w:rPr>
              <w:t>воспитывающих детей в возрасте от 1.5 до 7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являющихся воспитанниками государственных или муниципальных дошкольных образовательных организаций </w:t>
            </w:r>
          </w:p>
        </w:tc>
        <w:tc>
          <w:tcPr>
            <w:tcW w:w="1276" w:type="dxa"/>
          </w:tcPr>
          <w:p w:rsidR="00276272" w:rsidRPr="00C41B6E" w:rsidRDefault="00276272" w:rsidP="008555EA">
            <w:pPr>
              <w:spacing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272" w:rsidRPr="00C41B6E" w:rsidRDefault="00276272" w:rsidP="002762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6272" w:rsidRPr="00DF4EB1" w:rsidRDefault="00276272" w:rsidP="00276272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4EB1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DF4EB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276272" w:rsidRPr="00DF4EB1" w:rsidRDefault="00276272" w:rsidP="00276272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4EB1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100%</w:t>
            </w:r>
          </w:p>
          <w:p w:rsidR="00276272" w:rsidRPr="00DF4EB1" w:rsidRDefault="00276272" w:rsidP="00276272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4EB1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DF4EB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276272" w:rsidRPr="00DF4EB1" w:rsidRDefault="00276272" w:rsidP="00276272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4EB1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DF4EB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276272" w:rsidRPr="00DF4EB1" w:rsidRDefault="00276272" w:rsidP="00276272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4EB1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DF4EB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276272" w:rsidRPr="00DF4EB1" w:rsidRDefault="00276272" w:rsidP="00276272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4EB1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DF4EB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276272" w:rsidRPr="00C41B6E" w:rsidRDefault="00276272" w:rsidP="00276272">
            <w:pPr>
              <w:keepLines/>
              <w:spacing w:line="240" w:lineRule="auto"/>
              <w:ind w:left="-107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76272" w:rsidRPr="00C41B6E" w:rsidRDefault="00276272" w:rsidP="002762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272" w:rsidRPr="0062696F" w:rsidRDefault="00276272" w:rsidP="002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2018-1465,0 </w:t>
            </w:r>
          </w:p>
          <w:p w:rsidR="00276272" w:rsidRPr="0062696F" w:rsidRDefault="00276272" w:rsidP="002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за счет ОБ-1465,0 </w:t>
            </w:r>
          </w:p>
          <w:p w:rsidR="00276272" w:rsidRPr="0088085F" w:rsidRDefault="00276272" w:rsidP="002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19-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 xml:space="preserve">1525,5 </w:t>
            </w:r>
          </w:p>
          <w:p w:rsidR="00276272" w:rsidRPr="0062696F" w:rsidRDefault="00276272" w:rsidP="002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85F">
              <w:rPr>
                <w:rFonts w:ascii="Times New Roman" w:hAnsi="Times New Roman"/>
                <w:sz w:val="24"/>
                <w:szCs w:val="24"/>
              </w:rPr>
              <w:t>за счет ОБ-1525,5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272" w:rsidRPr="0062696F" w:rsidRDefault="00276272" w:rsidP="002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1425,6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272" w:rsidRPr="0062696F" w:rsidRDefault="00276272" w:rsidP="002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1425,6</w:t>
            </w:r>
          </w:p>
          <w:p w:rsidR="00276272" w:rsidRPr="0062696F" w:rsidRDefault="00276272" w:rsidP="002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/>
                <w:sz w:val="24"/>
                <w:szCs w:val="24"/>
              </w:rPr>
              <w:t>1925,6</w:t>
            </w:r>
          </w:p>
          <w:p w:rsidR="00276272" w:rsidRPr="0062696F" w:rsidRDefault="00276272" w:rsidP="002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1925,6</w:t>
            </w:r>
          </w:p>
          <w:p w:rsidR="00276272" w:rsidRPr="0062696F" w:rsidRDefault="00276272" w:rsidP="002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1925,6</w:t>
            </w:r>
          </w:p>
          <w:p w:rsidR="00276272" w:rsidRPr="0062696F" w:rsidRDefault="00276272" w:rsidP="002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1925,6</w:t>
            </w:r>
          </w:p>
          <w:p w:rsidR="00276272" w:rsidRPr="0062696F" w:rsidRDefault="00276272" w:rsidP="002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3-</w:t>
            </w:r>
            <w:r>
              <w:rPr>
                <w:rFonts w:ascii="Times New Roman" w:hAnsi="Times New Roman"/>
                <w:sz w:val="24"/>
                <w:szCs w:val="24"/>
              </w:rPr>
              <w:t>140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272" w:rsidRPr="0062696F" w:rsidRDefault="00276272" w:rsidP="002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140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276272" w:rsidRPr="00C41B6E" w:rsidRDefault="00276272" w:rsidP="002762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276" w:type="dxa"/>
          </w:tcPr>
          <w:p w:rsidR="00276272" w:rsidRPr="00C41B6E" w:rsidRDefault="00276272" w:rsidP="002762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272" w:rsidRPr="00372FB3" w:rsidTr="00662739">
        <w:trPr>
          <w:trHeight w:val="699"/>
        </w:trPr>
        <w:tc>
          <w:tcPr>
            <w:tcW w:w="534" w:type="dxa"/>
          </w:tcPr>
          <w:p w:rsidR="00276272" w:rsidRPr="00372FB3" w:rsidRDefault="00276272" w:rsidP="002762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3BAC" w:rsidRDefault="00453BAC" w:rsidP="00453BAC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 О</w:t>
            </w:r>
            <w:r w:rsidRPr="00013F76">
              <w:rPr>
                <w:rFonts w:ascii="Times New Roman" w:hAnsi="Times New Roman" w:cs="Times New Roman"/>
              </w:rPr>
              <w:t xml:space="preserve">беспечение деятельности по содержанию </w:t>
            </w:r>
            <w:r w:rsidRPr="00013F76">
              <w:rPr>
                <w:rFonts w:ascii="Times New Roman" w:hAnsi="Times New Roman" w:cs="Times New Roman"/>
              </w:rPr>
              <w:lastRenderedPageBreak/>
              <w:t>организаций для детей-сирот и детей, оставшихся без попечения родителей</w:t>
            </w:r>
          </w:p>
          <w:p w:rsidR="00276272" w:rsidRPr="00C41B6E" w:rsidRDefault="00276272" w:rsidP="00276272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6272" w:rsidRPr="00C41B6E" w:rsidRDefault="00276272" w:rsidP="002762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6272" w:rsidRPr="00C41B6E" w:rsidRDefault="00453BAC" w:rsidP="00453BAC">
            <w:pPr>
              <w:pStyle w:val="af3"/>
              <w:spacing w:line="240" w:lineRule="auto"/>
              <w:ind w:hanging="39"/>
              <w:rPr>
                <w:rFonts w:ascii="Times New Roman" w:hAnsi="Times New Roman"/>
              </w:rPr>
            </w:pPr>
            <w:r w:rsidRPr="00453BAC">
              <w:rPr>
                <w:rFonts w:ascii="Times New Roman" w:hAnsi="Times New Roman" w:cs="Times New Roman"/>
              </w:rPr>
              <w:t>доля работников организаций, для детей-</w:t>
            </w:r>
            <w:r w:rsidRPr="00453BAC">
              <w:rPr>
                <w:rFonts w:ascii="Times New Roman" w:hAnsi="Times New Roman" w:cs="Times New Roman"/>
              </w:rPr>
              <w:lastRenderedPageBreak/>
              <w:t>сирот и детей, оставшихся без попечения родителей получивших стимулирующую выплату за 14-дневную изоляцию в связи с новой короновирусной инфекцией, в общей численности работников  организации</w:t>
            </w:r>
          </w:p>
        </w:tc>
        <w:tc>
          <w:tcPr>
            <w:tcW w:w="1276" w:type="dxa"/>
          </w:tcPr>
          <w:p w:rsidR="00276272" w:rsidRPr="00C41B6E" w:rsidRDefault="00276272" w:rsidP="002762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272" w:rsidRPr="00C41B6E" w:rsidRDefault="00276272" w:rsidP="002762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BAC" w:rsidRPr="00155C5F" w:rsidRDefault="00453BAC" w:rsidP="00453BAC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453BAC" w:rsidRPr="00155C5F" w:rsidRDefault="00453BAC" w:rsidP="00453BAC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453BAC" w:rsidRPr="00155C5F" w:rsidRDefault="00453BAC" w:rsidP="00453BAC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453BAC" w:rsidRPr="00155C5F" w:rsidRDefault="00453BAC" w:rsidP="00453BAC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453BAC" w:rsidRPr="00155C5F" w:rsidRDefault="00453BAC" w:rsidP="00453BAC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2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453BAC" w:rsidRPr="00155C5F" w:rsidRDefault="00453BAC" w:rsidP="00453BAC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155C5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276272" w:rsidRPr="00C41B6E" w:rsidRDefault="00276272" w:rsidP="00276272">
            <w:pPr>
              <w:keepLines/>
              <w:spacing w:line="240" w:lineRule="auto"/>
              <w:ind w:left="-107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76272" w:rsidRPr="00C41B6E" w:rsidRDefault="00276272" w:rsidP="002762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3BAC" w:rsidRPr="0062696F" w:rsidRDefault="00453BAC" w:rsidP="00453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18-</w:t>
            </w:r>
            <w:r w:rsidR="00843ACF">
              <w:rPr>
                <w:rFonts w:ascii="Times New Roman" w:hAnsi="Times New Roman"/>
                <w:sz w:val="24"/>
                <w:szCs w:val="24"/>
              </w:rPr>
              <w:t>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453BAC" w:rsidRPr="0062696F" w:rsidRDefault="00453BAC" w:rsidP="00453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 w:rsidR="00843ACF">
              <w:rPr>
                <w:rFonts w:ascii="Times New Roman" w:hAnsi="Times New Roman"/>
                <w:sz w:val="24"/>
                <w:szCs w:val="24"/>
              </w:rPr>
              <w:t>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453BAC" w:rsidRPr="0088085F" w:rsidRDefault="00453BAC" w:rsidP="00453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19-</w:t>
            </w:r>
            <w:r w:rsidR="00843ACF">
              <w:rPr>
                <w:rFonts w:ascii="Times New Roman" w:hAnsi="Times New Roman"/>
                <w:sz w:val="24"/>
                <w:szCs w:val="24"/>
              </w:rPr>
              <w:t>0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>,</w:t>
            </w:r>
            <w:r w:rsidR="00843ACF">
              <w:rPr>
                <w:rFonts w:ascii="Times New Roman" w:hAnsi="Times New Roman"/>
                <w:sz w:val="24"/>
                <w:szCs w:val="24"/>
              </w:rPr>
              <w:t>0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BAC" w:rsidRPr="0062696F" w:rsidRDefault="00453BAC" w:rsidP="00453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85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 w:rsidR="00843ACF">
              <w:rPr>
                <w:rFonts w:ascii="Times New Roman" w:hAnsi="Times New Roman"/>
                <w:sz w:val="24"/>
                <w:szCs w:val="24"/>
              </w:rPr>
              <w:t>0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>,</w:t>
            </w:r>
            <w:r w:rsidR="00843ACF">
              <w:rPr>
                <w:rFonts w:ascii="Times New Roman" w:hAnsi="Times New Roman"/>
                <w:sz w:val="24"/>
                <w:szCs w:val="24"/>
              </w:rPr>
              <w:t>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BAC" w:rsidRPr="0062696F" w:rsidRDefault="00453BAC" w:rsidP="00453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  <w:r w:rsidR="00843ACF">
              <w:rPr>
                <w:rFonts w:ascii="Times New Roman" w:hAnsi="Times New Roman"/>
                <w:sz w:val="24"/>
                <w:szCs w:val="24"/>
              </w:rPr>
              <w:t>2300,9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BAC" w:rsidRPr="0062696F" w:rsidRDefault="00453BAC" w:rsidP="00453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 w:rsidR="00843ACF">
              <w:rPr>
                <w:rFonts w:ascii="Times New Roman" w:hAnsi="Times New Roman"/>
                <w:sz w:val="24"/>
                <w:szCs w:val="24"/>
              </w:rPr>
              <w:t>2300,9</w:t>
            </w:r>
          </w:p>
          <w:p w:rsidR="00453BAC" w:rsidRPr="0062696F" w:rsidRDefault="00453BAC" w:rsidP="00453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1-</w:t>
            </w:r>
            <w:r w:rsidR="00843A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43AC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53BAC" w:rsidRPr="0062696F" w:rsidRDefault="00453BAC" w:rsidP="00453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 w:rsidR="00843A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43AC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53BAC" w:rsidRPr="0062696F" w:rsidRDefault="00453BAC" w:rsidP="00453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2-</w:t>
            </w:r>
            <w:r w:rsidR="00843AC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53BAC" w:rsidRPr="0062696F" w:rsidRDefault="00453BAC" w:rsidP="00453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 w:rsidR="00843AC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53BAC" w:rsidRPr="0062696F" w:rsidRDefault="00453BAC" w:rsidP="00453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3-</w:t>
            </w:r>
            <w:r w:rsidR="00843ACF">
              <w:rPr>
                <w:rFonts w:ascii="Times New Roman" w:hAnsi="Times New Roman"/>
                <w:sz w:val="24"/>
                <w:szCs w:val="24"/>
              </w:rPr>
              <w:t>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272" w:rsidRPr="0062696F" w:rsidRDefault="00453BAC" w:rsidP="0084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 w:rsidR="00843A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276272" w:rsidRPr="00C41B6E" w:rsidRDefault="00453BAC" w:rsidP="002762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1276" w:type="dxa"/>
          </w:tcPr>
          <w:p w:rsidR="00276272" w:rsidRPr="00C41B6E" w:rsidRDefault="00276272" w:rsidP="002762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84" w:rsidRPr="00372FB3" w:rsidTr="00971EBF">
        <w:trPr>
          <w:trHeight w:val="847"/>
        </w:trPr>
        <w:tc>
          <w:tcPr>
            <w:tcW w:w="534" w:type="dxa"/>
          </w:tcPr>
          <w:p w:rsidR="00C10884" w:rsidRPr="00372FB3" w:rsidRDefault="00C10884" w:rsidP="00C108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0884" w:rsidRPr="00453BAC" w:rsidRDefault="00C10884" w:rsidP="00C10884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9 </w:t>
            </w:r>
            <w:r w:rsidRPr="008509FF">
              <w:rPr>
                <w:rFonts w:ascii="Times New Roman" w:hAnsi="Times New Roman" w:cs="Times New Roman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8509FF">
              <w:rPr>
                <w:rFonts w:ascii="Times New Roman" w:hAnsi="Times New Roman" w:cs="Times New Roman"/>
              </w:rPr>
              <w:lastRenderedPageBreak/>
              <w:t>образовательных организациях</w:t>
            </w:r>
          </w:p>
        </w:tc>
        <w:tc>
          <w:tcPr>
            <w:tcW w:w="1417" w:type="dxa"/>
          </w:tcPr>
          <w:p w:rsidR="00C10884" w:rsidRPr="00C41B6E" w:rsidRDefault="00C10884" w:rsidP="00C108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884" w:rsidRPr="00C41B6E" w:rsidRDefault="00C10884" w:rsidP="00C10884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1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</w:t>
            </w:r>
            <w:r w:rsidRPr="008509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охваченных бесплатным горячи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итанием -100%</w:t>
            </w:r>
          </w:p>
          <w:p w:rsidR="00C10884" w:rsidRPr="00C41B6E" w:rsidRDefault="00C10884" w:rsidP="00C108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884" w:rsidRPr="00C41B6E" w:rsidRDefault="00C10884" w:rsidP="00C108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884" w:rsidRPr="00C41B6E" w:rsidRDefault="00C10884" w:rsidP="00C108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0884" w:rsidRPr="00513FA4" w:rsidRDefault="00C10884" w:rsidP="00C10884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100%</w:t>
            </w:r>
          </w:p>
          <w:p w:rsidR="00C10884" w:rsidRPr="00513FA4" w:rsidRDefault="00C10884" w:rsidP="00C10884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100%</w:t>
            </w:r>
          </w:p>
          <w:p w:rsidR="00C10884" w:rsidRPr="00513FA4" w:rsidRDefault="00C10884" w:rsidP="00C10884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100 %</w:t>
            </w:r>
          </w:p>
          <w:p w:rsidR="00C10884" w:rsidRPr="00513FA4" w:rsidRDefault="00C10884" w:rsidP="00C10884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100 %</w:t>
            </w:r>
          </w:p>
          <w:p w:rsidR="00C10884" w:rsidRPr="00513FA4" w:rsidRDefault="00C10884" w:rsidP="00C10884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100 %</w:t>
            </w:r>
          </w:p>
          <w:p w:rsidR="00C10884" w:rsidRPr="00513FA4" w:rsidRDefault="00C10884" w:rsidP="00C10884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A4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100 %</w:t>
            </w:r>
          </w:p>
          <w:p w:rsidR="00C10884" w:rsidRPr="00513FA4" w:rsidRDefault="00C10884" w:rsidP="00C10884">
            <w:pPr>
              <w:pStyle w:val="ConsPlusTitle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10884" w:rsidRPr="00C41B6E" w:rsidRDefault="00C10884" w:rsidP="00C10884">
            <w:pPr>
              <w:keepLines/>
              <w:spacing w:line="240" w:lineRule="auto"/>
              <w:ind w:left="-107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10884" w:rsidRPr="00C41B6E" w:rsidRDefault="00C10884" w:rsidP="00C108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884" w:rsidRPr="0062696F" w:rsidRDefault="00C10884" w:rsidP="00C1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18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C10884" w:rsidRPr="0062696F" w:rsidRDefault="00C10884" w:rsidP="00C1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C10884" w:rsidRPr="0088085F" w:rsidRDefault="00C10884" w:rsidP="00C1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0884" w:rsidRPr="0062696F" w:rsidRDefault="00C10884" w:rsidP="00C1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85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808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0884" w:rsidRPr="0062696F" w:rsidRDefault="00C10884" w:rsidP="00C1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7070,6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0884" w:rsidRDefault="00C10884" w:rsidP="00C1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1202,0</w:t>
            </w:r>
          </w:p>
          <w:p w:rsidR="00C10884" w:rsidRDefault="00C10884" w:rsidP="00C1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ФБ-5868,6</w:t>
            </w:r>
          </w:p>
          <w:p w:rsidR="00C10884" w:rsidRPr="0062696F" w:rsidRDefault="00C10884" w:rsidP="00C1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10884" w:rsidRPr="0062696F" w:rsidRDefault="00C10884" w:rsidP="00C1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10884" w:rsidRPr="0062696F" w:rsidRDefault="00C10884" w:rsidP="00C1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10884" w:rsidRPr="0062696F" w:rsidRDefault="00C10884" w:rsidP="00C1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10884" w:rsidRPr="0062696F" w:rsidRDefault="00C10884" w:rsidP="00C1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2023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0884" w:rsidRPr="0062696F" w:rsidRDefault="00C10884" w:rsidP="00C1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10884" w:rsidRPr="0062696F" w:rsidRDefault="00C10884" w:rsidP="00C1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C10884" w:rsidRPr="00C41B6E" w:rsidRDefault="00C10884" w:rsidP="00C108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276" w:type="dxa"/>
          </w:tcPr>
          <w:p w:rsidR="00C10884" w:rsidRPr="00C41B6E" w:rsidRDefault="00C10884" w:rsidP="00C108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7C4" w:rsidRDefault="00662739" w:rsidP="00C108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F7784" w:rsidRDefault="00BF7784" w:rsidP="00BF77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181B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52641">
        <w:rPr>
          <w:rFonts w:ascii="Times New Roman" w:hAnsi="Times New Roman"/>
          <w:sz w:val="28"/>
          <w:szCs w:val="28"/>
        </w:rPr>
        <w:t xml:space="preserve">Подпрограмму </w:t>
      </w:r>
      <w:r w:rsidRPr="00971EBF">
        <w:rPr>
          <w:rFonts w:ascii="Times New Roman" w:hAnsi="Times New Roman"/>
          <w:sz w:val="28"/>
          <w:szCs w:val="28"/>
        </w:rPr>
        <w:t>«Организация круглогодичного отдыха, оздоровления и занятости обучающихся» р</w:t>
      </w:r>
      <w:r w:rsidRPr="00152641">
        <w:rPr>
          <w:rFonts w:ascii="Times New Roman" w:hAnsi="Times New Roman"/>
          <w:sz w:val="28"/>
          <w:szCs w:val="28"/>
        </w:rPr>
        <w:t>аздела</w:t>
      </w:r>
      <w:r>
        <w:rPr>
          <w:rFonts w:ascii="Times New Roman" w:hAnsi="Times New Roman"/>
          <w:sz w:val="28"/>
          <w:szCs w:val="28"/>
        </w:rPr>
        <w:t xml:space="preserve"> таблицы</w:t>
      </w:r>
      <w:r w:rsidRPr="00152641">
        <w:rPr>
          <w:rFonts w:ascii="Times New Roman" w:hAnsi="Times New Roman"/>
          <w:sz w:val="28"/>
          <w:szCs w:val="28"/>
        </w:rPr>
        <w:t xml:space="preserve"> муниципальной программы «Паспорт подпрограмм муниципальной программы»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F7784" w:rsidRDefault="00BF7784" w:rsidP="00BF77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161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1134"/>
        <w:gridCol w:w="1276"/>
        <w:gridCol w:w="1559"/>
        <w:gridCol w:w="1559"/>
        <w:gridCol w:w="1559"/>
        <w:gridCol w:w="2268"/>
        <w:gridCol w:w="708"/>
        <w:gridCol w:w="1417"/>
      </w:tblGrid>
      <w:tr w:rsidR="00BF7784" w:rsidRPr="00372FB3" w:rsidTr="00971EBF">
        <w:trPr>
          <w:trHeight w:val="2265"/>
        </w:trPr>
        <w:tc>
          <w:tcPr>
            <w:tcW w:w="534" w:type="dxa"/>
          </w:tcPr>
          <w:p w:rsidR="00BF7784" w:rsidRPr="00372FB3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F7784" w:rsidRPr="00887419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6DF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 xml:space="preserve">«Организация круглогодичного отдыха, оздор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нятости 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>обучающих</w:t>
            </w:r>
            <w:r>
              <w:rPr>
                <w:rFonts w:ascii="Times New Roman" w:hAnsi="Times New Roman"/>
                <w:sz w:val="24"/>
                <w:szCs w:val="24"/>
              </w:rPr>
              <w:t>ся»</w:t>
            </w:r>
          </w:p>
          <w:p w:rsidR="00BF7784" w:rsidRPr="00283772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 xml:space="preserve"> мероприятий по организации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 в каникуляр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126" w:type="dxa"/>
          </w:tcPr>
          <w:p w:rsidR="00BF7784" w:rsidRPr="00B65953" w:rsidRDefault="00BF7784" w:rsidP="00971EB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659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круглогодичного отдыха, оздоровления и занятости обучающихся</w:t>
            </w:r>
            <w:r w:rsidRPr="00B65953">
              <w:rPr>
                <w:rFonts w:ascii="Times New Roman" w:hAnsi="Times New Roman"/>
                <w:sz w:val="24"/>
                <w:szCs w:val="24"/>
              </w:rPr>
              <w:t xml:space="preserve"> 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образовательных организаций, воспитанников организаций для детей-сирот и детей, оставшихся без попечения родителей профессиональных образовательных организациях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B65953">
              <w:rPr>
                <w:rFonts w:ascii="Times New Roman" w:hAnsi="Times New Roman"/>
                <w:sz w:val="24"/>
                <w:szCs w:val="24"/>
              </w:rPr>
              <w:t>емонт и реконструкция, оснащение загородных муниципальных лаге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5953">
              <w:rPr>
                <w:rFonts w:ascii="Times New Roman" w:hAnsi="Times New Roman"/>
                <w:sz w:val="24"/>
                <w:szCs w:val="24"/>
              </w:rPr>
              <w:t>в т.ч. состоящих на учете в ОПДН и КДН и ЗП</w:t>
            </w:r>
          </w:p>
        </w:tc>
        <w:tc>
          <w:tcPr>
            <w:tcW w:w="1134" w:type="dxa"/>
          </w:tcPr>
          <w:p w:rsidR="00BF7784" w:rsidRPr="00283772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784" w:rsidRPr="00283772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учающихся, охваченных организационными формами труда и отдыха</w:t>
            </w:r>
          </w:p>
        </w:tc>
        <w:tc>
          <w:tcPr>
            <w:tcW w:w="1559" w:type="dxa"/>
          </w:tcPr>
          <w:p w:rsidR="00BF7784" w:rsidRPr="003B0839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0839">
              <w:rPr>
                <w:rFonts w:ascii="Times New Roman" w:hAnsi="Times New Roman"/>
                <w:sz w:val="24"/>
                <w:szCs w:val="24"/>
              </w:rPr>
              <w:t>родолжение работы по организации отдыха, оздоровлению и занятости обучающихся и воспитанников муниципальных образовательных учреждений в каникулярн</w:t>
            </w:r>
            <w:r w:rsidRPr="003B0839">
              <w:rPr>
                <w:rFonts w:ascii="Times New Roman" w:hAnsi="Times New Roman"/>
                <w:sz w:val="24"/>
                <w:szCs w:val="24"/>
              </w:rPr>
              <w:lastRenderedPageBreak/>
              <w:t>ый период</w:t>
            </w:r>
          </w:p>
        </w:tc>
        <w:tc>
          <w:tcPr>
            <w:tcW w:w="1559" w:type="dxa"/>
          </w:tcPr>
          <w:p w:rsidR="00BF7784" w:rsidRPr="00283772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784" w:rsidRDefault="00BF7784" w:rsidP="00971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ая оценка достижения планового значения индикатора муниципальной программы рассчитывается по формуле доли в процентном отношении для индикатор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dx=(A1/A2) x100%</w:t>
            </w:r>
            <w:r w:rsidRPr="00FC1D9E">
              <w:rPr>
                <w:rFonts w:ascii="Times New Roman" w:hAnsi="Times New Roman"/>
                <w:sz w:val="24"/>
                <w:szCs w:val="24"/>
              </w:rPr>
              <w:t>,  где:</w:t>
            </w:r>
          </w:p>
          <w:p w:rsidR="00BF7784" w:rsidRDefault="00BF7784" w:rsidP="00971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ndx- индикатор желаемой тенденции;</w:t>
            </w:r>
          </w:p>
          <w:p w:rsidR="00BF7784" w:rsidRDefault="00BF7784" w:rsidP="00971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1-фа</w:t>
            </w:r>
            <w:r w:rsidR="00971EBF">
              <w:rPr>
                <w:rFonts w:ascii="Times New Roman" w:hAnsi="Times New Roman"/>
                <w:sz w:val="24"/>
                <w:szCs w:val="24"/>
              </w:rPr>
              <w:t xml:space="preserve">ктическое значение индикатора </w:t>
            </w:r>
          </w:p>
          <w:p w:rsidR="00BF7784" w:rsidRPr="00283772" w:rsidRDefault="00BF7784" w:rsidP="00971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2</w:t>
            </w:r>
            <w:r w:rsidR="00971EBF">
              <w:rPr>
                <w:rFonts w:ascii="Times New Roman" w:hAnsi="Times New Roman"/>
                <w:sz w:val="24"/>
                <w:szCs w:val="24"/>
              </w:rPr>
              <w:t xml:space="preserve">- плановое значение индикатора </w:t>
            </w:r>
          </w:p>
        </w:tc>
        <w:tc>
          <w:tcPr>
            <w:tcW w:w="2268" w:type="dxa"/>
          </w:tcPr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2018- 0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0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2019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300</w:t>
            </w: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0 </w:t>
            </w:r>
          </w:p>
          <w:p w:rsidR="00BF7784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50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за счет ОБ-250,0</w:t>
            </w:r>
          </w:p>
          <w:p w:rsidR="00BF7784" w:rsidRPr="00887419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 xml:space="preserve">2020- </w:t>
            </w: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BF7784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>
              <w:rPr>
                <w:rFonts w:ascii="Times New Roman" w:hAnsi="Times New Roman"/>
                <w:sz w:val="24"/>
                <w:szCs w:val="24"/>
              </w:rPr>
              <w:t>313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BF7784" w:rsidRDefault="00BF7784" w:rsidP="00BF77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21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887419">
              <w:rPr>
                <w:rFonts w:ascii="Times New Roman" w:hAnsi="Times New Roman"/>
                <w:b w:val="0"/>
                <w:sz w:val="24"/>
                <w:szCs w:val="24"/>
              </w:rPr>
              <w:t xml:space="preserve">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 w:rsidRPr="0088741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887419">
              <w:rPr>
                <w:rFonts w:ascii="Times New Roman" w:hAnsi="Times New Roman"/>
                <w:b w:val="0"/>
                <w:sz w:val="24"/>
                <w:szCs w:val="24"/>
              </w:rPr>
              <w:t xml:space="preserve">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22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Pr="0088741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7784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>2023-</w:t>
            </w:r>
            <w:r>
              <w:rPr>
                <w:rFonts w:ascii="Times New Roman" w:hAnsi="Times New Roman"/>
                <w:sz w:val="24"/>
                <w:szCs w:val="24"/>
              </w:rPr>
              <w:t>212,3</w:t>
            </w:r>
          </w:p>
          <w:p w:rsidR="00BF7784" w:rsidRPr="00887419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 xml:space="preserve"> за счет МБ-</w:t>
            </w:r>
            <w:r>
              <w:rPr>
                <w:rFonts w:ascii="Times New Roman" w:hAnsi="Times New Roman"/>
                <w:sz w:val="24"/>
                <w:szCs w:val="24"/>
              </w:rPr>
              <w:t>212,3</w:t>
            </w:r>
          </w:p>
          <w:p w:rsidR="00BF7784" w:rsidRPr="00283772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784" w:rsidRPr="00372FB3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417" w:type="dxa"/>
          </w:tcPr>
          <w:p w:rsidR="00BF7784" w:rsidRPr="00372FB3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возможностей  для увеличения круглогодичных загородных лагерей для оздоровления обучающихся</w:t>
            </w:r>
          </w:p>
        </w:tc>
      </w:tr>
      <w:tr w:rsidR="00BF7784" w:rsidTr="00971EBF">
        <w:trPr>
          <w:trHeight w:val="70"/>
        </w:trPr>
        <w:tc>
          <w:tcPr>
            <w:tcW w:w="534" w:type="dxa"/>
          </w:tcPr>
          <w:p w:rsidR="00BF7784" w:rsidRPr="00372FB3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784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F6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F7784" w:rsidRPr="0059113D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– осуществление р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 xml:space="preserve"> мероприятий по организации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 в каникуляр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126" w:type="dxa"/>
          </w:tcPr>
          <w:p w:rsidR="00BF7784" w:rsidRPr="00B730B3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784" w:rsidRPr="00AB7F41" w:rsidRDefault="00BF7784" w:rsidP="00971EBF">
            <w:pPr>
              <w:pStyle w:val="ConsPlusTitle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7F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ля </w:t>
            </w: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городных муниципальных лагерей</w:t>
            </w:r>
            <w:r w:rsidRPr="00AB7F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 подготовленных к организации круглогодичного отдыха, </w:t>
            </w:r>
            <w:r w:rsidRPr="00AB7F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оздоровления и занятости в общем количестве </w:t>
            </w: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городных муниципальных лагерей</w:t>
            </w:r>
            <w:r w:rsidRPr="00AB7F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Яшкинского муниципальн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процентов</w:t>
            </w:r>
            <w:r w:rsidRPr="00AB7F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F7784" w:rsidRDefault="00BF7784" w:rsidP="00971EBF">
            <w:pPr>
              <w:pStyle w:val="ConsPlusTitle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784" w:rsidRDefault="00BF7784" w:rsidP="00971E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784" w:rsidRPr="00D80792" w:rsidRDefault="00BF7784" w:rsidP="001D0BD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784" w:rsidRPr="00AB7F41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50 %</w:t>
            </w:r>
          </w:p>
          <w:p w:rsidR="00BF7784" w:rsidRPr="00AB7F41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50%</w:t>
            </w:r>
          </w:p>
          <w:p w:rsidR="00BF7784" w:rsidRPr="00AB7F41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50%</w:t>
            </w:r>
          </w:p>
          <w:p w:rsidR="00BF7784" w:rsidRPr="00AB7F41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50%</w:t>
            </w:r>
          </w:p>
          <w:p w:rsidR="00BF7784" w:rsidRPr="00AB7F41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50%</w:t>
            </w:r>
          </w:p>
          <w:p w:rsidR="00BF7784" w:rsidRPr="00AB7F41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50%</w:t>
            </w:r>
            <w:r w:rsidRPr="00AB7F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BF7784" w:rsidRPr="0009118C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784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18- 0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0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2019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50</w:t>
            </w: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0 </w:t>
            </w:r>
          </w:p>
          <w:p w:rsidR="00BF7784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50,0 </w:t>
            </w:r>
          </w:p>
          <w:p w:rsidR="00BF7784" w:rsidRPr="00887419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 xml:space="preserve">2020- </w:t>
            </w:r>
            <w:r>
              <w:rPr>
                <w:rFonts w:ascii="Times New Roman" w:hAnsi="Times New Roman"/>
                <w:sz w:val="24"/>
                <w:szCs w:val="24"/>
              </w:rPr>
              <w:t>313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BF7784" w:rsidRPr="00887419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>
              <w:rPr>
                <w:rFonts w:ascii="Times New Roman" w:hAnsi="Times New Roman"/>
                <w:sz w:val="24"/>
                <w:szCs w:val="24"/>
              </w:rPr>
              <w:t>313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21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887419">
              <w:rPr>
                <w:rFonts w:ascii="Times New Roman" w:hAnsi="Times New Roman"/>
                <w:b w:val="0"/>
                <w:sz w:val="24"/>
                <w:szCs w:val="24"/>
              </w:rPr>
              <w:t xml:space="preserve">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 w:rsidRPr="0088741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887419">
              <w:rPr>
                <w:rFonts w:ascii="Times New Roman" w:hAnsi="Times New Roman"/>
                <w:b w:val="0"/>
                <w:sz w:val="24"/>
                <w:szCs w:val="24"/>
              </w:rPr>
              <w:t xml:space="preserve">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22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Pr="0088741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7784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>2023-</w:t>
            </w:r>
            <w:r>
              <w:rPr>
                <w:rFonts w:ascii="Times New Roman" w:hAnsi="Times New Roman"/>
                <w:sz w:val="24"/>
                <w:szCs w:val="24"/>
              </w:rPr>
              <w:t>212,3</w:t>
            </w:r>
          </w:p>
          <w:p w:rsidR="00BF7784" w:rsidRPr="0005340E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40E">
              <w:rPr>
                <w:rFonts w:ascii="Times New Roman" w:hAnsi="Times New Roman"/>
                <w:b w:val="0"/>
                <w:sz w:val="24"/>
                <w:szCs w:val="24"/>
              </w:rPr>
              <w:t>за счет МБ-212,3</w:t>
            </w:r>
          </w:p>
        </w:tc>
        <w:tc>
          <w:tcPr>
            <w:tcW w:w="708" w:type="dxa"/>
          </w:tcPr>
          <w:p w:rsidR="00BF7784" w:rsidRPr="00C41B6E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417" w:type="dxa"/>
          </w:tcPr>
          <w:p w:rsidR="00BF7784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784" w:rsidTr="00971EBF">
        <w:trPr>
          <w:trHeight w:val="4246"/>
        </w:trPr>
        <w:tc>
          <w:tcPr>
            <w:tcW w:w="534" w:type="dxa"/>
          </w:tcPr>
          <w:p w:rsidR="00BF7784" w:rsidRPr="00372FB3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784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AE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F7784" w:rsidRPr="0059113D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- осуществление укрепления материально-технической базы организаций отдыха детей и их оздоровления</w:t>
            </w:r>
          </w:p>
        </w:tc>
        <w:tc>
          <w:tcPr>
            <w:tcW w:w="2126" w:type="dxa"/>
          </w:tcPr>
          <w:p w:rsidR="00BF7784" w:rsidRPr="00B730B3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784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палаточных лагерей с дневным пребыванием детей, обеспеченных спортивно-игровым оборудованием, в общем количестве лагерей с дневным пребыванием детей</w:t>
            </w:r>
          </w:p>
        </w:tc>
        <w:tc>
          <w:tcPr>
            <w:tcW w:w="1276" w:type="dxa"/>
          </w:tcPr>
          <w:p w:rsidR="00BF7784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784" w:rsidRPr="00D80792" w:rsidRDefault="00BF7784" w:rsidP="001D0BD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784" w:rsidRPr="00AB7F41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0 %</w:t>
            </w:r>
          </w:p>
          <w:p w:rsidR="00BF7784" w:rsidRPr="00AB7F41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50%</w:t>
            </w:r>
          </w:p>
          <w:p w:rsidR="00BF7784" w:rsidRPr="00AB7F41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BF7784" w:rsidRPr="00AB7F41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0%</w:t>
            </w:r>
          </w:p>
          <w:p w:rsidR="00BF7784" w:rsidRPr="00AB7F41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0%</w:t>
            </w:r>
          </w:p>
          <w:p w:rsidR="00BF7784" w:rsidRPr="00AB7F41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B7F41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0%</w:t>
            </w:r>
            <w:r w:rsidRPr="00AB7F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BF7784" w:rsidRPr="0009118C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784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18- 0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0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2019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250</w:t>
            </w: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0 </w:t>
            </w:r>
          </w:p>
          <w:p w:rsidR="00BF7784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 счет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50,0 </w:t>
            </w:r>
          </w:p>
          <w:p w:rsidR="00BF7784" w:rsidRPr="00887419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 xml:space="preserve">2020- </w:t>
            </w:r>
            <w:r>
              <w:rPr>
                <w:rFonts w:ascii="Times New Roman" w:hAnsi="Times New Roman"/>
                <w:sz w:val="24"/>
                <w:szCs w:val="24"/>
              </w:rPr>
              <w:t>72,0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7784" w:rsidRPr="00887419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 xml:space="preserve">Б-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21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887419">
              <w:rPr>
                <w:rFonts w:ascii="Times New Roman" w:hAnsi="Times New Roman"/>
                <w:b w:val="0"/>
                <w:sz w:val="24"/>
                <w:szCs w:val="24"/>
              </w:rPr>
              <w:t xml:space="preserve">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 счет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-</w:t>
            </w:r>
            <w:r w:rsidRPr="0088741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887419">
              <w:rPr>
                <w:rFonts w:ascii="Times New Roman" w:hAnsi="Times New Roman"/>
                <w:b w:val="0"/>
                <w:sz w:val="24"/>
                <w:szCs w:val="24"/>
              </w:rPr>
              <w:t xml:space="preserve">,0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22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Pr="0088741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BF7784" w:rsidRPr="00887419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 счет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874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Pr="00887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7784" w:rsidRDefault="00BF7784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>2023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7784" w:rsidRPr="0009118C" w:rsidRDefault="00BF7784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87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40E">
              <w:rPr>
                <w:rFonts w:ascii="Times New Roman" w:hAnsi="Times New Roman"/>
                <w:b w:val="0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5340E">
              <w:rPr>
                <w:rFonts w:ascii="Times New Roman" w:hAnsi="Times New Roman"/>
                <w:b w:val="0"/>
                <w:sz w:val="24"/>
                <w:szCs w:val="24"/>
              </w:rPr>
              <w:t>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F7784" w:rsidRPr="00C41B6E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417" w:type="dxa"/>
          </w:tcPr>
          <w:p w:rsidR="00BF7784" w:rsidRDefault="00BF7784" w:rsidP="001D0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7784" w:rsidRDefault="00181B65" w:rsidP="00181B65">
      <w:pPr>
        <w:spacing w:after="0" w:line="240" w:lineRule="auto"/>
        <w:jc w:val="right"/>
        <w:rPr>
          <w:rFonts w:ascii="Times New Roman" w:hAnsi="Times New Roman"/>
          <w:bCs/>
          <w:spacing w:val="2"/>
          <w:sz w:val="28"/>
          <w:szCs w:val="28"/>
        </w:rPr>
      </w:pPr>
      <w:r w:rsidRPr="00181B65">
        <w:rPr>
          <w:rFonts w:ascii="Times New Roman" w:hAnsi="Times New Roman"/>
          <w:bCs/>
          <w:spacing w:val="2"/>
          <w:sz w:val="28"/>
          <w:szCs w:val="28"/>
        </w:rPr>
        <w:t>»</w:t>
      </w:r>
      <w:r>
        <w:rPr>
          <w:rFonts w:ascii="Times New Roman" w:hAnsi="Times New Roman"/>
          <w:bCs/>
          <w:spacing w:val="2"/>
          <w:sz w:val="28"/>
          <w:szCs w:val="28"/>
        </w:rPr>
        <w:t>.</w:t>
      </w:r>
    </w:p>
    <w:p w:rsidR="00181B65" w:rsidRDefault="00181B65" w:rsidP="00181B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8. </w:t>
      </w:r>
      <w:r w:rsidRPr="00152641">
        <w:rPr>
          <w:rFonts w:ascii="Times New Roman" w:hAnsi="Times New Roman"/>
          <w:sz w:val="28"/>
          <w:szCs w:val="28"/>
        </w:rPr>
        <w:t xml:space="preserve">Подпрограмму </w:t>
      </w:r>
      <w:r w:rsidRPr="00181B65">
        <w:rPr>
          <w:rFonts w:ascii="Times New Roman" w:hAnsi="Times New Roman"/>
          <w:sz w:val="28"/>
          <w:szCs w:val="28"/>
        </w:rPr>
        <w:t>«Ремонт муниципальных образовательных учреждений» р</w:t>
      </w:r>
      <w:r w:rsidRPr="00152641">
        <w:rPr>
          <w:rFonts w:ascii="Times New Roman" w:hAnsi="Times New Roman"/>
          <w:sz w:val="28"/>
          <w:szCs w:val="28"/>
        </w:rPr>
        <w:t>аздела</w:t>
      </w:r>
      <w:r>
        <w:rPr>
          <w:rFonts w:ascii="Times New Roman" w:hAnsi="Times New Roman"/>
          <w:sz w:val="28"/>
          <w:szCs w:val="28"/>
        </w:rPr>
        <w:t xml:space="preserve"> таблицы</w:t>
      </w:r>
      <w:r w:rsidRPr="00152641">
        <w:rPr>
          <w:rFonts w:ascii="Times New Roman" w:hAnsi="Times New Roman"/>
          <w:sz w:val="28"/>
          <w:szCs w:val="28"/>
        </w:rPr>
        <w:t xml:space="preserve"> муниципальной программы «Паспорт подпрограмм муниципальной программы»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81B65" w:rsidRPr="00181B65" w:rsidRDefault="00181B65" w:rsidP="0017290E">
      <w:pPr>
        <w:spacing w:after="0" w:line="240" w:lineRule="auto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161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843"/>
        <w:gridCol w:w="1276"/>
        <w:gridCol w:w="1559"/>
        <w:gridCol w:w="1559"/>
        <w:gridCol w:w="1559"/>
        <w:gridCol w:w="2268"/>
        <w:gridCol w:w="708"/>
        <w:gridCol w:w="1417"/>
      </w:tblGrid>
      <w:tr w:rsidR="00181B65" w:rsidRPr="00372FB3" w:rsidTr="001D0BD8">
        <w:trPr>
          <w:trHeight w:val="2829"/>
        </w:trPr>
        <w:tc>
          <w:tcPr>
            <w:tcW w:w="534" w:type="dxa"/>
          </w:tcPr>
          <w:p w:rsidR="00181B65" w:rsidRPr="00372FB3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B65" w:rsidRPr="00BB67E7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8FD">
              <w:rPr>
                <w:rFonts w:ascii="Times New Roman" w:hAnsi="Times New Roman"/>
                <w:sz w:val="24"/>
                <w:szCs w:val="24"/>
              </w:rPr>
              <w:t>5. Подпрограмма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 xml:space="preserve"> «Ремонт муниципальных образовательных учреждений»</w:t>
            </w: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1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79C">
              <w:rPr>
                <w:rFonts w:ascii="Times New Roman" w:hAnsi="Times New Roman"/>
                <w:sz w:val="24"/>
                <w:szCs w:val="24"/>
              </w:rPr>
              <w:t>реализация мероприятий по улучшению материально-технической базы и проведению ремонтно-строительных работ в образовательных  учреждениях</w:t>
            </w: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Современная школа»</w:t>
            </w:r>
          </w:p>
          <w:p w:rsidR="00181B65" w:rsidRPr="00BB67E7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–создание центра образования цифрового и гуманитарного профилей «Точка роста»</w:t>
            </w:r>
          </w:p>
        </w:tc>
        <w:tc>
          <w:tcPr>
            <w:tcW w:w="1417" w:type="dxa"/>
          </w:tcPr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4C2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, реконструкция и капитальный ремонт объектов физической культуры и спорта.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,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на кровли, 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 xml:space="preserve">замена оконных и дверных блоков в образовательных учреждениях Яшкинского муниципального района.    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Косметический </w:t>
            </w:r>
            <w:r w:rsidRPr="00181B65">
              <w:rPr>
                <w:rFonts w:ascii="Times New Roman" w:hAnsi="Times New Roman"/>
                <w:sz w:val="24"/>
                <w:szCs w:val="24"/>
              </w:rPr>
              <w:lastRenderedPageBreak/>
              <w:t>ремонт  образовательных учреждений при подготовке к новому учебному году, приобретение школьной мебели и оборудования. Разработка ПСД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Создание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центра образования цифрового и гуманитарного профилей</w:t>
            </w:r>
          </w:p>
          <w:p w:rsidR="00181B65" w:rsidRPr="00BB67E7" w:rsidRDefault="00181B65" w:rsidP="001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«Точка роста» оснащение </w:t>
            </w:r>
            <w:r w:rsidRPr="00181B65">
              <w:rPr>
                <w:rFonts w:ascii="Times New Roman" w:hAnsi="Times New Roman"/>
                <w:sz w:val="24"/>
                <w:szCs w:val="24"/>
              </w:rPr>
              <w:lastRenderedPageBreak/>
              <w:t>учебным оборудованием, эргономичной мебелью, осуществление работ над технологическими, цифровыми, гуманитарными и социально-экономическими проектами</w:t>
            </w:r>
          </w:p>
        </w:tc>
        <w:tc>
          <w:tcPr>
            <w:tcW w:w="1843" w:type="dxa"/>
          </w:tcPr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B76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B10B7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, в которых обновлено содержание и методы обучения предметной области «Технология» и других предметных областей, в общем 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 Яшк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проценты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B65" w:rsidRPr="00BB67E7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воевременного и качественного ремонта в образовательных организациях</w:t>
            </w: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BB67E7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сть образования, улучшения качества учебных результатов направленных  на достижение в предметной области «Технология» и других предметных областей </w:t>
            </w:r>
          </w:p>
        </w:tc>
        <w:tc>
          <w:tcPr>
            <w:tcW w:w="1559" w:type="dxa"/>
          </w:tcPr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B7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и проведение ремонта в образовательных учреждениях</w:t>
            </w: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ункционирования центров (ремонт 2-х кабинетов) </w:t>
            </w:r>
          </w:p>
          <w:p w:rsidR="00181B65" w:rsidRPr="00FA0FB7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23D" w:rsidRDefault="0020123D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35,3%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18C">
              <w:rPr>
                <w:rFonts w:ascii="Times New Roman" w:hAnsi="Times New Roman"/>
                <w:sz w:val="24"/>
                <w:szCs w:val="24"/>
              </w:rPr>
              <w:t>2019 -</w:t>
            </w:r>
            <w:r>
              <w:rPr>
                <w:rFonts w:ascii="Times New Roman" w:hAnsi="Times New Roman"/>
                <w:sz w:val="24"/>
                <w:szCs w:val="24"/>
              </w:rPr>
              <w:t>35,3</w:t>
            </w:r>
            <w:r w:rsidRPr="0009118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18C">
              <w:rPr>
                <w:rFonts w:ascii="Times New Roman" w:hAnsi="Times New Roman"/>
                <w:sz w:val="24"/>
                <w:szCs w:val="24"/>
              </w:rPr>
              <w:lastRenderedPageBreak/>
              <w:t>2020 -</w:t>
            </w:r>
            <w:r>
              <w:rPr>
                <w:rFonts w:ascii="Times New Roman" w:hAnsi="Times New Roman"/>
                <w:sz w:val="24"/>
                <w:szCs w:val="24"/>
              </w:rPr>
              <w:t>35,3</w:t>
            </w:r>
            <w:r w:rsidRPr="0009118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70,6</w:t>
            </w:r>
            <w:r w:rsidRPr="0009118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18C">
              <w:rPr>
                <w:rFonts w:ascii="Times New Roman" w:hAnsi="Times New Roman"/>
                <w:sz w:val="24"/>
                <w:szCs w:val="24"/>
              </w:rPr>
              <w:t>2022 -</w:t>
            </w:r>
            <w:r>
              <w:rPr>
                <w:rFonts w:ascii="Times New Roman" w:hAnsi="Times New Roman"/>
                <w:sz w:val="24"/>
                <w:szCs w:val="24"/>
              </w:rPr>
              <w:t>70,6</w:t>
            </w:r>
            <w:r w:rsidRPr="0009118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18C">
              <w:rPr>
                <w:rFonts w:ascii="Times New Roman" w:hAnsi="Times New Roman"/>
                <w:sz w:val="24"/>
                <w:szCs w:val="24"/>
              </w:rPr>
              <w:t>2023 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18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1B65" w:rsidRPr="00BB67E7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ическая оценка достижения планового значения индикатора муниципальной программы рассчитывается по формуле доли в процентном отношении для индикаторов, Indx=(A1/A2) x100%</w:t>
            </w:r>
            <w:r w:rsidRPr="00FC1D9E">
              <w:rPr>
                <w:rFonts w:ascii="Times New Roman" w:hAnsi="Times New Roman"/>
                <w:sz w:val="24"/>
                <w:szCs w:val="24"/>
              </w:rPr>
              <w:t>,  где:</w:t>
            </w: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ndx- индикатор желаемой тенденции;</w:t>
            </w: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1-фактическое значение индикат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;</w:t>
            </w:r>
          </w:p>
          <w:p w:rsidR="00181B65" w:rsidRPr="00FC1D9E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2- плановое значение индикатора х</w:t>
            </w:r>
          </w:p>
          <w:p w:rsidR="00181B65" w:rsidRPr="00FC1D9E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B65" w:rsidRPr="00BB67E7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-8155,5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за счет МБ-8155,5 2019-7688,8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МБ-4175,6 за счет  ОБ-3513,2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2020-</w:t>
            </w:r>
            <w:r w:rsidR="0020123D">
              <w:rPr>
                <w:rFonts w:ascii="Times New Roman" w:hAnsi="Times New Roman"/>
                <w:sz w:val="24"/>
                <w:szCs w:val="24"/>
              </w:rPr>
              <w:t>20554,4</w:t>
            </w: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>
              <w:rPr>
                <w:rFonts w:ascii="Times New Roman" w:hAnsi="Times New Roman"/>
                <w:sz w:val="24"/>
                <w:szCs w:val="24"/>
              </w:rPr>
              <w:t>15989,2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за счет  ОБ-</w:t>
            </w:r>
            <w:r>
              <w:rPr>
                <w:rFonts w:ascii="Times New Roman" w:hAnsi="Times New Roman"/>
                <w:sz w:val="24"/>
                <w:szCs w:val="24"/>
              </w:rPr>
              <w:t>4565,2</w:t>
            </w:r>
            <w:r w:rsidRPr="00181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21-0,0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МБ-0,0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22-0,0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за счет МБ-0,0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23-476,0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МБ-476,0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19-800,0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МБ-800,0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181B65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181B65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21-0,0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МБ-0,0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22-0,0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за счет МБ-0,0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-0,0 </w:t>
            </w:r>
          </w:p>
          <w:p w:rsidR="00181B65" w:rsidRP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за счет МБ-0,0</w:t>
            </w:r>
          </w:p>
          <w:p w:rsidR="00181B65" w:rsidRPr="00BB67E7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lastRenderedPageBreak/>
              <w:t>2018-2023</w:t>
            </w: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372FB3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41B6E">
              <w:rPr>
                <w:rFonts w:ascii="Times New Roman" w:hAnsi="Times New Roman"/>
                <w:sz w:val="24"/>
                <w:szCs w:val="24"/>
              </w:rPr>
              <w:lastRenderedPageBreak/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учшение материально-технической базы, увеличение количества образовательных учреждений, в которых будут произведены ремонтно-строительные работы</w:t>
            </w: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65" w:rsidRPr="00372FB3" w:rsidRDefault="00181B65" w:rsidP="0017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образования через обновление его содержания, развитие инфраструктуры и кадрового потенциала</w:t>
            </w:r>
          </w:p>
        </w:tc>
      </w:tr>
      <w:tr w:rsidR="00181B65" w:rsidRPr="00372FB3" w:rsidTr="001D0BD8">
        <w:trPr>
          <w:trHeight w:val="615"/>
        </w:trPr>
        <w:tc>
          <w:tcPr>
            <w:tcW w:w="534" w:type="dxa"/>
          </w:tcPr>
          <w:p w:rsidR="00181B65" w:rsidRPr="00372FB3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е-осуществление реализации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 xml:space="preserve"> мероприятий по улучшению материально-технической </w:t>
            </w:r>
            <w:r w:rsidRPr="00BB67E7">
              <w:rPr>
                <w:rFonts w:ascii="Times New Roman" w:hAnsi="Times New Roman"/>
                <w:sz w:val="24"/>
                <w:szCs w:val="24"/>
              </w:rPr>
              <w:lastRenderedPageBreak/>
              <w:t>базы и проведению ремонтно-строительных работ в образовательных  учреждениях</w:t>
            </w:r>
          </w:p>
        </w:tc>
        <w:tc>
          <w:tcPr>
            <w:tcW w:w="1417" w:type="dxa"/>
          </w:tcPr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 xml:space="preserve">оля  учреждений,  в которых был проведен ремонт, в общем количестве общеобразовательных </w:t>
            </w:r>
            <w:r w:rsidRPr="00BB67E7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Яшк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проценты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2018 -2,4 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2019 -10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2023 -15%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18-4905,5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МБ-4905,5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19-4175,6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МБ-4175,6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15989,2</w:t>
            </w:r>
            <w:r w:rsidRPr="00181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>
              <w:rPr>
                <w:rFonts w:ascii="Times New Roman" w:hAnsi="Times New Roman"/>
                <w:sz w:val="24"/>
                <w:szCs w:val="24"/>
              </w:rPr>
              <w:t>15989,2</w:t>
            </w:r>
            <w:r w:rsidRPr="00181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21-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МБ-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22-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счет МБ-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23-476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МБ-476,0 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81B65" w:rsidRPr="00372FB3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1417" w:type="dxa"/>
          </w:tcPr>
          <w:p w:rsidR="00181B65" w:rsidRPr="00372FB3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B65" w:rsidRPr="00372FB3" w:rsidTr="001D0BD8">
        <w:trPr>
          <w:trHeight w:val="615"/>
        </w:trPr>
        <w:tc>
          <w:tcPr>
            <w:tcW w:w="534" w:type="dxa"/>
          </w:tcPr>
          <w:p w:rsidR="00181B65" w:rsidRPr="00372FB3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B65" w:rsidRPr="00181B65" w:rsidRDefault="00181B65" w:rsidP="001D0BD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181B65" w:rsidRPr="00181B65" w:rsidRDefault="00181B65" w:rsidP="001D0BD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Мероприятие  -осуществление 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B65" w:rsidRPr="00BB67E7" w:rsidRDefault="00181B65" w:rsidP="001D0BD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>оля  учреждений,  в которых были созданы условия для занятий физической культурой и спортом, в общем количестве общеобразовательных учреждений Яшк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проценты</w:t>
            </w:r>
          </w:p>
        </w:tc>
        <w:tc>
          <w:tcPr>
            <w:tcW w:w="1276" w:type="dxa"/>
          </w:tcPr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2018 -2,4 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2019 -10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2020 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2022 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B67E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2023 -15%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18-325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ФБ-325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19-0,0 за счет ФБ-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20-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ФБ-0,0 2021-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за счет ФБ-0,0 2022-0,0 за счет ФБ-0,0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23-0,0 за счет ФБ-0,0 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3DF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</w:p>
          <w:p w:rsidR="00181B65" w:rsidRPr="00372FB3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1B65" w:rsidRPr="00372FB3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B65" w:rsidRPr="00372FB3" w:rsidTr="001D0BD8">
        <w:trPr>
          <w:trHeight w:val="615"/>
        </w:trPr>
        <w:tc>
          <w:tcPr>
            <w:tcW w:w="534" w:type="dxa"/>
          </w:tcPr>
          <w:p w:rsidR="00181B65" w:rsidRPr="00372FB3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B65" w:rsidRPr="00181B65" w:rsidRDefault="00181B65" w:rsidP="001D0BD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181B65" w:rsidRPr="00BB67E7" w:rsidRDefault="00181B65" w:rsidP="001D0BD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Мероприятие -осуществление строительства, реконструкции  и капитального ремонта объектов физической культуры и спорта</w:t>
            </w:r>
          </w:p>
        </w:tc>
        <w:tc>
          <w:tcPr>
            <w:tcW w:w="1417" w:type="dxa"/>
          </w:tcPr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B65" w:rsidRPr="00181B65" w:rsidRDefault="00181B65" w:rsidP="001D0BD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доля построенных, реконструированных, отремонтированных объектов физической культуры и спорта, в общей доле учреждений физической культуры и спорта, проценты</w:t>
            </w:r>
          </w:p>
        </w:tc>
        <w:tc>
          <w:tcPr>
            <w:tcW w:w="1276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950">
              <w:rPr>
                <w:rFonts w:ascii="Times New Roman" w:hAnsi="Times New Roman"/>
                <w:sz w:val="24"/>
                <w:szCs w:val="24"/>
              </w:rPr>
              <w:t>2018 -0 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950">
              <w:rPr>
                <w:rFonts w:ascii="Times New Roman" w:hAnsi="Times New Roman"/>
                <w:sz w:val="24"/>
                <w:szCs w:val="24"/>
              </w:rPr>
              <w:t>2019 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C695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950">
              <w:rPr>
                <w:rFonts w:ascii="Times New Roman" w:hAnsi="Times New Roman"/>
                <w:sz w:val="24"/>
                <w:szCs w:val="24"/>
              </w:rPr>
              <w:t>2020 -0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950">
              <w:rPr>
                <w:rFonts w:ascii="Times New Roman" w:hAnsi="Times New Roman"/>
                <w:sz w:val="24"/>
                <w:szCs w:val="24"/>
              </w:rPr>
              <w:t>2021 -0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950">
              <w:rPr>
                <w:rFonts w:ascii="Times New Roman" w:hAnsi="Times New Roman"/>
                <w:sz w:val="24"/>
                <w:szCs w:val="24"/>
              </w:rPr>
              <w:t>2022 -0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950">
              <w:rPr>
                <w:rFonts w:ascii="Times New Roman" w:hAnsi="Times New Roman"/>
                <w:sz w:val="24"/>
                <w:szCs w:val="24"/>
              </w:rPr>
              <w:t>2023 -0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18- 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19- 3513,2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ОБ-3513,2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2020-</w:t>
            </w:r>
            <w:r w:rsidRPr="00181B65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 w:rsidRPr="00181B65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21- 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ОБ-0,0 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2022-</w:t>
            </w:r>
            <w:r w:rsidRPr="00181B65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 w:rsidRPr="00181B65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23- 0,0 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ОБ-0,0 </w:t>
            </w:r>
          </w:p>
        </w:tc>
        <w:tc>
          <w:tcPr>
            <w:tcW w:w="708" w:type="dxa"/>
          </w:tcPr>
          <w:p w:rsidR="00181B65" w:rsidRPr="00372FB3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417" w:type="dxa"/>
          </w:tcPr>
          <w:p w:rsidR="00181B65" w:rsidRPr="00372FB3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B65" w:rsidRPr="00372FB3" w:rsidTr="001D0BD8">
        <w:trPr>
          <w:trHeight w:val="615"/>
        </w:trPr>
        <w:tc>
          <w:tcPr>
            <w:tcW w:w="534" w:type="dxa"/>
          </w:tcPr>
          <w:p w:rsidR="00181B65" w:rsidRPr="00372FB3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>Мероприятие -Устройство многофункциональных спортивных площадок</w:t>
            </w:r>
          </w:p>
        </w:tc>
        <w:tc>
          <w:tcPr>
            <w:tcW w:w="1417" w:type="dxa"/>
          </w:tcPr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доля построенных, реконструированных, отремонтированных объектов физической культуры и спорта, в общей доле учреждений </w:t>
            </w:r>
            <w:r w:rsidRPr="00181B65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и спорта, проценты</w:t>
            </w:r>
          </w:p>
        </w:tc>
        <w:tc>
          <w:tcPr>
            <w:tcW w:w="1276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950">
              <w:rPr>
                <w:rFonts w:ascii="Times New Roman" w:hAnsi="Times New Roman"/>
                <w:sz w:val="24"/>
                <w:szCs w:val="24"/>
              </w:rPr>
              <w:t>2018 -0 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950">
              <w:rPr>
                <w:rFonts w:ascii="Times New Roman" w:hAnsi="Times New Roman"/>
                <w:sz w:val="24"/>
                <w:szCs w:val="24"/>
              </w:rPr>
              <w:t>2019 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695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950">
              <w:rPr>
                <w:rFonts w:ascii="Times New Roman" w:hAnsi="Times New Roman"/>
                <w:sz w:val="24"/>
                <w:szCs w:val="24"/>
              </w:rPr>
              <w:t>2020 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C695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950">
              <w:rPr>
                <w:rFonts w:ascii="Times New Roman" w:hAnsi="Times New Roman"/>
                <w:sz w:val="24"/>
                <w:szCs w:val="24"/>
              </w:rPr>
              <w:t>2021 -0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950">
              <w:rPr>
                <w:rFonts w:ascii="Times New Roman" w:hAnsi="Times New Roman"/>
                <w:sz w:val="24"/>
                <w:szCs w:val="24"/>
              </w:rPr>
              <w:t>2022 -0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950">
              <w:rPr>
                <w:rFonts w:ascii="Times New Roman" w:hAnsi="Times New Roman"/>
                <w:sz w:val="24"/>
                <w:szCs w:val="24"/>
              </w:rPr>
              <w:t>2023 -0%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18- 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19- 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ОБ-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2020-</w:t>
            </w:r>
            <w:r w:rsidRPr="00181B65">
              <w:rPr>
                <w:rFonts w:ascii="Times New Roman" w:hAnsi="Times New Roman"/>
                <w:sz w:val="24"/>
                <w:szCs w:val="24"/>
              </w:rPr>
              <w:t xml:space="preserve">4565,2 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 w:rsidRPr="00181B65">
              <w:rPr>
                <w:rFonts w:ascii="Times New Roman" w:hAnsi="Times New Roman"/>
                <w:sz w:val="24"/>
                <w:szCs w:val="24"/>
              </w:rPr>
              <w:t xml:space="preserve">4565,2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21- 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ОБ-0,0 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2022-</w:t>
            </w:r>
            <w:r w:rsidRPr="00181B65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E7">
              <w:rPr>
                <w:rFonts w:ascii="Times New Roman" w:hAnsi="Times New Roman"/>
                <w:sz w:val="24"/>
                <w:szCs w:val="24"/>
              </w:rPr>
              <w:t>за счет ОБ-</w:t>
            </w:r>
            <w:r w:rsidRPr="00181B65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  <w:p w:rsidR="00181B65" w:rsidRPr="00181B65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2023- 0,0 </w:t>
            </w:r>
          </w:p>
          <w:p w:rsidR="00181B65" w:rsidRPr="00BB67E7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65">
              <w:rPr>
                <w:rFonts w:ascii="Times New Roman" w:hAnsi="Times New Roman"/>
                <w:sz w:val="24"/>
                <w:szCs w:val="24"/>
              </w:rPr>
              <w:t xml:space="preserve">за счет ОБ-0,0 </w:t>
            </w:r>
          </w:p>
        </w:tc>
        <w:tc>
          <w:tcPr>
            <w:tcW w:w="708" w:type="dxa"/>
          </w:tcPr>
          <w:p w:rsidR="00181B65" w:rsidRPr="00372FB3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181B65" w:rsidRPr="00372FB3" w:rsidRDefault="00181B65" w:rsidP="00181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1B65" w:rsidRDefault="0017290E" w:rsidP="0017290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7290E">
        <w:rPr>
          <w:rFonts w:ascii="Times New Roman" w:hAnsi="Times New Roman"/>
          <w:sz w:val="28"/>
          <w:szCs w:val="28"/>
        </w:rPr>
        <w:t>».</w:t>
      </w:r>
    </w:p>
    <w:p w:rsidR="0017290E" w:rsidRDefault="0017290E" w:rsidP="001729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9. </w:t>
      </w:r>
      <w:r w:rsidRPr="00152641">
        <w:rPr>
          <w:rFonts w:ascii="Times New Roman" w:hAnsi="Times New Roman"/>
          <w:sz w:val="28"/>
          <w:szCs w:val="28"/>
        </w:rPr>
        <w:t xml:space="preserve">Подпрограмму </w:t>
      </w:r>
      <w:r w:rsidRPr="00181B65">
        <w:rPr>
          <w:rFonts w:ascii="Times New Roman" w:hAnsi="Times New Roman"/>
          <w:sz w:val="28"/>
          <w:szCs w:val="28"/>
        </w:rPr>
        <w:t>«</w:t>
      </w:r>
      <w:r w:rsidRPr="0017290E">
        <w:rPr>
          <w:rFonts w:ascii="Times New Roman" w:hAnsi="Times New Roman"/>
          <w:sz w:val="28"/>
          <w:szCs w:val="28"/>
        </w:rPr>
        <w:t>Доступная среда жизнедеятельности для инвалидов и маломобильных групп населения</w:t>
      </w:r>
      <w:r w:rsidRPr="00181B65">
        <w:rPr>
          <w:rFonts w:ascii="Times New Roman" w:hAnsi="Times New Roman"/>
          <w:sz w:val="28"/>
          <w:szCs w:val="28"/>
        </w:rPr>
        <w:t>» р</w:t>
      </w:r>
      <w:r w:rsidRPr="00152641">
        <w:rPr>
          <w:rFonts w:ascii="Times New Roman" w:hAnsi="Times New Roman"/>
          <w:sz w:val="28"/>
          <w:szCs w:val="28"/>
        </w:rPr>
        <w:t>аздела</w:t>
      </w:r>
      <w:r>
        <w:rPr>
          <w:rFonts w:ascii="Times New Roman" w:hAnsi="Times New Roman"/>
          <w:sz w:val="28"/>
          <w:szCs w:val="28"/>
        </w:rPr>
        <w:t xml:space="preserve"> таблицы</w:t>
      </w:r>
      <w:r w:rsidRPr="00152641">
        <w:rPr>
          <w:rFonts w:ascii="Times New Roman" w:hAnsi="Times New Roman"/>
          <w:sz w:val="28"/>
          <w:szCs w:val="28"/>
        </w:rPr>
        <w:t xml:space="preserve"> муниципальной программы «Паспорт подпрограмм муниципальной программы»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7290E" w:rsidRDefault="0017290E" w:rsidP="001729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161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467"/>
        <w:gridCol w:w="1907"/>
        <w:gridCol w:w="1321"/>
        <w:gridCol w:w="1613"/>
        <w:gridCol w:w="1613"/>
        <w:gridCol w:w="1613"/>
        <w:gridCol w:w="2347"/>
        <w:gridCol w:w="733"/>
        <w:gridCol w:w="1466"/>
      </w:tblGrid>
      <w:tr w:rsidR="0017290E" w:rsidRPr="00372FB3" w:rsidTr="001D0BD8">
        <w:trPr>
          <w:trHeight w:val="4955"/>
        </w:trPr>
        <w:tc>
          <w:tcPr>
            <w:tcW w:w="1701" w:type="dxa"/>
          </w:tcPr>
          <w:p w:rsidR="0017290E" w:rsidRPr="00994466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9446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. Подпрограмма «Доступная среда жизнедеятельности для инвалидов и маломобильных групп населения»</w:t>
            </w:r>
          </w:p>
          <w:p w:rsidR="0017290E" w:rsidRPr="00994466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7290E" w:rsidRPr="00994466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6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- </w:t>
            </w:r>
            <w:r w:rsidRPr="003F17AC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 мероприятий для повышения доступности учреждений образования для лиц с </w:t>
            </w:r>
            <w:r w:rsidRPr="003F17A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граниченными возможностями здоровья и инвалидов</w:t>
            </w:r>
          </w:p>
        </w:tc>
        <w:tc>
          <w:tcPr>
            <w:tcW w:w="1417" w:type="dxa"/>
          </w:tcPr>
          <w:p w:rsidR="0017290E" w:rsidRPr="00994466" w:rsidRDefault="0017290E" w:rsidP="001D0BD8">
            <w:pPr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9944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несение контрастной разметки на ступени и двери в образовательных организациях, установка кнопки вызова специалиста на объектах образования, </w:t>
            </w:r>
            <w:r w:rsidRPr="00994466">
              <w:rPr>
                <w:rFonts w:ascii="Times New Roman" w:hAnsi="Times New Roman"/>
                <w:sz w:val="24"/>
                <w:szCs w:val="24"/>
              </w:rPr>
              <w:t xml:space="preserve">установка пандуса и  поручней, </w:t>
            </w:r>
            <w:r w:rsidRPr="00994466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доступных санитарно-гигиенических помещений,  установка пандуса перекатного порогового для инвалидных колясо</w:t>
            </w:r>
            <w:r w:rsidR="001D0BD8">
              <w:rPr>
                <w:rFonts w:ascii="Times New Roman" w:hAnsi="Times New Roman"/>
                <w:sz w:val="24"/>
                <w:szCs w:val="24"/>
              </w:rPr>
              <w:t>к в образовательных организация</w:t>
            </w:r>
          </w:p>
        </w:tc>
        <w:tc>
          <w:tcPr>
            <w:tcW w:w="1843" w:type="dxa"/>
          </w:tcPr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36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к</w:t>
            </w:r>
            <w:r w:rsidRPr="007236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личество образовательных организаций, </w:t>
            </w:r>
          </w:p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36C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аптированных с учетом доступности инвали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в общем количестве образовательных организаций, проценты</w:t>
            </w:r>
          </w:p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290E" w:rsidRPr="007236C8" w:rsidRDefault="0017290E" w:rsidP="001D0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90E" w:rsidRPr="00545E5E" w:rsidRDefault="0017290E" w:rsidP="001D0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45E5E">
              <w:rPr>
                <w:rFonts w:ascii="Times New Roman" w:hAnsi="Times New Roman"/>
                <w:sz w:val="24"/>
                <w:szCs w:val="24"/>
              </w:rPr>
              <w:t>величение количества образовательных организаций, адаптированных с учетом доступности инвалидов</w:t>
            </w:r>
          </w:p>
        </w:tc>
        <w:tc>
          <w:tcPr>
            <w:tcW w:w="1559" w:type="dxa"/>
          </w:tcPr>
          <w:p w:rsidR="0017290E" w:rsidRPr="00072B41" w:rsidRDefault="0017290E" w:rsidP="001D0BD8">
            <w:pPr>
              <w:rPr>
                <w:rFonts w:ascii="Times New Roman" w:hAnsi="Times New Roman"/>
                <w:sz w:val="24"/>
                <w:szCs w:val="24"/>
              </w:rPr>
            </w:pPr>
            <w:r w:rsidRPr="00072B4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здание необходимых условий для обучения детей с ограниченными возможностями здоровья</w:t>
            </w:r>
          </w:p>
        </w:tc>
        <w:tc>
          <w:tcPr>
            <w:tcW w:w="1559" w:type="dxa"/>
          </w:tcPr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36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6</w:t>
            </w:r>
          </w:p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36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7</w:t>
            </w:r>
          </w:p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36C8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36C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36C8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6C8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-11</w:t>
            </w:r>
            <w:r w:rsidRPr="00723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290E" w:rsidRPr="007236C8" w:rsidRDefault="0017290E" w:rsidP="001D0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90E" w:rsidRDefault="0017290E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ая оценка достижения планового значения индикатора муниципальной программы рассчитывается по формуле доли в процентном отношении для индикатор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dx=(A1/A2) x100%</w:t>
            </w:r>
            <w:r w:rsidRPr="00FC1D9E">
              <w:rPr>
                <w:rFonts w:ascii="Times New Roman" w:hAnsi="Times New Roman"/>
                <w:sz w:val="24"/>
                <w:szCs w:val="24"/>
              </w:rPr>
              <w:t>,  где:</w:t>
            </w:r>
          </w:p>
          <w:p w:rsidR="0017290E" w:rsidRDefault="0017290E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ndx- индикатор желаемой тенденции;</w:t>
            </w:r>
          </w:p>
          <w:p w:rsidR="0017290E" w:rsidRDefault="0017290E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1-фактическое значение индикатора х;</w:t>
            </w:r>
          </w:p>
          <w:p w:rsidR="0017290E" w:rsidRPr="007236C8" w:rsidRDefault="0017290E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2- плановое значение индикатора х</w:t>
            </w:r>
          </w:p>
        </w:tc>
        <w:tc>
          <w:tcPr>
            <w:tcW w:w="2268" w:type="dxa"/>
          </w:tcPr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236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2018- 43,7 </w:t>
            </w:r>
          </w:p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236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43,7</w:t>
            </w:r>
            <w:r w:rsidRPr="007236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236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19-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0,0</w:t>
            </w:r>
            <w:r w:rsidRPr="007236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236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,0</w:t>
            </w:r>
            <w:r w:rsidRPr="007236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290E" w:rsidRPr="007236C8" w:rsidRDefault="0017290E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6C8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236C8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17290E" w:rsidRPr="007236C8" w:rsidRDefault="0017290E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6C8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236C8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236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21-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0</w:t>
            </w:r>
            <w:r w:rsidRPr="007236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0 </w:t>
            </w:r>
          </w:p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236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7236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0</w:t>
            </w:r>
            <w:r w:rsidRPr="007236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236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22-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0</w:t>
            </w:r>
            <w:r w:rsidRPr="007236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0 </w:t>
            </w:r>
          </w:p>
          <w:p w:rsidR="0017290E" w:rsidRPr="007236C8" w:rsidRDefault="0017290E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236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7236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0</w:t>
            </w:r>
            <w:r w:rsidRPr="007236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290E" w:rsidRPr="007236C8" w:rsidRDefault="0017290E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6C8">
              <w:rPr>
                <w:rFonts w:ascii="Times New Roman" w:hAnsi="Times New Roman"/>
                <w:sz w:val="24"/>
                <w:szCs w:val="24"/>
              </w:rPr>
              <w:t>2023-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7236C8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17290E" w:rsidRPr="007236C8" w:rsidRDefault="0017290E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6C8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7236C8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708" w:type="dxa"/>
          </w:tcPr>
          <w:p w:rsidR="0017290E" w:rsidRPr="00372FB3" w:rsidRDefault="0017290E" w:rsidP="001D0BD8">
            <w:pPr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1417" w:type="dxa"/>
          </w:tcPr>
          <w:p w:rsidR="0017290E" w:rsidRPr="00372FB3" w:rsidRDefault="0017290E" w:rsidP="001D0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улучшение качества образовательных услуг для относящихся к категории инвалидов и лиц с ограниченными возможност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оровья</w:t>
            </w:r>
          </w:p>
        </w:tc>
      </w:tr>
    </w:tbl>
    <w:p w:rsidR="0017290E" w:rsidRDefault="0017290E" w:rsidP="0017290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7290E">
        <w:rPr>
          <w:rFonts w:ascii="Times New Roman" w:hAnsi="Times New Roman"/>
          <w:sz w:val="28"/>
          <w:szCs w:val="28"/>
        </w:rPr>
        <w:lastRenderedPageBreak/>
        <w:t>».</w:t>
      </w:r>
    </w:p>
    <w:p w:rsidR="001D0BD8" w:rsidRDefault="001D0BD8" w:rsidP="001D0B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152641">
        <w:rPr>
          <w:rFonts w:ascii="Times New Roman" w:hAnsi="Times New Roman"/>
          <w:sz w:val="28"/>
          <w:szCs w:val="28"/>
        </w:rPr>
        <w:t xml:space="preserve">Подпрограмму </w:t>
      </w:r>
      <w:r w:rsidRPr="00181B65">
        <w:rPr>
          <w:rFonts w:ascii="Times New Roman" w:hAnsi="Times New Roman"/>
          <w:sz w:val="28"/>
          <w:szCs w:val="28"/>
        </w:rPr>
        <w:t>«</w:t>
      </w:r>
      <w:r w:rsidRPr="00A67753">
        <w:rPr>
          <w:rFonts w:ascii="Times New Roman" w:hAnsi="Times New Roman"/>
          <w:sz w:val="24"/>
          <w:szCs w:val="24"/>
        </w:rPr>
        <w:t>Реализация муниципальной политики</w:t>
      </w:r>
      <w:r w:rsidRPr="00181B65">
        <w:rPr>
          <w:rFonts w:ascii="Times New Roman" w:hAnsi="Times New Roman"/>
          <w:sz w:val="28"/>
          <w:szCs w:val="28"/>
        </w:rPr>
        <w:t>» р</w:t>
      </w:r>
      <w:r w:rsidRPr="00152641">
        <w:rPr>
          <w:rFonts w:ascii="Times New Roman" w:hAnsi="Times New Roman"/>
          <w:sz w:val="28"/>
          <w:szCs w:val="28"/>
        </w:rPr>
        <w:t>аздела</w:t>
      </w:r>
      <w:r>
        <w:rPr>
          <w:rFonts w:ascii="Times New Roman" w:hAnsi="Times New Roman"/>
          <w:sz w:val="28"/>
          <w:szCs w:val="28"/>
        </w:rPr>
        <w:t xml:space="preserve"> таблицы</w:t>
      </w:r>
      <w:r w:rsidRPr="00152641">
        <w:rPr>
          <w:rFonts w:ascii="Times New Roman" w:hAnsi="Times New Roman"/>
          <w:sz w:val="28"/>
          <w:szCs w:val="28"/>
        </w:rPr>
        <w:t xml:space="preserve"> муниципальной программы «Паспорт подпрограмм муниципальной программы»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D0BD8" w:rsidRDefault="001D0BD8" w:rsidP="001D0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161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467"/>
        <w:gridCol w:w="1907"/>
        <w:gridCol w:w="1352"/>
        <w:gridCol w:w="1613"/>
        <w:gridCol w:w="1613"/>
        <w:gridCol w:w="1613"/>
        <w:gridCol w:w="2347"/>
        <w:gridCol w:w="733"/>
        <w:gridCol w:w="1466"/>
      </w:tblGrid>
      <w:tr w:rsidR="001D0BD8" w:rsidRPr="00372FB3" w:rsidTr="001D0BD8">
        <w:trPr>
          <w:trHeight w:val="702"/>
        </w:trPr>
        <w:tc>
          <w:tcPr>
            <w:tcW w:w="1761" w:type="dxa"/>
          </w:tcPr>
          <w:p w:rsidR="001D0BD8" w:rsidRPr="00A67753" w:rsidRDefault="001D0BD8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753">
              <w:rPr>
                <w:rFonts w:ascii="Times New Roman" w:hAnsi="Times New Roman"/>
                <w:sz w:val="24"/>
                <w:szCs w:val="24"/>
              </w:rPr>
              <w:t>14. Подпрограмма «Реализация муниципально</w:t>
            </w:r>
            <w:r w:rsidRPr="00A67753">
              <w:rPr>
                <w:rFonts w:ascii="Times New Roman" w:hAnsi="Times New Roman"/>
                <w:sz w:val="24"/>
                <w:szCs w:val="24"/>
              </w:rPr>
              <w:lastRenderedPageBreak/>
              <w:t>й политики»</w:t>
            </w:r>
          </w:p>
          <w:p w:rsidR="001D0BD8" w:rsidRPr="00A67753" w:rsidRDefault="001D0BD8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D0BD8" w:rsidRPr="00A67753" w:rsidRDefault="001D0BD8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753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1D0BD8" w:rsidRPr="00A67753" w:rsidRDefault="001D0BD8" w:rsidP="001D0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A67753">
              <w:rPr>
                <w:rFonts w:ascii="Times New Roman" w:hAnsi="Times New Roman"/>
                <w:sz w:val="24"/>
                <w:szCs w:val="24"/>
              </w:rPr>
              <w:t>беспечение деятельности органов местного самоуправления</w:t>
            </w:r>
          </w:p>
        </w:tc>
        <w:tc>
          <w:tcPr>
            <w:tcW w:w="1467" w:type="dxa"/>
          </w:tcPr>
          <w:p w:rsidR="001D0BD8" w:rsidRPr="00A67753" w:rsidRDefault="001D0BD8" w:rsidP="001D0BD8">
            <w:pPr>
              <w:rPr>
                <w:rFonts w:ascii="Times New Roman" w:hAnsi="Times New Roman"/>
                <w:sz w:val="24"/>
                <w:szCs w:val="24"/>
              </w:rPr>
            </w:pPr>
            <w:r w:rsidRPr="00A677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еятельности органов </w:t>
            </w:r>
            <w:r w:rsidRPr="00A677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го самоуправления  </w:t>
            </w:r>
          </w:p>
        </w:tc>
        <w:tc>
          <w:tcPr>
            <w:tcW w:w="1907" w:type="dxa"/>
          </w:tcPr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</w:t>
            </w:r>
            <w:r w:rsidRPr="00A677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новление основных образовательных программ образования с </w:t>
            </w:r>
            <w:r w:rsidRPr="00A6775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етом федеральных государственных образовательных стандартов в 100% образовательных учрежд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оценты</w:t>
            </w:r>
            <w:r w:rsidRPr="00A677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0BD8" w:rsidRPr="00A67753" w:rsidRDefault="001D0BD8" w:rsidP="001D0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D0BD8" w:rsidRPr="003A5171" w:rsidRDefault="001D0BD8" w:rsidP="001D0BD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3A5171">
              <w:rPr>
                <w:rFonts w:ascii="Times New Roman" w:hAnsi="Times New Roman"/>
                <w:sz w:val="24"/>
                <w:szCs w:val="24"/>
              </w:rPr>
              <w:t>одернизация системы профессион</w:t>
            </w:r>
            <w:r w:rsidRPr="003A5171">
              <w:rPr>
                <w:rFonts w:ascii="Times New Roman" w:hAnsi="Times New Roman"/>
                <w:sz w:val="24"/>
                <w:szCs w:val="24"/>
              </w:rPr>
              <w:lastRenderedPageBreak/>
              <w:t>ального образования, обеспечивающей подготовку высококвалифицированных кадров по приоритетным направлениям экономики области и эффективное взаимодействие с рынком труда;</w:t>
            </w:r>
          </w:p>
        </w:tc>
        <w:tc>
          <w:tcPr>
            <w:tcW w:w="1613" w:type="dxa"/>
          </w:tcPr>
          <w:p w:rsidR="001D0BD8" w:rsidRPr="00D4326A" w:rsidRDefault="001D0BD8" w:rsidP="001D0BD8">
            <w:pPr>
              <w:rPr>
                <w:rFonts w:ascii="Times New Roman" w:hAnsi="Times New Roman"/>
                <w:sz w:val="24"/>
                <w:szCs w:val="24"/>
              </w:rPr>
            </w:pPr>
            <w:r w:rsidRPr="00D4326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Сохранение и развитие сложившейся системы </w:t>
            </w:r>
            <w:r w:rsidRPr="00D4326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социальной поддержки субъектов образовательного процесса</w:t>
            </w:r>
          </w:p>
        </w:tc>
        <w:tc>
          <w:tcPr>
            <w:tcW w:w="1613" w:type="dxa"/>
          </w:tcPr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75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18 -100%</w:t>
            </w:r>
          </w:p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753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-100%</w:t>
            </w:r>
          </w:p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753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-100%</w:t>
            </w:r>
          </w:p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753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100%</w:t>
            </w:r>
          </w:p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753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100%</w:t>
            </w:r>
          </w:p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75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3 -100%</w:t>
            </w:r>
          </w:p>
          <w:p w:rsidR="001D0BD8" w:rsidRPr="00A67753" w:rsidRDefault="001D0BD8" w:rsidP="001D0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D0BD8" w:rsidRPr="00A67753" w:rsidRDefault="001D0BD8" w:rsidP="001D0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347" w:type="dxa"/>
          </w:tcPr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677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18- 1086,7 </w:t>
            </w:r>
          </w:p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677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 w:rsidRPr="00A677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1086,7 </w:t>
            </w:r>
          </w:p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677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19-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1575,7</w:t>
            </w:r>
            <w:r w:rsidRPr="00A677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7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1575,7</w:t>
            </w:r>
            <w:r w:rsidRPr="00A677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D0BD8" w:rsidRPr="00A67753" w:rsidRDefault="001D0BD8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753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1927,2</w:t>
            </w:r>
            <w:r w:rsidRPr="00A67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D0BD8" w:rsidRPr="00A67753" w:rsidRDefault="001D0BD8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753">
              <w:rPr>
                <w:rFonts w:ascii="Times New Roman" w:hAnsi="Times New Roman"/>
                <w:sz w:val="24"/>
                <w:szCs w:val="24"/>
              </w:rPr>
              <w:lastRenderedPageBreak/>
              <w:t>за счет МБ-</w:t>
            </w:r>
            <w:r>
              <w:rPr>
                <w:rFonts w:ascii="Times New Roman" w:hAnsi="Times New Roman"/>
                <w:sz w:val="24"/>
                <w:szCs w:val="24"/>
              </w:rPr>
              <w:t>1927,2</w:t>
            </w:r>
          </w:p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677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21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487,3</w:t>
            </w:r>
            <w:r w:rsidRPr="00A67753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77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487,3</w:t>
            </w:r>
            <w:r w:rsidRPr="00A67753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677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2022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482,3</w:t>
            </w:r>
            <w:r w:rsidRPr="00A67753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1D0BD8" w:rsidRPr="00A67753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7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 счет МБ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482,3</w:t>
            </w:r>
            <w:r w:rsidRPr="00A67753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1D0BD8" w:rsidRPr="00A67753" w:rsidRDefault="001D0BD8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753">
              <w:rPr>
                <w:rFonts w:ascii="Times New Roman" w:hAnsi="Times New Roman"/>
                <w:sz w:val="24"/>
                <w:szCs w:val="24"/>
              </w:rPr>
              <w:t>2023-</w:t>
            </w:r>
            <w:r>
              <w:rPr>
                <w:rFonts w:ascii="Times New Roman" w:hAnsi="Times New Roman"/>
                <w:sz w:val="24"/>
                <w:szCs w:val="24"/>
              </w:rPr>
              <w:t>994,2</w:t>
            </w:r>
            <w:r w:rsidRPr="00A67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D0BD8" w:rsidRPr="00A67753" w:rsidRDefault="001D0BD8" w:rsidP="001D0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753">
              <w:rPr>
                <w:rFonts w:ascii="Times New Roman" w:hAnsi="Times New Roman"/>
                <w:sz w:val="24"/>
                <w:szCs w:val="24"/>
              </w:rPr>
              <w:t>за счет МБ-</w:t>
            </w:r>
            <w:r>
              <w:rPr>
                <w:rFonts w:ascii="Times New Roman" w:hAnsi="Times New Roman"/>
                <w:sz w:val="24"/>
                <w:szCs w:val="24"/>
              </w:rPr>
              <w:t>994,2</w:t>
            </w:r>
            <w:r w:rsidRPr="00A67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33" w:type="dxa"/>
          </w:tcPr>
          <w:p w:rsidR="001D0BD8" w:rsidRPr="00372FB3" w:rsidRDefault="001D0BD8" w:rsidP="001D0BD8">
            <w:pPr>
              <w:rPr>
                <w:rFonts w:ascii="Times New Roman" w:hAnsi="Times New Roman"/>
                <w:sz w:val="24"/>
                <w:szCs w:val="24"/>
              </w:rPr>
            </w:pPr>
            <w:r w:rsidRPr="00C41B6E">
              <w:rPr>
                <w:rFonts w:ascii="Times New Roman" w:hAnsi="Times New Roman"/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1466" w:type="dxa"/>
          </w:tcPr>
          <w:p w:rsidR="001D0BD8" w:rsidRPr="006917DE" w:rsidRDefault="001D0BD8" w:rsidP="001D0BD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7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вышение доступности качественного </w:t>
            </w:r>
            <w:r w:rsidRPr="006917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бразования путем развития, реструктуризации и оптимизации сети муниципальных образовательных учреждений.</w:t>
            </w:r>
          </w:p>
          <w:p w:rsidR="001D0BD8" w:rsidRPr="00372FB3" w:rsidRDefault="001D0BD8" w:rsidP="001D0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BD8" w:rsidRPr="0017290E" w:rsidRDefault="001D0BD8" w:rsidP="001D0BD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7290E">
        <w:rPr>
          <w:rFonts w:ascii="Times New Roman" w:hAnsi="Times New Roman"/>
          <w:sz w:val="28"/>
          <w:szCs w:val="28"/>
        </w:rPr>
        <w:lastRenderedPageBreak/>
        <w:t>».</w:t>
      </w:r>
    </w:p>
    <w:p w:rsidR="0017290E" w:rsidRPr="0017290E" w:rsidRDefault="0017290E" w:rsidP="0017290E">
      <w:pPr>
        <w:spacing w:after="0"/>
        <w:rPr>
          <w:rFonts w:ascii="Times New Roman" w:hAnsi="Times New Roman"/>
          <w:sz w:val="28"/>
          <w:szCs w:val="28"/>
        </w:rPr>
      </w:pPr>
    </w:p>
    <w:p w:rsidR="007D717E" w:rsidRPr="009969F7" w:rsidRDefault="000F5B9A" w:rsidP="009969F7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bCs/>
          <w:spacing w:val="2"/>
        </w:rPr>
        <w:lastRenderedPageBreak/>
        <w:t xml:space="preserve">   </w:t>
      </w:r>
      <w:r w:rsidR="009969F7">
        <w:rPr>
          <w:bCs/>
          <w:spacing w:val="2"/>
        </w:rPr>
        <w:t xml:space="preserve">       </w:t>
      </w:r>
      <w:r w:rsidRPr="009969F7">
        <w:rPr>
          <w:rFonts w:ascii="Times New Roman" w:hAnsi="Times New Roman" w:cs="Arial"/>
          <w:sz w:val="28"/>
          <w:szCs w:val="28"/>
        </w:rPr>
        <w:t>1.</w:t>
      </w:r>
      <w:r w:rsidR="001D0BD8">
        <w:rPr>
          <w:rFonts w:ascii="Times New Roman" w:hAnsi="Times New Roman" w:cs="Arial"/>
          <w:sz w:val="28"/>
          <w:szCs w:val="28"/>
        </w:rPr>
        <w:t>11</w:t>
      </w:r>
      <w:r w:rsidRPr="009969F7">
        <w:rPr>
          <w:rFonts w:ascii="Times New Roman" w:hAnsi="Times New Roman" w:cs="Arial"/>
          <w:sz w:val="28"/>
          <w:szCs w:val="28"/>
        </w:rPr>
        <w:t>. Подпрограмму 1«</w:t>
      </w:r>
      <w:r w:rsidR="00117AED" w:rsidRPr="009969F7">
        <w:rPr>
          <w:rFonts w:ascii="Times New Roman" w:hAnsi="Times New Roman" w:cs="Arial"/>
          <w:sz w:val="28"/>
          <w:szCs w:val="28"/>
        </w:rPr>
        <w:t>Развитие дошкольного, общего образования и дополнительного образования детей</w:t>
      </w:r>
      <w:r w:rsidR="007D717E" w:rsidRPr="009969F7">
        <w:rPr>
          <w:rFonts w:ascii="Times New Roman" w:hAnsi="Times New Roman" w:cs="Arial"/>
          <w:sz w:val="28"/>
          <w:szCs w:val="28"/>
        </w:rPr>
        <w:t xml:space="preserve">»  таблицы раздела 4 муниципальной программы  «Ресурсное обеспечение муниципальной программы» изложить в следующей </w:t>
      </w:r>
      <w:r w:rsidR="009969F7">
        <w:rPr>
          <w:rFonts w:ascii="Times New Roman" w:hAnsi="Times New Roman" w:cs="Arial"/>
          <w:sz w:val="28"/>
          <w:szCs w:val="28"/>
        </w:rPr>
        <w:t>р</w:t>
      </w:r>
      <w:r w:rsidR="007D717E" w:rsidRPr="009969F7">
        <w:rPr>
          <w:rFonts w:ascii="Times New Roman" w:hAnsi="Times New Roman" w:cs="Arial"/>
          <w:sz w:val="28"/>
          <w:szCs w:val="28"/>
        </w:rPr>
        <w:t>едакции:</w:t>
      </w:r>
    </w:p>
    <w:p w:rsidR="007D717E" w:rsidRPr="009969F7" w:rsidRDefault="007D717E" w:rsidP="006E1AA2">
      <w:pPr>
        <w:tabs>
          <w:tab w:val="left" w:pos="1122"/>
        </w:tabs>
        <w:spacing w:after="0" w:line="240" w:lineRule="auto"/>
        <w:rPr>
          <w:rFonts w:ascii="Times New Roman" w:hAnsi="Times New Roman" w:cs="Arial"/>
          <w:sz w:val="28"/>
          <w:szCs w:val="28"/>
        </w:rPr>
      </w:pPr>
      <w:r w:rsidRPr="009969F7">
        <w:rPr>
          <w:rFonts w:ascii="Times New Roman" w:hAnsi="Times New Roman" w:cs="Arial"/>
          <w:sz w:val="28"/>
          <w:szCs w:val="28"/>
        </w:rPr>
        <w:t>«</w:t>
      </w:r>
      <w:r w:rsidR="006E1AA2">
        <w:rPr>
          <w:rFonts w:ascii="Times New Roman" w:hAnsi="Times New Roman" w:cs="Arial"/>
          <w:sz w:val="28"/>
          <w:szCs w:val="28"/>
        </w:rPr>
        <w:tab/>
      </w:r>
    </w:p>
    <w:tbl>
      <w:tblPr>
        <w:tblW w:w="1559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3"/>
        <w:gridCol w:w="5006"/>
        <w:gridCol w:w="1417"/>
        <w:gridCol w:w="1276"/>
        <w:gridCol w:w="1559"/>
        <w:gridCol w:w="1418"/>
        <w:gridCol w:w="1276"/>
        <w:gridCol w:w="1275"/>
        <w:gridCol w:w="1843"/>
      </w:tblGrid>
      <w:tr w:rsidR="007D717E" w:rsidTr="005547C4">
        <w:trPr>
          <w:trHeight w:val="425"/>
        </w:trPr>
        <w:tc>
          <w:tcPr>
            <w:tcW w:w="523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17E" w:rsidRDefault="007D717E" w:rsidP="00C53C1B">
            <w:pPr>
              <w:pStyle w:val="af3"/>
              <w:spacing w:line="240" w:lineRule="auto"/>
              <w:ind w:right="-13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7E" w:rsidRPr="00041450" w:rsidRDefault="007D717E" w:rsidP="00C53C1B">
            <w:pPr>
              <w:pStyle w:val="af3"/>
              <w:ind w:right="-13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17E" w:rsidRDefault="007D717E" w:rsidP="005547C4">
            <w:pPr>
              <w:pStyle w:val="af3"/>
              <w:spacing w:line="240" w:lineRule="auto"/>
              <w:ind w:hanging="39"/>
              <w:jc w:val="both"/>
              <w:rPr>
                <w:rFonts w:ascii="Times New Roman" w:hAnsi="Times New Roman" w:cs="Times New Roman"/>
              </w:rPr>
            </w:pPr>
          </w:p>
          <w:p w:rsidR="000E1273" w:rsidRDefault="000E1273" w:rsidP="005547C4">
            <w:pPr>
              <w:pStyle w:val="af3"/>
              <w:spacing w:line="240" w:lineRule="auto"/>
              <w:ind w:hanging="39"/>
              <w:jc w:val="both"/>
              <w:rPr>
                <w:rFonts w:ascii="Times New Roman" w:hAnsi="Times New Roman" w:cs="Times New Roman"/>
              </w:rPr>
            </w:pPr>
          </w:p>
          <w:p w:rsidR="007D717E" w:rsidRDefault="007D717E" w:rsidP="005547C4">
            <w:pPr>
              <w:pStyle w:val="af3"/>
              <w:spacing w:line="240" w:lineRule="auto"/>
              <w:ind w:hanging="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</w:t>
            </w:r>
          </w:p>
          <w:p w:rsidR="007D717E" w:rsidRDefault="007D717E" w:rsidP="005547C4">
            <w:pPr>
              <w:pStyle w:val="af3"/>
              <w:spacing w:line="240" w:lineRule="auto"/>
              <w:ind w:hanging="39"/>
              <w:jc w:val="both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>«Развитие дошкольного, общего образования и дополнительного образования детей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273" w:rsidRDefault="007D717E" w:rsidP="005547C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7D717E" w:rsidRDefault="007D717E" w:rsidP="005547C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сего</w:t>
            </w:r>
          </w:p>
          <w:p w:rsidR="007D717E" w:rsidRPr="00041450" w:rsidRDefault="007D717E" w:rsidP="005547C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273" w:rsidRDefault="000E1273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198,4</w:t>
            </w: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273" w:rsidRDefault="000E1273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598,3</w:t>
            </w:r>
          </w:p>
          <w:p w:rsidR="007D717E" w:rsidRDefault="007D717E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E1273" w:rsidRDefault="000E1273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1D0BD8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946,6</w:t>
            </w:r>
            <w:r w:rsidR="0088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E1273" w:rsidRDefault="000E1273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622,3</w:t>
            </w: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E1273" w:rsidRDefault="000E1273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091,9</w:t>
            </w: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E1273" w:rsidRDefault="000E1273" w:rsidP="00C53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53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>44688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717E" w:rsidTr="005547C4">
        <w:trPr>
          <w:trHeight w:val="3788"/>
        </w:trPr>
        <w:tc>
          <w:tcPr>
            <w:tcW w:w="523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17E" w:rsidRDefault="007D717E" w:rsidP="00C53C1B">
            <w:pPr>
              <w:pStyle w:val="af3"/>
              <w:ind w:right="-13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17E" w:rsidRDefault="007D717E" w:rsidP="005547C4">
            <w:pPr>
              <w:pStyle w:val="af3"/>
              <w:spacing w:line="240" w:lineRule="auto"/>
              <w:ind w:hanging="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273" w:rsidRDefault="000E1273" w:rsidP="005547C4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5547C4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едеральный бюджет;</w:t>
            </w:r>
          </w:p>
          <w:p w:rsidR="007D717E" w:rsidRDefault="007D717E" w:rsidP="005547C4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5547C4" w:rsidRPr="00041450" w:rsidRDefault="005547C4" w:rsidP="005547C4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5547C4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ластной</w:t>
            </w:r>
          </w:p>
          <w:p w:rsidR="007D717E" w:rsidRPr="00041450" w:rsidRDefault="007D717E" w:rsidP="005547C4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юджет;</w:t>
            </w:r>
          </w:p>
          <w:p w:rsidR="007D717E" w:rsidRPr="00041450" w:rsidRDefault="007D717E" w:rsidP="005547C4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Default="007D717E" w:rsidP="005547C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стный бюджет;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273" w:rsidRDefault="000E1273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7C4" w:rsidRDefault="005547C4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781,2</w:t>
            </w: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17,2</w:t>
            </w: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7C4" w:rsidRDefault="005547C4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7C4" w:rsidRDefault="005547C4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7C4" w:rsidRDefault="005547C4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7C4" w:rsidRDefault="005547C4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7C4" w:rsidRDefault="005547C4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273" w:rsidRDefault="000E1273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7C4" w:rsidRDefault="005547C4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524,9</w:t>
            </w:r>
          </w:p>
          <w:p w:rsidR="007D717E" w:rsidRDefault="007D717E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73,4</w:t>
            </w:r>
          </w:p>
          <w:p w:rsidR="007D717E" w:rsidRDefault="007D717E" w:rsidP="005547C4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E1273" w:rsidRDefault="000E1273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88695C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5C">
              <w:rPr>
                <w:rFonts w:ascii="Times New Roman" w:hAnsi="Times New Roman"/>
                <w:sz w:val="24"/>
                <w:szCs w:val="24"/>
              </w:rPr>
              <w:t xml:space="preserve">13383,7 </w:t>
            </w: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95C" w:rsidRDefault="0088695C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7C4" w:rsidRDefault="005547C4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88695C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5C">
              <w:rPr>
                <w:rFonts w:ascii="Times New Roman" w:hAnsi="Times New Roman"/>
                <w:sz w:val="24"/>
                <w:szCs w:val="24"/>
              </w:rPr>
              <w:t xml:space="preserve">330122,7  </w:t>
            </w: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95C" w:rsidRDefault="0088695C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1D0BD8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440,2</w:t>
            </w:r>
            <w:r w:rsidR="0088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E1273" w:rsidRDefault="000E1273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45,4</w:t>
            </w: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7C4" w:rsidRDefault="005547C4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82,7</w:t>
            </w: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894,2</w:t>
            </w: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E1273" w:rsidRDefault="000E1273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87" w:rsidRPr="00C831E0" w:rsidRDefault="00017387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1E0">
              <w:rPr>
                <w:rFonts w:ascii="Times New Roman" w:hAnsi="Times New Roman"/>
                <w:sz w:val="24"/>
                <w:szCs w:val="24"/>
              </w:rPr>
              <w:t>22545,4</w:t>
            </w: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red"/>
              </w:rPr>
            </w:pPr>
          </w:p>
          <w:p w:rsidR="00C831E0" w:rsidRPr="00017387" w:rsidRDefault="00C831E0" w:rsidP="005547C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red"/>
              </w:rPr>
            </w:pPr>
          </w:p>
          <w:p w:rsidR="007D717E" w:rsidRPr="00EB3CB6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5547C4" w:rsidRPr="00EB3CB6" w:rsidRDefault="005547C4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7D717E" w:rsidRPr="00017387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87">
              <w:rPr>
                <w:rFonts w:ascii="Times New Roman" w:hAnsi="Times New Roman"/>
                <w:sz w:val="24"/>
                <w:szCs w:val="24"/>
              </w:rPr>
              <w:t>330182,7</w:t>
            </w:r>
          </w:p>
          <w:p w:rsidR="00017387" w:rsidRPr="00EB3CB6" w:rsidRDefault="00017387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7D717E" w:rsidRPr="00EB3CB6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87">
              <w:rPr>
                <w:rFonts w:ascii="Times New Roman" w:hAnsi="Times New Roman"/>
                <w:sz w:val="24"/>
                <w:szCs w:val="24"/>
              </w:rPr>
              <w:t>175363,8</w:t>
            </w:r>
          </w:p>
          <w:p w:rsidR="007D717E" w:rsidRDefault="007D717E" w:rsidP="00554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E1273" w:rsidRDefault="000E1273" w:rsidP="00C53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53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C53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53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53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53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81,1</w:t>
            </w:r>
          </w:p>
          <w:p w:rsidR="007D717E" w:rsidRDefault="007D717E" w:rsidP="00C53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53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53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05,3</w:t>
            </w:r>
          </w:p>
          <w:p w:rsidR="007D717E" w:rsidRDefault="007D717E" w:rsidP="00C53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17E" w:rsidTr="009B5DF0">
        <w:trPr>
          <w:trHeight w:val="85"/>
        </w:trPr>
        <w:tc>
          <w:tcPr>
            <w:tcW w:w="5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17E" w:rsidRDefault="007D717E" w:rsidP="00C53C1B">
            <w:pPr>
              <w:pStyle w:val="af3"/>
              <w:spacing w:line="240" w:lineRule="auto"/>
              <w:ind w:right="-13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9C3" w:rsidRDefault="00C909C3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</w:p>
          <w:p w:rsidR="007D717E" w:rsidRDefault="0088695C" w:rsidP="0088695C">
            <w:pPr>
              <w:pStyle w:val="af3"/>
              <w:spacing w:line="240" w:lineRule="auto"/>
              <w:ind w:left="-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  </w:t>
            </w:r>
            <w:r w:rsidR="007D717E" w:rsidRPr="00041450">
              <w:rPr>
                <w:rFonts w:ascii="Times New Roman" w:hAnsi="Times New Roman" w:cs="Times New Roman"/>
              </w:rPr>
              <w:t xml:space="preserve">Обеспечение деятельности дошкольных образовательных учреждений 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 xml:space="preserve">1.2 Обеспечение деятельности общеобразовательных учреждений 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 xml:space="preserve">1.3Обеспечение образовательной деятельности образовательных организаций по адаптированным общеобразовательным программам 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 xml:space="preserve">1.4 Обеспечение деятельности внешкольных учреждений 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>1.5 Обеспечение деятельности по организации финансового учета и отчетности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 xml:space="preserve"> </w:t>
            </w:r>
          </w:p>
          <w:p w:rsidR="007D717E" w:rsidRPr="00041450" w:rsidRDefault="007D717E" w:rsidP="00C53C1B">
            <w:pPr>
              <w:pStyle w:val="af3"/>
              <w:ind w:hanging="39"/>
              <w:jc w:val="both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>1.6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ях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>1.7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 xml:space="preserve"> 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 xml:space="preserve">1.8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lastRenderedPageBreak/>
              <w:t xml:space="preserve">1.9 Обеспечение деятельности по содержанию организаций для детей-сирот и детей, оставшихся без попечения родителей 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0</w:t>
            </w:r>
            <w:r w:rsidRPr="00041450">
              <w:rPr>
                <w:rFonts w:ascii="Times New Roman" w:hAnsi="Times New Roman" w:cs="Times New Roman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 xml:space="preserve"> 1.1</w:t>
            </w:r>
            <w:r>
              <w:rPr>
                <w:rFonts w:ascii="Times New Roman" w:hAnsi="Times New Roman" w:cs="Times New Roman"/>
              </w:rPr>
              <w:t>1</w:t>
            </w:r>
            <w:r w:rsidRPr="00041450">
              <w:rPr>
                <w:rFonts w:ascii="Times New Roman" w:hAnsi="Times New Roman" w:cs="Times New Roman"/>
              </w:rPr>
              <w:t xml:space="preserve"> Обеспечение образовательной деятельности образовательных организаций по адаптированным общеобразовательным программам 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2</w:t>
            </w:r>
            <w:r w:rsidRPr="00041450">
              <w:rPr>
                <w:rFonts w:ascii="Times New Roman" w:hAnsi="Times New Roman" w:cs="Times New Roman"/>
              </w:rPr>
              <w:t xml:space="preserve"> Развитие единого образовательного пространства, повышение качества образовательных результатов 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3</w:t>
            </w:r>
            <w:r w:rsidRPr="00041450">
              <w:rPr>
                <w:rFonts w:ascii="Times New Roman" w:hAnsi="Times New Roman" w:cs="Times New Roman"/>
              </w:rPr>
              <w:t xml:space="preserve"> Организация круглогодичного отдыха, оздоровления и занятости обучающихся 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 xml:space="preserve">   </w:t>
            </w: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 xml:space="preserve">  1.1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041450">
              <w:rPr>
                <w:rFonts w:ascii="Times New Roman" w:hAnsi="Times New Roman" w:cs="Times New Roman"/>
              </w:rPr>
              <w:t xml:space="preserve">Профилактика безнадзорности и правонарушений несовершеннолетних </w:t>
            </w:r>
          </w:p>
          <w:p w:rsidR="007D717E" w:rsidRDefault="007D717E" w:rsidP="00C53C1B">
            <w:pPr>
              <w:pStyle w:val="af3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 xml:space="preserve">    </w:t>
            </w:r>
          </w:p>
          <w:p w:rsidR="007D717E" w:rsidRPr="00041450" w:rsidRDefault="007D717E" w:rsidP="00C53C1B">
            <w:pPr>
              <w:pStyle w:val="af3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 xml:space="preserve">  1.1</w:t>
            </w:r>
            <w:r>
              <w:rPr>
                <w:rFonts w:ascii="Times New Roman" w:hAnsi="Times New Roman" w:cs="Times New Roman"/>
              </w:rPr>
              <w:t>5</w:t>
            </w:r>
            <w:r w:rsidRPr="00041450">
              <w:rPr>
                <w:rFonts w:ascii="Times New Roman" w:hAnsi="Times New Roman" w:cs="Times New Roman"/>
              </w:rPr>
              <w:t xml:space="preserve"> Укрепление материально-технической базы организаций отдыха и их оздоровления</w:t>
            </w:r>
          </w:p>
          <w:p w:rsidR="007D717E" w:rsidRPr="00041450" w:rsidRDefault="007D717E" w:rsidP="00C53C1B">
            <w:pPr>
              <w:pStyle w:val="af3"/>
              <w:ind w:hanging="39"/>
              <w:rPr>
                <w:rFonts w:ascii="Times New Roman" w:hAnsi="Times New Roman" w:cs="Times New Roman"/>
              </w:rPr>
            </w:pPr>
          </w:p>
          <w:p w:rsidR="007D717E" w:rsidRPr="00041450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 xml:space="preserve">   1.1</w:t>
            </w:r>
            <w:r>
              <w:rPr>
                <w:rFonts w:ascii="Times New Roman" w:hAnsi="Times New Roman" w:cs="Times New Roman"/>
              </w:rPr>
              <w:t>6</w:t>
            </w:r>
            <w:r w:rsidRPr="00041450">
              <w:rPr>
                <w:rFonts w:ascii="Times New Roman" w:hAnsi="Times New Roman" w:cs="Times New Roman"/>
              </w:rPr>
              <w:t xml:space="preserve">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  <w:p w:rsidR="007D717E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 xml:space="preserve">  </w:t>
            </w:r>
          </w:p>
          <w:p w:rsidR="007D717E" w:rsidRDefault="007D717E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 w:rsidRPr="00041450">
              <w:rPr>
                <w:rFonts w:ascii="Times New Roman" w:hAnsi="Times New Roman" w:cs="Times New Roman"/>
              </w:rPr>
              <w:t xml:space="preserve">  1.1</w:t>
            </w:r>
            <w:r>
              <w:rPr>
                <w:rFonts w:ascii="Times New Roman" w:hAnsi="Times New Roman" w:cs="Times New Roman"/>
              </w:rPr>
              <w:t>7</w:t>
            </w:r>
            <w:r w:rsidRPr="00041450">
              <w:rPr>
                <w:rFonts w:ascii="Times New Roman" w:hAnsi="Times New Roman" w:cs="Times New Roman"/>
              </w:rPr>
              <w:t xml:space="preserve"> 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100% </w:t>
            </w:r>
          </w:p>
          <w:p w:rsidR="00013F76" w:rsidRDefault="00013F76" w:rsidP="00C53C1B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</w:p>
          <w:p w:rsidR="00013F76" w:rsidRDefault="00013F76" w:rsidP="00013F76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 О</w:t>
            </w:r>
            <w:r w:rsidRPr="00013F76">
              <w:rPr>
                <w:rFonts w:ascii="Times New Roman" w:hAnsi="Times New Roman" w:cs="Times New Roman"/>
              </w:rPr>
              <w:t>беспечение деятельности по содержанию организаций для детей-сирот и детей, оставшихся без попечения родителей</w:t>
            </w:r>
          </w:p>
          <w:p w:rsidR="008509FF" w:rsidRDefault="008509FF" w:rsidP="00013F76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</w:p>
          <w:p w:rsidR="008509FF" w:rsidRDefault="008509FF" w:rsidP="008509FF">
            <w:pPr>
              <w:pStyle w:val="af3"/>
              <w:spacing w:line="240" w:lineRule="auto"/>
              <w:ind w:hanging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Pr="008509FF">
              <w:rPr>
                <w:rFonts w:ascii="Times New Roman" w:hAnsi="Times New Roman" w:cs="Times New Roman"/>
              </w:rPr>
              <w:t>9</w:t>
            </w:r>
            <w:r w:rsidRPr="00C41B6E">
              <w:rPr>
                <w:rFonts w:ascii="Times New Roman" w:hAnsi="Times New Roman" w:cs="Times New Roman"/>
              </w:rPr>
              <w:t xml:space="preserve"> </w:t>
            </w:r>
            <w:r w:rsidRPr="008509FF">
              <w:rPr>
                <w:rFonts w:ascii="Times New Roman" w:hAnsi="Times New Roman" w:cs="Times New Roman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9C3" w:rsidRDefault="00C909C3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стный бюджет;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стный бюджет;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стный бюджет;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стный бюджет;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стный бюджет;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едеральный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юджет;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ластной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юджет;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017EB" w:rsidRDefault="00C017EB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017EB" w:rsidRDefault="00C017EB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017EB" w:rsidRDefault="00C017EB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ластной бюджет;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областной бюджет;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бластной 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юджет;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17BC6" w:rsidRPr="00041450" w:rsidRDefault="00C17BC6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ластной бюджет;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ластной бюджет;</w:t>
            </w:r>
          </w:p>
          <w:p w:rsidR="007D717E" w:rsidRPr="00041450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ластной бюджет;</w:t>
            </w:r>
          </w:p>
          <w:p w:rsidR="007D717E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017EB" w:rsidRDefault="00C017EB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ластной бюджет;</w:t>
            </w:r>
          </w:p>
          <w:p w:rsidR="007D717E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ластной бюджет;</w:t>
            </w:r>
          </w:p>
          <w:p w:rsidR="007D717E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стный бюджет;</w:t>
            </w:r>
          </w:p>
          <w:p w:rsidR="007D717E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17E" w:rsidRDefault="007D717E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ластной бюджет;</w:t>
            </w:r>
          </w:p>
          <w:p w:rsidR="00013F76" w:rsidRDefault="00013F76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13F76" w:rsidRDefault="00013F76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13F76" w:rsidRDefault="00013F76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13F76" w:rsidRDefault="00013F76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13F76" w:rsidRDefault="00013F76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13F76" w:rsidRDefault="00013F76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13F76" w:rsidRDefault="00013F76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13F76" w:rsidRDefault="00013F76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ластной бюджет;</w:t>
            </w:r>
          </w:p>
          <w:p w:rsidR="008509FF" w:rsidRDefault="008509FF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509FF" w:rsidRDefault="008509FF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509FF" w:rsidRDefault="008509FF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ластной бюджет;</w:t>
            </w:r>
          </w:p>
          <w:p w:rsidR="00C909C3" w:rsidRPr="00041450" w:rsidRDefault="00C909C3" w:rsidP="00C909C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едеральный</w:t>
            </w:r>
          </w:p>
          <w:p w:rsidR="00C909C3" w:rsidRDefault="00C909C3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юджет;</w:t>
            </w:r>
          </w:p>
          <w:p w:rsidR="008509FF" w:rsidRDefault="008509FF" w:rsidP="00C53C1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99,3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 xml:space="preserve">77878,3 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>3595,2</w:t>
            </w: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 xml:space="preserve">35330,6 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Pr="00041450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 xml:space="preserve">  12513,9  </w:t>
            </w: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69,6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921,9</w:t>
            </w:r>
          </w:p>
          <w:p w:rsidR="00EB0257" w:rsidRDefault="00EB0257" w:rsidP="00C17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90,2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6,5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2,0 </w:t>
            </w:r>
          </w:p>
          <w:p w:rsidR="00EB0257" w:rsidRPr="00041450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06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5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Pr="00EB0257" w:rsidRDefault="00EB0257" w:rsidP="00C17B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9C3" w:rsidRDefault="00C909C3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>88745,1</w:t>
            </w: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>88430,2</w:t>
            </w: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>3713,6</w:t>
            </w: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Pr="00041450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>39615,5</w:t>
            </w: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Pr="00041450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 xml:space="preserve">    11569,9</w:t>
            </w: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33,6</w:t>
            </w: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48,3</w:t>
            </w: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26695,8</w:t>
            </w:r>
          </w:p>
          <w:p w:rsidR="007D717E" w:rsidRDefault="007D717E" w:rsidP="00C17BC6">
            <w:pPr>
              <w:spacing w:after="0" w:line="240" w:lineRule="auto"/>
              <w:ind w:right="-126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ind w:right="-126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3146,2</w:t>
            </w: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6,5</w:t>
            </w: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0</w:t>
            </w:r>
          </w:p>
          <w:p w:rsidR="00C17BC6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,0</w:t>
            </w: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0">
              <w:rPr>
                <w:rFonts w:ascii="Times New Roman" w:hAnsi="Times New Roman"/>
                <w:sz w:val="24"/>
                <w:szCs w:val="24"/>
              </w:rPr>
              <w:t>128,0</w:t>
            </w:r>
          </w:p>
          <w:p w:rsidR="007D717E" w:rsidRPr="00041450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Pr="00041450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,5</w:t>
            </w:r>
          </w:p>
          <w:p w:rsidR="00013F76" w:rsidRDefault="00013F7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Default="00EB0257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Default="00EB0257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6E1AA2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87,1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6E1AA2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83,1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6E1AA2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1,3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6E1AA2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62,9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9624A3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5,8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5,1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87,1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3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171,0</w:t>
            </w:r>
          </w:p>
          <w:p w:rsidR="007D717E" w:rsidRDefault="007D717E" w:rsidP="00C17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75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,8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,6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,9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8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96,4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69,7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,6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51,2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2,3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45,4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9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3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171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31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,8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,6</w:t>
            </w: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61,4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69,7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2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51,2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2,3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45,4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9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3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171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31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,8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,6</w:t>
            </w: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73,8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30,7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64,5 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15,3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821,0 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49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3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087,0 </w:t>
            </w:r>
          </w:p>
          <w:p w:rsidR="007D717E" w:rsidRDefault="007D717E" w:rsidP="00C17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109,8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6,7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0   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    </w:t>
            </w: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7E" w:rsidRDefault="007D717E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0,0  </w:t>
            </w: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F76" w:rsidRDefault="00013F7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C6" w:rsidRDefault="00C17BC6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B0257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9FF" w:rsidRDefault="00EB0257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509FF" w:rsidRDefault="008509FF" w:rsidP="00C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17E" w:rsidRDefault="007D717E" w:rsidP="00A2089A">
      <w:pPr>
        <w:pStyle w:val="ConsPlusCell"/>
        <w:jc w:val="right"/>
        <w:rPr>
          <w:bCs/>
          <w:spacing w:val="2"/>
        </w:rPr>
      </w:pPr>
      <w:r>
        <w:rPr>
          <w:bCs/>
          <w:spacing w:val="2"/>
        </w:rPr>
        <w:lastRenderedPageBreak/>
        <w:t>».</w:t>
      </w:r>
    </w:p>
    <w:p w:rsidR="000A2D75" w:rsidRDefault="000A2D75" w:rsidP="00A2089A">
      <w:pPr>
        <w:pStyle w:val="ConsPlusCell"/>
        <w:jc w:val="right"/>
        <w:rPr>
          <w:bCs/>
          <w:spacing w:val="2"/>
        </w:rPr>
      </w:pPr>
    </w:p>
    <w:p w:rsidR="006E1AA2" w:rsidRDefault="006E1AA2" w:rsidP="006E1AA2">
      <w:pPr>
        <w:pStyle w:val="ConsPlusCell"/>
        <w:rPr>
          <w:bCs/>
          <w:spacing w:val="2"/>
        </w:rPr>
      </w:pPr>
    </w:p>
    <w:p w:rsidR="006E1AA2" w:rsidRDefault="006E1AA2" w:rsidP="006E1AA2">
      <w:pPr>
        <w:pStyle w:val="ConsPlusCell"/>
        <w:rPr>
          <w:rFonts w:cs="Arial"/>
        </w:rPr>
      </w:pPr>
      <w:r>
        <w:rPr>
          <w:bCs/>
          <w:spacing w:val="2"/>
        </w:rPr>
        <w:lastRenderedPageBreak/>
        <w:t xml:space="preserve">          </w:t>
      </w:r>
      <w:r w:rsidRPr="009969F7">
        <w:rPr>
          <w:rFonts w:cs="Arial"/>
        </w:rPr>
        <w:t>1.</w:t>
      </w:r>
      <w:r>
        <w:rPr>
          <w:rFonts w:cs="Arial"/>
        </w:rPr>
        <w:t>1</w:t>
      </w:r>
      <w:r w:rsidR="00C83772">
        <w:rPr>
          <w:rFonts w:cs="Arial"/>
        </w:rPr>
        <w:t>2</w:t>
      </w:r>
      <w:r w:rsidRPr="009969F7">
        <w:rPr>
          <w:rFonts w:cs="Arial"/>
        </w:rPr>
        <w:t xml:space="preserve">. Подпрограмму </w:t>
      </w:r>
      <w:r>
        <w:rPr>
          <w:rFonts w:cs="Arial"/>
        </w:rPr>
        <w:t>3</w:t>
      </w:r>
      <w:r w:rsidRPr="009969F7">
        <w:rPr>
          <w:rFonts w:cs="Arial"/>
        </w:rPr>
        <w:t>«</w:t>
      </w:r>
      <w:r w:rsidR="00C83772" w:rsidRPr="00E43FD8">
        <w:t>Организация круглогодичного отдыха, оздоровления и занятости обучающихся</w:t>
      </w:r>
      <w:r w:rsidRPr="009969F7">
        <w:rPr>
          <w:rFonts w:cs="Arial"/>
        </w:rPr>
        <w:t xml:space="preserve">»  таблицы раздела 4 муниципальной программы  «Ресурсное обеспечение муниципальной программы» изложить в следующей </w:t>
      </w:r>
      <w:r>
        <w:rPr>
          <w:rFonts w:cs="Arial"/>
        </w:rPr>
        <w:t>р</w:t>
      </w:r>
      <w:r w:rsidRPr="009969F7">
        <w:rPr>
          <w:rFonts w:cs="Arial"/>
        </w:rPr>
        <w:t>едакции:</w:t>
      </w:r>
    </w:p>
    <w:p w:rsidR="006E1AA2" w:rsidRDefault="006E1AA2" w:rsidP="006E1AA2">
      <w:pPr>
        <w:pStyle w:val="ConsPlusCell"/>
        <w:rPr>
          <w:rFonts w:cs="Arial"/>
        </w:rPr>
      </w:pPr>
      <w:r>
        <w:rPr>
          <w:rFonts w:cs="Arial"/>
        </w:rPr>
        <w:t>«</w:t>
      </w:r>
    </w:p>
    <w:tbl>
      <w:tblPr>
        <w:tblW w:w="1460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1"/>
        <w:gridCol w:w="3938"/>
        <w:gridCol w:w="1845"/>
        <w:gridCol w:w="1423"/>
        <w:gridCol w:w="1562"/>
        <w:gridCol w:w="1565"/>
        <w:gridCol w:w="1447"/>
        <w:gridCol w:w="1303"/>
        <w:gridCol w:w="1141"/>
      </w:tblGrid>
      <w:tr w:rsidR="006E1AA2" w:rsidRPr="00E43FD8" w:rsidTr="00DA5213">
        <w:tc>
          <w:tcPr>
            <w:tcW w:w="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Pr="009A09E8" w:rsidRDefault="006E1AA2" w:rsidP="00DA5213">
            <w:pPr>
              <w:pStyle w:val="af3"/>
              <w:spacing w:line="240" w:lineRule="auto"/>
              <w:ind w:right="-13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Pr="00E43FD8" w:rsidRDefault="006E1AA2" w:rsidP="00DA5213">
            <w:pPr>
              <w:pStyle w:val="af3"/>
              <w:spacing w:line="240" w:lineRule="auto"/>
              <w:ind w:right="-135" w:hanging="32"/>
              <w:jc w:val="both"/>
              <w:rPr>
                <w:rFonts w:ascii="Times New Roman" w:hAnsi="Times New Roman" w:cs="Times New Roman"/>
              </w:rPr>
            </w:pPr>
            <w:r w:rsidRPr="00E43FD8">
              <w:rPr>
                <w:rFonts w:ascii="Times New Roman" w:hAnsi="Times New Roman" w:cs="Times New Roman"/>
              </w:rPr>
              <w:t>Подпрограмма 3</w:t>
            </w:r>
          </w:p>
          <w:p w:rsidR="006E1AA2" w:rsidRPr="00E43FD8" w:rsidRDefault="006E1AA2" w:rsidP="00DA5213">
            <w:pPr>
              <w:pStyle w:val="af3"/>
              <w:spacing w:line="240" w:lineRule="auto"/>
              <w:ind w:right="-135" w:hanging="32"/>
              <w:jc w:val="both"/>
              <w:rPr>
                <w:rFonts w:ascii="Times New Roman" w:hAnsi="Times New Roman" w:cs="Times New Roman"/>
              </w:rPr>
            </w:pPr>
            <w:r w:rsidRPr="00E43FD8">
              <w:rPr>
                <w:rFonts w:ascii="Times New Roman" w:hAnsi="Times New Roman" w:cs="Times New Roman"/>
              </w:rPr>
              <w:t>«Организация круглогодичного отдыха, оздоровления и занятости обучающихся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Pr="00E43FD8" w:rsidRDefault="006E1AA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FD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6E1AA2" w:rsidRPr="00E43FD8" w:rsidRDefault="006E1AA2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6E1AA2" w:rsidRPr="00E43FD8" w:rsidRDefault="006E1AA2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E43FD8">
              <w:rPr>
                <w:rFonts w:ascii="Times New Roman" w:hAnsi="Times New Roman" w:cs="Times New Roman"/>
              </w:rPr>
              <w:t>федеральный бюджет;</w:t>
            </w:r>
          </w:p>
          <w:p w:rsidR="006E1AA2" w:rsidRPr="00E43FD8" w:rsidRDefault="006E1AA2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6E1AA2" w:rsidRPr="00E43FD8" w:rsidRDefault="006E1AA2" w:rsidP="00DA5213">
            <w:pPr>
              <w:pStyle w:val="af2"/>
              <w:spacing w:line="240" w:lineRule="auto"/>
              <w:rPr>
                <w:rFonts w:ascii="Times New Roman" w:hAnsi="Times New Roman" w:cs="Times New Roman"/>
              </w:rPr>
            </w:pPr>
            <w:r w:rsidRPr="00E43FD8">
              <w:rPr>
                <w:rFonts w:ascii="Times New Roman" w:hAnsi="Times New Roman" w:cs="Times New Roman"/>
              </w:rPr>
              <w:t>областной</w:t>
            </w:r>
          </w:p>
          <w:p w:rsidR="006E1AA2" w:rsidRPr="00E43FD8" w:rsidRDefault="006E1AA2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E43FD8">
              <w:rPr>
                <w:rFonts w:ascii="Times New Roman" w:hAnsi="Times New Roman" w:cs="Times New Roman"/>
              </w:rPr>
              <w:t>бюджет;</w:t>
            </w:r>
          </w:p>
          <w:p w:rsidR="006E1AA2" w:rsidRPr="00E43FD8" w:rsidRDefault="006E1AA2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6E1AA2" w:rsidRPr="00E43FD8" w:rsidRDefault="006E1AA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FD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;</w:t>
            </w:r>
          </w:p>
          <w:p w:rsidR="006E1AA2" w:rsidRPr="00E43FD8" w:rsidRDefault="006E1AA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1AA2" w:rsidRPr="00E43FD8" w:rsidRDefault="006E1AA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43FD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E43FD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  <w:r w:rsidRPr="00E43FD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43FD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43FD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E1AA2" w:rsidRPr="00E43FD8" w:rsidRDefault="006E1AA2" w:rsidP="00DA5213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E1AA2" w:rsidRPr="00E43FD8" w:rsidRDefault="006E1AA2" w:rsidP="00DA5213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E1AA2" w:rsidRPr="00E43FD8" w:rsidRDefault="006E1AA2" w:rsidP="00DA5213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E1AA2" w:rsidRPr="00E43FD8" w:rsidRDefault="006E1AA2" w:rsidP="00DA5213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212,3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D8">
              <w:rPr>
                <w:rFonts w:ascii="Times New Roman" w:hAnsi="Times New Roman"/>
                <w:sz w:val="24"/>
                <w:szCs w:val="24"/>
              </w:rPr>
              <w:t>212,3</w:t>
            </w:r>
          </w:p>
        </w:tc>
      </w:tr>
      <w:tr w:rsidR="006E1AA2" w:rsidRPr="00E43FD8" w:rsidTr="00DA5213">
        <w:trPr>
          <w:trHeight w:val="1916"/>
        </w:trPr>
        <w:tc>
          <w:tcPr>
            <w:tcW w:w="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Pr="009A09E8" w:rsidRDefault="006E1AA2" w:rsidP="00DA5213">
            <w:pPr>
              <w:pStyle w:val="af3"/>
              <w:spacing w:line="240" w:lineRule="auto"/>
              <w:ind w:right="-13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Pr="00E43FD8" w:rsidRDefault="006E1AA2" w:rsidP="00DA5213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7E45E9">
              <w:rPr>
                <w:rFonts w:ascii="Times New Roman" w:hAnsi="Times New Roman"/>
                <w:sz w:val="24"/>
                <w:szCs w:val="24"/>
              </w:rPr>
              <w:t xml:space="preserve">3.1 Реализация мероприятий по организации отдыха учащихся  в каникулярное время 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Pr="00E43FD8" w:rsidRDefault="006E1AA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;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E1AA2" w:rsidRPr="00E43FD8" w:rsidRDefault="006E1AA2" w:rsidP="006E1A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E1AA2" w:rsidRPr="00E43FD8" w:rsidRDefault="006E1AA2" w:rsidP="00DA5213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E1AA2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3</w:t>
            </w:r>
          </w:p>
          <w:p w:rsidR="006E1AA2" w:rsidRPr="00E43FD8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AA2" w:rsidTr="00DA5213">
        <w:trPr>
          <w:trHeight w:val="1916"/>
        </w:trPr>
        <w:tc>
          <w:tcPr>
            <w:tcW w:w="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Pr="009A09E8" w:rsidRDefault="006E1AA2" w:rsidP="00DA5213">
            <w:pPr>
              <w:pStyle w:val="af3"/>
              <w:spacing w:line="240" w:lineRule="auto"/>
              <w:ind w:right="-13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Pr="007E45E9" w:rsidRDefault="006E1AA2" w:rsidP="00DA5213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 Укрепление материально-технической базы организаций отдыха детей и их оздоровлени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Pr="00E43FD8" w:rsidRDefault="006E1AA2" w:rsidP="00DA5213">
            <w:pPr>
              <w:pStyle w:val="af2"/>
              <w:spacing w:line="240" w:lineRule="auto"/>
              <w:rPr>
                <w:rFonts w:ascii="Times New Roman" w:hAnsi="Times New Roman" w:cs="Times New Roman"/>
              </w:rPr>
            </w:pPr>
            <w:r w:rsidRPr="00E43FD8">
              <w:rPr>
                <w:rFonts w:ascii="Times New Roman" w:hAnsi="Times New Roman" w:cs="Times New Roman"/>
              </w:rPr>
              <w:t>областной</w:t>
            </w:r>
          </w:p>
          <w:p w:rsidR="006E1AA2" w:rsidRPr="00E43FD8" w:rsidRDefault="006E1AA2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E43FD8">
              <w:rPr>
                <w:rFonts w:ascii="Times New Roman" w:hAnsi="Times New Roman" w:cs="Times New Roman"/>
              </w:rPr>
              <w:t>бюджет;</w:t>
            </w:r>
          </w:p>
          <w:p w:rsidR="006E1AA2" w:rsidRDefault="006E1AA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A2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E1AA2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E1AA2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E1AA2" w:rsidRDefault="006E1AA2" w:rsidP="00DA5213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E1AA2" w:rsidRDefault="006E1AA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E1AA2" w:rsidRDefault="00C83772" w:rsidP="00C83772">
      <w:pPr>
        <w:pStyle w:val="ConsPlusCell"/>
        <w:jc w:val="center"/>
        <w:rPr>
          <w:bCs/>
          <w:spacing w:val="2"/>
        </w:rPr>
      </w:pPr>
      <w:r>
        <w:rPr>
          <w:bCs/>
          <w:spacing w:val="2"/>
        </w:rPr>
        <w:t xml:space="preserve">                                                                                                                                                                                    ».</w:t>
      </w:r>
    </w:p>
    <w:p w:rsidR="00C83772" w:rsidRPr="009969F7" w:rsidRDefault="00C83772" w:rsidP="00C83772">
      <w:pPr>
        <w:pStyle w:val="ConsPlusCell"/>
      </w:pPr>
      <w:r>
        <w:rPr>
          <w:bCs/>
          <w:spacing w:val="2"/>
        </w:rPr>
        <w:t xml:space="preserve">          </w:t>
      </w:r>
      <w:r w:rsidRPr="009969F7">
        <w:rPr>
          <w:rFonts w:cs="Arial"/>
        </w:rPr>
        <w:t>1.</w:t>
      </w:r>
      <w:r>
        <w:rPr>
          <w:rFonts w:cs="Arial"/>
        </w:rPr>
        <w:t>13</w:t>
      </w:r>
      <w:r w:rsidRPr="009969F7">
        <w:rPr>
          <w:rFonts w:cs="Arial"/>
        </w:rPr>
        <w:t xml:space="preserve">. </w:t>
      </w:r>
      <w:r w:rsidRPr="009969F7">
        <w:t>Подпрограмму 5«Ремонт муниципальных образовательных учреждений»  таблицы раздела 4 муниципальной программы  «Ресурсное обеспечение муниципальной программы» изложить в следующей редакции:</w:t>
      </w:r>
    </w:p>
    <w:p w:rsidR="00C83772" w:rsidRPr="003B0C76" w:rsidRDefault="00C83772" w:rsidP="00C83772">
      <w:pPr>
        <w:pStyle w:val="ConsPlusCell"/>
        <w:rPr>
          <w:sz w:val="24"/>
          <w:szCs w:val="24"/>
        </w:rPr>
      </w:pPr>
      <w:r w:rsidRPr="003B0C76">
        <w:rPr>
          <w:sz w:val="24"/>
          <w:szCs w:val="24"/>
        </w:rPr>
        <w:t>«</w:t>
      </w:r>
    </w:p>
    <w:tbl>
      <w:tblPr>
        <w:tblW w:w="1559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3"/>
        <w:gridCol w:w="5006"/>
        <w:gridCol w:w="1417"/>
        <w:gridCol w:w="1276"/>
        <w:gridCol w:w="1559"/>
        <w:gridCol w:w="1418"/>
        <w:gridCol w:w="1276"/>
        <w:gridCol w:w="1275"/>
        <w:gridCol w:w="1843"/>
      </w:tblGrid>
      <w:tr w:rsidR="00C83772" w:rsidRPr="003B0C76" w:rsidTr="00DA5213">
        <w:tc>
          <w:tcPr>
            <w:tcW w:w="5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72" w:rsidRPr="003B0C76" w:rsidRDefault="00C83772" w:rsidP="00DA5213">
            <w:pPr>
              <w:pStyle w:val="af2"/>
              <w:spacing w:line="240" w:lineRule="auto"/>
              <w:ind w:right="-135" w:firstLine="709"/>
              <w:rPr>
                <w:rFonts w:ascii="Times New Roman" w:hAnsi="Times New Roman" w:cs="Times New Roman"/>
              </w:rPr>
            </w:pPr>
            <w:r w:rsidRPr="003B0C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72" w:rsidRPr="003B0C76" w:rsidRDefault="00C8377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0C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5</w:t>
            </w:r>
          </w:p>
          <w:p w:rsidR="00C83772" w:rsidRPr="003B0C76" w:rsidRDefault="00C8377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0C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емонт муниципальных образовательных учреждений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72" w:rsidRPr="003B0C76" w:rsidRDefault="00C8377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0C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</w:t>
            </w:r>
          </w:p>
          <w:p w:rsidR="00C83772" w:rsidRPr="003B0C76" w:rsidRDefault="00C83772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C83772" w:rsidRPr="003B0C76" w:rsidRDefault="00C83772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3B0C76">
              <w:rPr>
                <w:rFonts w:ascii="Times New Roman" w:hAnsi="Times New Roman" w:cs="Times New Roman"/>
              </w:rPr>
              <w:t>федеральный бюджет;</w:t>
            </w:r>
          </w:p>
          <w:p w:rsidR="00C83772" w:rsidRPr="003B0C76" w:rsidRDefault="00C83772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C83772" w:rsidRPr="003B0C76" w:rsidRDefault="00C83772" w:rsidP="00DA5213">
            <w:pPr>
              <w:pStyle w:val="af2"/>
              <w:spacing w:line="240" w:lineRule="auto"/>
              <w:rPr>
                <w:rFonts w:ascii="Times New Roman" w:hAnsi="Times New Roman" w:cs="Times New Roman"/>
              </w:rPr>
            </w:pPr>
            <w:r w:rsidRPr="003B0C76">
              <w:rPr>
                <w:rFonts w:ascii="Times New Roman" w:hAnsi="Times New Roman" w:cs="Times New Roman"/>
              </w:rPr>
              <w:t>областной</w:t>
            </w:r>
          </w:p>
          <w:p w:rsidR="00C83772" w:rsidRPr="003B0C76" w:rsidRDefault="00C83772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3B0C76">
              <w:rPr>
                <w:rFonts w:ascii="Times New Roman" w:hAnsi="Times New Roman" w:cs="Times New Roman"/>
              </w:rPr>
              <w:t>бюджет;</w:t>
            </w:r>
          </w:p>
          <w:p w:rsidR="00C83772" w:rsidRPr="003B0C76" w:rsidRDefault="00C83772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C83772" w:rsidRPr="003B0C76" w:rsidRDefault="00C8377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0C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стный бюджет;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8155,5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325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4905,5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7688,8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3513,2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4175,6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54,4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4565,2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476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</w:tr>
      <w:tr w:rsidR="00C83772" w:rsidRPr="000B36CB" w:rsidTr="00DA5213">
        <w:trPr>
          <w:trHeight w:val="85"/>
        </w:trPr>
        <w:tc>
          <w:tcPr>
            <w:tcW w:w="5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72" w:rsidRPr="003B0C76" w:rsidRDefault="00C83772" w:rsidP="00DA5213">
            <w:pPr>
              <w:pStyle w:val="af2"/>
              <w:spacing w:line="240" w:lineRule="auto"/>
              <w:ind w:right="-135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72" w:rsidRPr="003B0C76" w:rsidRDefault="00C83772" w:rsidP="00DA5213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sz w:val="24"/>
                <w:szCs w:val="24"/>
              </w:rPr>
              <w:t xml:space="preserve">5.1 Реализация мероприятий по улучшению материально-технической базы и проведению ремонтно-строительных работ в образовательных  учреждениях </w:t>
            </w:r>
          </w:p>
          <w:p w:rsidR="00C83772" w:rsidRPr="003B0C76" w:rsidRDefault="00C83772" w:rsidP="00DA5213">
            <w:pPr>
              <w:pStyle w:val="ConsPlusTitle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5.2 Создание в общеобразовательных организациях, расположенных в сельской </w:t>
            </w:r>
            <w:r w:rsidRPr="003B0C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местности, условий для занятий физической культурой и спортом </w:t>
            </w:r>
          </w:p>
          <w:p w:rsidR="00C83772" w:rsidRPr="003B0C76" w:rsidRDefault="00C83772" w:rsidP="00DA5213">
            <w:pPr>
              <w:pStyle w:val="ConsPlusTitle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5.3  Строительство, реконструкция и капитальный ремонт объектов физической культуры и спорта</w:t>
            </w:r>
          </w:p>
          <w:p w:rsidR="00C83772" w:rsidRPr="003B0C76" w:rsidRDefault="00C83772" w:rsidP="00DA5213">
            <w:pPr>
              <w:pStyle w:val="ConsPlusTitle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5.4 Устройство многофункциональных спортивных площадок</w:t>
            </w:r>
          </w:p>
          <w:p w:rsidR="00C83772" w:rsidRPr="003B0C76" w:rsidRDefault="00C83772" w:rsidP="00DA5213">
            <w:pPr>
              <w:pStyle w:val="ConsPlusTitle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72" w:rsidRPr="003B0C76" w:rsidRDefault="00C8377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стный бюджет;</w:t>
            </w:r>
          </w:p>
          <w:p w:rsidR="00C83772" w:rsidRPr="003B0C76" w:rsidRDefault="00C8377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3772" w:rsidRPr="003B0C76" w:rsidRDefault="00C8377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3772" w:rsidRPr="003B0C76" w:rsidRDefault="00C8377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7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;</w:t>
            </w:r>
          </w:p>
          <w:p w:rsidR="00C83772" w:rsidRPr="003B0C76" w:rsidRDefault="00C8377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3772" w:rsidRPr="003B0C76" w:rsidRDefault="00C8377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3772" w:rsidRPr="003B0C76" w:rsidRDefault="00C8377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7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;</w:t>
            </w:r>
          </w:p>
          <w:p w:rsidR="00C83772" w:rsidRPr="003B0C76" w:rsidRDefault="00C8377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3772" w:rsidRPr="003B0C76" w:rsidRDefault="00C83772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7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;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4905,5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25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4181,4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513,2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15989,2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56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476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83772" w:rsidRPr="003B0C76" w:rsidRDefault="00C83772" w:rsidP="00DA5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</w:tbl>
    <w:p w:rsidR="00480C90" w:rsidRDefault="00C83772" w:rsidP="00C83772">
      <w:pPr>
        <w:pStyle w:val="ConsPlusTitle"/>
        <w:spacing w:after="0"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</w:t>
      </w:r>
      <w:r w:rsidRPr="00D45CE2">
        <w:rPr>
          <w:rFonts w:ascii="Times New Roman" w:hAnsi="Times New Roman"/>
          <w:b w:val="0"/>
          <w:sz w:val="28"/>
          <w:szCs w:val="28"/>
        </w:rPr>
        <w:t xml:space="preserve"> ». </w:t>
      </w:r>
    </w:p>
    <w:p w:rsidR="00480C90" w:rsidRPr="009969F7" w:rsidRDefault="00480C90" w:rsidP="00480C90">
      <w:pPr>
        <w:pStyle w:val="ConsPlusCell"/>
      </w:pPr>
      <w:r>
        <w:rPr>
          <w:bCs/>
          <w:spacing w:val="2"/>
        </w:rPr>
        <w:t xml:space="preserve">          </w:t>
      </w:r>
      <w:r w:rsidRPr="009969F7">
        <w:rPr>
          <w:rFonts w:cs="Arial"/>
        </w:rPr>
        <w:t>1.</w:t>
      </w:r>
      <w:r>
        <w:rPr>
          <w:rFonts w:cs="Arial"/>
        </w:rPr>
        <w:t>14</w:t>
      </w:r>
      <w:r w:rsidRPr="009969F7">
        <w:rPr>
          <w:rFonts w:cs="Arial"/>
        </w:rPr>
        <w:t xml:space="preserve">. </w:t>
      </w:r>
      <w:r w:rsidRPr="009969F7">
        <w:t xml:space="preserve">Подпрограмму </w:t>
      </w:r>
      <w:r>
        <w:t xml:space="preserve"> 11 </w:t>
      </w:r>
      <w:r w:rsidRPr="009969F7">
        <w:t>«</w:t>
      </w:r>
      <w:r w:rsidRPr="00480C90">
        <w:t>Доступная среда жизнедеятельности для инвалидов и маломобильных</w:t>
      </w:r>
      <w:r w:rsidRPr="0055668B">
        <w:rPr>
          <w:color w:val="000000"/>
          <w:sz w:val="24"/>
          <w:szCs w:val="24"/>
        </w:rPr>
        <w:t xml:space="preserve"> </w:t>
      </w:r>
      <w:r w:rsidRPr="00480C90">
        <w:t>групп населения</w:t>
      </w:r>
      <w:r w:rsidRPr="009969F7">
        <w:t>»  таблицы раздела 4 муниципальной программы  «Ресурсное обеспечение муниципальной программы» изложить в следующей редакции:</w:t>
      </w:r>
    </w:p>
    <w:p w:rsidR="00480C90" w:rsidRPr="003B0C76" w:rsidRDefault="00480C90" w:rsidP="00480C90">
      <w:pPr>
        <w:pStyle w:val="ConsPlusCell"/>
        <w:rPr>
          <w:sz w:val="24"/>
          <w:szCs w:val="24"/>
        </w:rPr>
      </w:pPr>
      <w:r w:rsidRPr="003B0C76">
        <w:rPr>
          <w:sz w:val="24"/>
          <w:szCs w:val="24"/>
        </w:rPr>
        <w:t>«</w:t>
      </w:r>
    </w:p>
    <w:tbl>
      <w:tblPr>
        <w:tblW w:w="1559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3"/>
        <w:gridCol w:w="5006"/>
        <w:gridCol w:w="1417"/>
        <w:gridCol w:w="1276"/>
        <w:gridCol w:w="1559"/>
        <w:gridCol w:w="1418"/>
        <w:gridCol w:w="1276"/>
        <w:gridCol w:w="1275"/>
        <w:gridCol w:w="1843"/>
      </w:tblGrid>
      <w:tr w:rsidR="00480C90" w:rsidRPr="003B0C76" w:rsidTr="00DA5213">
        <w:tc>
          <w:tcPr>
            <w:tcW w:w="5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Pr="003B0C76" w:rsidRDefault="00480C90" w:rsidP="00DA5213">
            <w:pPr>
              <w:pStyle w:val="af2"/>
              <w:spacing w:line="240" w:lineRule="auto"/>
              <w:ind w:right="-135" w:firstLine="709"/>
              <w:rPr>
                <w:rFonts w:ascii="Times New Roman" w:hAnsi="Times New Roman" w:cs="Times New Roman"/>
              </w:rPr>
            </w:pPr>
            <w:r w:rsidRPr="003B0C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Default="00480C90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566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программа 11</w:t>
            </w:r>
          </w:p>
          <w:p w:rsidR="00480C90" w:rsidRPr="0055668B" w:rsidRDefault="00480C90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66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Доступная среда жизнедеятельности для инвалидов и маломобильных групп населени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Pr="00E43FD8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FD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480C90" w:rsidRPr="00E43FD8" w:rsidRDefault="00480C90" w:rsidP="00DA5213">
            <w:pPr>
              <w:pStyle w:val="af2"/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480C90" w:rsidRPr="00E43FD8" w:rsidRDefault="00480C90" w:rsidP="00480C90">
            <w:pPr>
              <w:pStyle w:val="af2"/>
              <w:spacing w:line="240" w:lineRule="auto"/>
              <w:ind w:left="34" w:right="-108"/>
              <w:jc w:val="center"/>
              <w:rPr>
                <w:rFonts w:ascii="Times New Roman" w:hAnsi="Times New Roman" w:cs="Times New Roman"/>
              </w:rPr>
            </w:pPr>
            <w:r w:rsidRPr="00E43FD8">
              <w:rPr>
                <w:rFonts w:ascii="Times New Roman" w:hAnsi="Times New Roman" w:cs="Times New Roman"/>
              </w:rPr>
              <w:t>федеральный бюджет;</w:t>
            </w:r>
          </w:p>
          <w:p w:rsidR="00480C90" w:rsidRPr="00E43FD8" w:rsidRDefault="00480C90" w:rsidP="00DA5213">
            <w:pPr>
              <w:pStyle w:val="af2"/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480C90" w:rsidRPr="00E43FD8" w:rsidRDefault="00480C90" w:rsidP="00DA5213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D8">
              <w:rPr>
                <w:rFonts w:ascii="Times New Roman" w:hAnsi="Times New Roman" w:cs="Times New Roman"/>
              </w:rPr>
              <w:t>областной</w:t>
            </w:r>
          </w:p>
          <w:p w:rsidR="00480C90" w:rsidRPr="00E43FD8" w:rsidRDefault="00480C90" w:rsidP="00DA5213">
            <w:pPr>
              <w:pStyle w:val="af2"/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3FD8">
              <w:rPr>
                <w:rFonts w:ascii="Times New Roman" w:hAnsi="Times New Roman" w:cs="Times New Roman"/>
              </w:rPr>
              <w:t>бюджет;</w:t>
            </w:r>
          </w:p>
          <w:p w:rsidR="00480C90" w:rsidRPr="00E43FD8" w:rsidRDefault="00480C90" w:rsidP="00DA5213">
            <w:pPr>
              <w:pStyle w:val="af2"/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F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ный </w:t>
            </w:r>
          </w:p>
          <w:p w:rsidR="00480C90" w:rsidRPr="0055668B" w:rsidRDefault="00480C90" w:rsidP="00480C90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3FD8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;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,7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Pr="009A09E8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Pr="009A09E8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1945A1" w:rsidRPr="009A09E8" w:rsidRDefault="001945A1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Pr="009A09E8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Pr="009A09E8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A09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Pr="009A09E8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0,0</w:t>
            </w:r>
          </w:p>
        </w:tc>
      </w:tr>
      <w:tr w:rsidR="00480C90" w:rsidRPr="000B36CB" w:rsidTr="00480C90">
        <w:trPr>
          <w:trHeight w:val="1024"/>
        </w:trPr>
        <w:tc>
          <w:tcPr>
            <w:tcW w:w="5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Pr="003B0C76" w:rsidRDefault="00480C90" w:rsidP="00DA5213">
            <w:pPr>
              <w:pStyle w:val="af2"/>
              <w:spacing w:line="240" w:lineRule="auto"/>
              <w:ind w:right="-135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Pr="0055668B" w:rsidRDefault="00480C90" w:rsidP="00480C90">
            <w:pPr>
              <w:spacing w:after="0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53FE">
              <w:rPr>
                <w:rFonts w:ascii="Times New Roman" w:hAnsi="Times New Roman"/>
                <w:sz w:val="24"/>
                <w:szCs w:val="24"/>
              </w:rPr>
              <w:t xml:space="preserve">11.1 Реализация  мероприятий для повышения доступности учреждений образования для лиц с ограниченными возможностями здоровья и инвалидов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F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ный </w:t>
            </w:r>
          </w:p>
          <w:p w:rsidR="00480C90" w:rsidRPr="00E43FD8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FD8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;</w:t>
            </w:r>
          </w:p>
          <w:p w:rsidR="00480C90" w:rsidRPr="00E43FD8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,7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Pr="009A09E8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Pr="009A09E8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Pr="009A09E8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Pr="009A09E8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Pr="009A09E8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A09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0,0</w:t>
            </w:r>
          </w:p>
          <w:p w:rsidR="00480C90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480C90" w:rsidRPr="009A09E8" w:rsidRDefault="00480C90" w:rsidP="00DA5213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480C90" w:rsidRDefault="00480C90" w:rsidP="00480C90">
      <w:pPr>
        <w:pStyle w:val="ConsPlusTitle"/>
        <w:spacing w:after="0"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D45CE2">
        <w:rPr>
          <w:rFonts w:ascii="Times New Roman" w:hAnsi="Times New Roman"/>
          <w:b w:val="0"/>
          <w:sz w:val="28"/>
          <w:szCs w:val="28"/>
        </w:rPr>
        <w:t xml:space="preserve"> ». </w:t>
      </w:r>
    </w:p>
    <w:p w:rsidR="00480C90" w:rsidRPr="009969F7" w:rsidRDefault="00480C90" w:rsidP="00480C90">
      <w:pPr>
        <w:pStyle w:val="ConsPlusCell"/>
      </w:pPr>
      <w:r>
        <w:rPr>
          <w:bCs/>
          <w:spacing w:val="2"/>
        </w:rPr>
        <w:lastRenderedPageBreak/>
        <w:t xml:space="preserve">          </w:t>
      </w:r>
      <w:r w:rsidRPr="009969F7">
        <w:rPr>
          <w:rFonts w:cs="Arial"/>
        </w:rPr>
        <w:t>1.</w:t>
      </w:r>
      <w:r>
        <w:rPr>
          <w:rFonts w:cs="Arial"/>
        </w:rPr>
        <w:t>15</w:t>
      </w:r>
      <w:r w:rsidRPr="009969F7">
        <w:rPr>
          <w:rFonts w:cs="Arial"/>
        </w:rPr>
        <w:t xml:space="preserve">. </w:t>
      </w:r>
      <w:r w:rsidRPr="009969F7">
        <w:t xml:space="preserve">Подпрограмму </w:t>
      </w:r>
      <w:r>
        <w:t xml:space="preserve"> 14 </w:t>
      </w:r>
      <w:r w:rsidRPr="009969F7">
        <w:t>«</w:t>
      </w:r>
      <w:r w:rsidR="006D2492" w:rsidRPr="006D2492">
        <w:t>Реализация муниципальной политики</w:t>
      </w:r>
      <w:r w:rsidRPr="009969F7">
        <w:t>»  таблицы раздела 4 муниципальной программы  «Ресурсное обеспечение муниципальной программы» изложить в следующей редакции:</w:t>
      </w:r>
    </w:p>
    <w:p w:rsidR="00480C90" w:rsidRPr="003B0C76" w:rsidRDefault="00480C90" w:rsidP="00480C90">
      <w:pPr>
        <w:pStyle w:val="ConsPlusCell"/>
        <w:rPr>
          <w:sz w:val="24"/>
          <w:szCs w:val="24"/>
        </w:rPr>
      </w:pPr>
      <w:r w:rsidRPr="003B0C76">
        <w:rPr>
          <w:sz w:val="24"/>
          <w:szCs w:val="24"/>
        </w:rPr>
        <w:t>«</w:t>
      </w:r>
    </w:p>
    <w:tbl>
      <w:tblPr>
        <w:tblW w:w="1559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3"/>
        <w:gridCol w:w="5006"/>
        <w:gridCol w:w="1417"/>
        <w:gridCol w:w="1276"/>
        <w:gridCol w:w="1559"/>
        <w:gridCol w:w="1418"/>
        <w:gridCol w:w="1276"/>
        <w:gridCol w:w="1275"/>
        <w:gridCol w:w="1843"/>
      </w:tblGrid>
      <w:tr w:rsidR="00480C90" w:rsidRPr="003B0C76" w:rsidTr="00DA5213">
        <w:tc>
          <w:tcPr>
            <w:tcW w:w="5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Pr="003B0C76" w:rsidRDefault="00480C90" w:rsidP="00DA5213">
            <w:pPr>
              <w:pStyle w:val="af2"/>
              <w:spacing w:line="240" w:lineRule="auto"/>
              <w:ind w:right="-135" w:firstLine="709"/>
              <w:rPr>
                <w:rFonts w:ascii="Times New Roman" w:hAnsi="Times New Roman" w:cs="Times New Roman"/>
              </w:rPr>
            </w:pPr>
            <w:r w:rsidRPr="003B0C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Default="00480C90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66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14</w:t>
            </w:r>
          </w:p>
          <w:p w:rsidR="00480C90" w:rsidRPr="007B3D39" w:rsidRDefault="00480C90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3D3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Реализация муниципальной политик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Pr="00E43FD8" w:rsidRDefault="00480C90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FD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480C90" w:rsidRPr="00E43FD8" w:rsidRDefault="00480C90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480C90" w:rsidRPr="00E43FD8" w:rsidRDefault="00480C90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E43FD8">
              <w:rPr>
                <w:rFonts w:ascii="Times New Roman" w:hAnsi="Times New Roman" w:cs="Times New Roman"/>
              </w:rPr>
              <w:t>федеральный бюджет;</w:t>
            </w:r>
          </w:p>
          <w:p w:rsidR="00480C90" w:rsidRPr="00E43FD8" w:rsidRDefault="00480C90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480C90" w:rsidRPr="00E43FD8" w:rsidRDefault="00480C90" w:rsidP="00DA5213">
            <w:pPr>
              <w:pStyle w:val="af2"/>
              <w:spacing w:line="240" w:lineRule="auto"/>
              <w:rPr>
                <w:rFonts w:ascii="Times New Roman" w:hAnsi="Times New Roman" w:cs="Times New Roman"/>
              </w:rPr>
            </w:pPr>
            <w:r w:rsidRPr="00E43FD8">
              <w:rPr>
                <w:rFonts w:ascii="Times New Roman" w:hAnsi="Times New Roman" w:cs="Times New Roman"/>
              </w:rPr>
              <w:t>областной</w:t>
            </w:r>
          </w:p>
          <w:p w:rsidR="00480C90" w:rsidRPr="00E43FD8" w:rsidRDefault="00480C90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E43FD8">
              <w:rPr>
                <w:rFonts w:ascii="Times New Roman" w:hAnsi="Times New Roman" w:cs="Times New Roman"/>
              </w:rPr>
              <w:t>бюджет;</w:t>
            </w:r>
          </w:p>
          <w:p w:rsidR="00480C90" w:rsidRPr="00E43FD8" w:rsidRDefault="00480C90" w:rsidP="00DA5213">
            <w:pPr>
              <w:pStyle w:val="af2"/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480C90" w:rsidRPr="00E43FD8" w:rsidRDefault="00480C90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FD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;</w:t>
            </w:r>
          </w:p>
          <w:p w:rsidR="00480C90" w:rsidRPr="0055668B" w:rsidRDefault="00480C90" w:rsidP="00DA521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,7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Pr="009A09E8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,7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Pr="009A09E8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D2492" w:rsidRDefault="006D2492" w:rsidP="006D24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7,2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6D2492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7,2</w:t>
            </w:r>
          </w:p>
          <w:p w:rsidR="00480C90" w:rsidRPr="009A09E8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,3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,3</w:t>
            </w:r>
          </w:p>
          <w:p w:rsidR="00480C90" w:rsidRPr="009A09E8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,3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,3</w:t>
            </w:r>
          </w:p>
          <w:p w:rsidR="00480C90" w:rsidRPr="009A09E8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 w:rsidRPr="009A09E8">
              <w:rPr>
                <w:rFonts w:ascii="Times New Roman" w:hAnsi="Times New Roman"/>
              </w:rPr>
              <w:t>994,2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Pr="009A09E8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,2</w:t>
            </w:r>
          </w:p>
        </w:tc>
      </w:tr>
      <w:tr w:rsidR="00480C90" w:rsidRPr="000B36CB" w:rsidTr="00DA5213">
        <w:trPr>
          <w:trHeight w:val="1024"/>
        </w:trPr>
        <w:tc>
          <w:tcPr>
            <w:tcW w:w="5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Pr="003B0C76" w:rsidRDefault="00480C90" w:rsidP="00DA5213">
            <w:pPr>
              <w:pStyle w:val="af2"/>
              <w:spacing w:line="240" w:lineRule="auto"/>
              <w:ind w:right="-135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Pr="00010BAC" w:rsidRDefault="00480C90" w:rsidP="00DA5213">
            <w:pPr>
              <w:spacing w:after="0"/>
              <w:ind w:firstLine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578">
              <w:rPr>
                <w:rFonts w:ascii="Times New Roman" w:hAnsi="Times New Roman"/>
                <w:sz w:val="24"/>
                <w:szCs w:val="24"/>
              </w:rPr>
              <w:t xml:space="preserve">14.1 Обеспечение деятельности органов местного самоуправления </w:t>
            </w:r>
          </w:p>
          <w:p w:rsidR="00480C90" w:rsidRPr="00010BAC" w:rsidRDefault="00480C90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Pr="00E43FD8" w:rsidRDefault="00480C90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FD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;</w:t>
            </w:r>
          </w:p>
          <w:p w:rsidR="00480C90" w:rsidRPr="00E43FD8" w:rsidRDefault="00480C90" w:rsidP="00DA5213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,7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Pr="009A09E8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,7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Pr="009A09E8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D2492" w:rsidRDefault="006D2492" w:rsidP="006D24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7,2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Pr="009A09E8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,3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Pr="009A09E8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,3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Pr="009A09E8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  <w:r w:rsidRPr="009A09E8">
              <w:rPr>
                <w:rFonts w:ascii="Times New Roman" w:hAnsi="Times New Roman"/>
              </w:rPr>
              <w:t>994,2</w:t>
            </w:r>
          </w:p>
          <w:p w:rsidR="00480C90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C90" w:rsidRPr="009A09E8" w:rsidRDefault="00480C90" w:rsidP="00DA5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80C90" w:rsidRDefault="00480C90" w:rsidP="00480C90">
      <w:pPr>
        <w:pStyle w:val="ConsPlusTitle"/>
        <w:spacing w:after="0"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D45CE2">
        <w:rPr>
          <w:rFonts w:ascii="Times New Roman" w:hAnsi="Times New Roman"/>
          <w:b w:val="0"/>
          <w:sz w:val="28"/>
          <w:szCs w:val="28"/>
        </w:rPr>
        <w:t xml:space="preserve"> ». </w:t>
      </w:r>
    </w:p>
    <w:p w:rsidR="00480C90" w:rsidRDefault="00480C90" w:rsidP="00480C90">
      <w:pPr>
        <w:pStyle w:val="ConsPlusTitle"/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480C90" w:rsidRDefault="00480C90" w:rsidP="00480C90">
      <w:pPr>
        <w:pStyle w:val="ConsPlusTitle"/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C83772" w:rsidRDefault="00C83772" w:rsidP="00C83772">
      <w:pPr>
        <w:pStyle w:val="ConsPlusTitle"/>
        <w:spacing w:after="0"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D45CE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83772" w:rsidRDefault="00C83772" w:rsidP="00C83772">
      <w:pPr>
        <w:pStyle w:val="ConsPlusCell"/>
        <w:rPr>
          <w:rFonts w:cs="Arial"/>
        </w:rPr>
      </w:pPr>
    </w:p>
    <w:p w:rsidR="00C83772" w:rsidRDefault="00C83772" w:rsidP="006E1AA2">
      <w:pPr>
        <w:pStyle w:val="ConsPlusCell"/>
        <w:rPr>
          <w:bCs/>
          <w:spacing w:val="2"/>
        </w:rPr>
        <w:sectPr w:rsidR="00C83772" w:rsidSect="009B5DF0">
          <w:headerReference w:type="default" r:id="rId11"/>
          <w:pgSz w:w="16838" w:h="11906" w:orient="landscape"/>
          <w:pgMar w:top="851" w:right="567" w:bottom="1702" w:left="1134" w:header="709" w:footer="709" w:gutter="0"/>
          <w:cols w:space="708"/>
          <w:titlePg/>
          <w:docGrid w:linePitch="360"/>
        </w:sectPr>
      </w:pPr>
    </w:p>
    <w:p w:rsidR="000A2D75" w:rsidRDefault="00B30C3A" w:rsidP="000A2D75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6</w:t>
      </w:r>
    </w:p>
    <w:p w:rsidR="000A2D75" w:rsidRDefault="000A2D75" w:rsidP="000A2D75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A2D75" w:rsidRPr="009969F7" w:rsidRDefault="000A2D75" w:rsidP="000A2D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969F7">
        <w:rPr>
          <w:rFonts w:ascii="Times New Roman" w:hAnsi="Times New Roman"/>
          <w:sz w:val="28"/>
          <w:szCs w:val="28"/>
        </w:rPr>
        <w:t xml:space="preserve">2. Обнародовать настоящее постановление на стенде в здании  администрации Яшкинского муниципального округа. </w:t>
      </w:r>
    </w:p>
    <w:p w:rsidR="000A2D75" w:rsidRPr="009969F7" w:rsidRDefault="000A2D75" w:rsidP="000A2D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969F7">
        <w:rPr>
          <w:rFonts w:ascii="Times New Roman" w:hAnsi="Times New Roman"/>
          <w:sz w:val="28"/>
          <w:szCs w:val="28"/>
        </w:rPr>
        <w:t xml:space="preserve"> 3. Контроль за исполнением настоящего постановления возложить на заместителя главы Яшкинского муниципального округа по социальным вопросам Т.Ю. Тиунову.</w:t>
      </w:r>
    </w:p>
    <w:p w:rsidR="000A2D75" w:rsidRPr="009969F7" w:rsidRDefault="000A2D75" w:rsidP="000A2D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969F7">
        <w:rPr>
          <w:rFonts w:ascii="Times New Roman" w:hAnsi="Times New Roman"/>
          <w:sz w:val="28"/>
          <w:szCs w:val="28"/>
        </w:rPr>
        <w:t xml:space="preserve"> 4. Постановление вступает в силу после его официального обнародования.</w:t>
      </w:r>
    </w:p>
    <w:p w:rsidR="000A2D75" w:rsidRDefault="000A2D75" w:rsidP="000A2D75">
      <w:pPr>
        <w:pStyle w:val="a9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A2D75" w:rsidRDefault="000A2D75" w:rsidP="000A2D75">
      <w:pPr>
        <w:pStyle w:val="a9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A2D75" w:rsidRDefault="000A2D75" w:rsidP="000A2D75">
      <w:pPr>
        <w:pStyle w:val="a9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A2D75" w:rsidRPr="0041133C" w:rsidRDefault="000A2D75" w:rsidP="000A2D75">
      <w:pPr>
        <w:pStyle w:val="a9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33C">
        <w:rPr>
          <w:rFonts w:ascii="Times New Roman" w:hAnsi="Times New Roman"/>
          <w:sz w:val="28"/>
          <w:szCs w:val="28"/>
        </w:rPr>
        <w:t xml:space="preserve">Глава Яшкинского  </w:t>
      </w:r>
    </w:p>
    <w:p w:rsidR="000E1273" w:rsidRDefault="000E1273" w:rsidP="000E1273">
      <w:pPr>
        <w:framePr w:wrap="none" w:vAnchor="page" w:hAnchor="page" w:x="5653" w:y="4967"/>
        <w:rPr>
          <w:sz w:val="2"/>
          <w:szCs w:val="2"/>
        </w:rPr>
      </w:pPr>
    </w:p>
    <w:p w:rsidR="000A2D75" w:rsidRDefault="000A2D75" w:rsidP="000A2D75">
      <w:pPr>
        <w:pStyle w:val="a9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1133C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1133C">
        <w:rPr>
          <w:rFonts w:ascii="Times New Roman" w:hAnsi="Times New Roman"/>
          <w:sz w:val="28"/>
          <w:szCs w:val="28"/>
        </w:rPr>
        <w:t xml:space="preserve">                                                       Е.М.Курап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0A2D75" w:rsidRDefault="000A2D75" w:rsidP="000A2D75">
      <w:pPr>
        <w:pStyle w:val="a9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F7C7C" w:rsidRDefault="00DF7C7C" w:rsidP="000A2D75">
      <w:pPr>
        <w:pStyle w:val="a9"/>
        <w:tabs>
          <w:tab w:val="left" w:pos="1134"/>
        </w:tabs>
        <w:spacing w:after="0"/>
        <w:ind w:left="0"/>
        <w:jc w:val="both"/>
      </w:pPr>
    </w:p>
    <w:sectPr w:rsidR="00DF7C7C" w:rsidSect="00C53C1B"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BE" w:rsidRDefault="00555FBE">
      <w:pPr>
        <w:spacing w:after="0" w:line="240" w:lineRule="auto"/>
      </w:pPr>
      <w:r>
        <w:separator/>
      </w:r>
    </w:p>
  </w:endnote>
  <w:endnote w:type="continuationSeparator" w:id="0">
    <w:p w:rsidR="00555FBE" w:rsidRDefault="0055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BE" w:rsidRDefault="00555FBE">
      <w:pPr>
        <w:spacing w:after="0" w:line="240" w:lineRule="auto"/>
      </w:pPr>
      <w:r>
        <w:separator/>
      </w:r>
    </w:p>
  </w:footnote>
  <w:footnote w:type="continuationSeparator" w:id="0">
    <w:p w:rsidR="00555FBE" w:rsidRDefault="0055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BF" w:rsidRDefault="00971EBF" w:rsidP="00C53C1B">
    <w:pPr>
      <w:pStyle w:val="af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71EBF" w:rsidRDefault="00971EB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BF" w:rsidRPr="00A73BF8" w:rsidRDefault="00971EBF">
    <w:pPr>
      <w:pStyle w:val="af4"/>
      <w:jc w:val="center"/>
      <w:rPr>
        <w:rFonts w:ascii="Times New Roman" w:hAnsi="Times New Roman"/>
        <w:sz w:val="28"/>
        <w:szCs w:val="28"/>
      </w:rPr>
    </w:pPr>
    <w:r w:rsidRPr="00A73BF8">
      <w:rPr>
        <w:rFonts w:ascii="Times New Roman" w:hAnsi="Times New Roman"/>
        <w:sz w:val="28"/>
        <w:szCs w:val="28"/>
      </w:rPr>
      <w:fldChar w:fldCharType="begin"/>
    </w:r>
    <w:r w:rsidRPr="00A73BF8">
      <w:rPr>
        <w:rFonts w:ascii="Times New Roman" w:hAnsi="Times New Roman"/>
        <w:sz w:val="28"/>
        <w:szCs w:val="28"/>
      </w:rPr>
      <w:instrText xml:space="preserve"> PAGE   \* MERGEFORMAT </w:instrText>
    </w:r>
    <w:r w:rsidRPr="00A73BF8">
      <w:rPr>
        <w:rFonts w:ascii="Times New Roman" w:hAnsi="Times New Roman"/>
        <w:sz w:val="28"/>
        <w:szCs w:val="28"/>
      </w:rPr>
      <w:fldChar w:fldCharType="separate"/>
    </w:r>
    <w:r w:rsidR="00FD45F1">
      <w:rPr>
        <w:rFonts w:ascii="Times New Roman" w:hAnsi="Times New Roman"/>
        <w:noProof/>
        <w:sz w:val="28"/>
        <w:szCs w:val="28"/>
      </w:rPr>
      <w:t>2</w:t>
    </w:r>
    <w:r w:rsidRPr="00A73BF8">
      <w:rPr>
        <w:rFonts w:ascii="Times New Roman" w:hAnsi="Times New Roman"/>
        <w:sz w:val="28"/>
        <w:szCs w:val="28"/>
      </w:rPr>
      <w:fldChar w:fldCharType="end"/>
    </w:r>
  </w:p>
  <w:p w:rsidR="00971EBF" w:rsidRDefault="00971EB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BF" w:rsidRPr="003A26E6" w:rsidRDefault="00971EBF" w:rsidP="00C53C1B">
    <w:pPr>
      <w:pStyle w:val="af4"/>
      <w:tabs>
        <w:tab w:val="center" w:pos="7568"/>
        <w:tab w:val="right" w:pos="15137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Pr="003A26E6">
      <w:rPr>
        <w:rFonts w:ascii="Times New Roman" w:hAnsi="Times New Roman"/>
        <w:sz w:val="28"/>
        <w:szCs w:val="28"/>
      </w:rPr>
      <w:fldChar w:fldCharType="begin"/>
    </w:r>
    <w:r w:rsidRPr="003A26E6">
      <w:rPr>
        <w:rFonts w:ascii="Times New Roman" w:hAnsi="Times New Roman"/>
        <w:sz w:val="28"/>
        <w:szCs w:val="28"/>
      </w:rPr>
      <w:instrText>PAGE   \* MERGEFORMAT</w:instrText>
    </w:r>
    <w:r w:rsidRPr="003A26E6">
      <w:rPr>
        <w:rFonts w:ascii="Times New Roman" w:hAnsi="Times New Roman"/>
        <w:sz w:val="28"/>
        <w:szCs w:val="28"/>
      </w:rPr>
      <w:fldChar w:fldCharType="separate"/>
    </w:r>
    <w:r w:rsidR="00FD45F1">
      <w:rPr>
        <w:rFonts w:ascii="Times New Roman" w:hAnsi="Times New Roman"/>
        <w:noProof/>
        <w:sz w:val="28"/>
        <w:szCs w:val="28"/>
      </w:rPr>
      <w:t>21</w:t>
    </w:r>
    <w:r w:rsidRPr="003A26E6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</w:p>
  <w:p w:rsidR="00971EBF" w:rsidRDefault="00971EB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5C8"/>
    <w:multiLevelType w:val="multilevel"/>
    <w:tmpl w:val="46ACABF0"/>
    <w:lvl w:ilvl="0">
      <w:start w:val="1"/>
      <w:numFmt w:val="decimal"/>
      <w:lvlText w:val="%1."/>
      <w:lvlJc w:val="left"/>
      <w:pPr>
        <w:ind w:left="1264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0F8219E2"/>
    <w:multiLevelType w:val="multilevel"/>
    <w:tmpl w:val="48FA23B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2" w15:restartNumberingAfterBreak="0">
    <w:nsid w:val="118D7F2D"/>
    <w:multiLevelType w:val="hybridMultilevel"/>
    <w:tmpl w:val="3ED6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F4DAE"/>
    <w:multiLevelType w:val="multilevel"/>
    <w:tmpl w:val="7212B1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C416D3A"/>
    <w:multiLevelType w:val="multilevel"/>
    <w:tmpl w:val="2AE299B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30A312B7"/>
    <w:multiLevelType w:val="multilevel"/>
    <w:tmpl w:val="4CE41672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sz w:val="24"/>
      </w:rPr>
    </w:lvl>
    <w:lvl w:ilvl="1">
      <w:start w:val="19"/>
      <w:numFmt w:val="decimal"/>
      <w:lvlText w:val="%1.%2."/>
      <w:lvlJc w:val="left"/>
      <w:pPr>
        <w:ind w:left="2261" w:hanging="141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sz w:val="24"/>
      </w:rPr>
    </w:lvl>
  </w:abstractNum>
  <w:abstractNum w:abstractNumId="6" w15:restartNumberingAfterBreak="0">
    <w:nsid w:val="3BA43662"/>
    <w:multiLevelType w:val="hybridMultilevel"/>
    <w:tmpl w:val="3D2409CC"/>
    <w:lvl w:ilvl="0" w:tplc="2C1E00D4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7" w15:restartNumberingAfterBreak="0">
    <w:nsid w:val="590F59A8"/>
    <w:multiLevelType w:val="hybridMultilevel"/>
    <w:tmpl w:val="E79E42BE"/>
    <w:lvl w:ilvl="0" w:tplc="8F900FB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ED38B3"/>
    <w:multiLevelType w:val="hybridMultilevel"/>
    <w:tmpl w:val="F4D054A4"/>
    <w:lvl w:ilvl="0" w:tplc="424020CE">
      <w:start w:val="1"/>
      <w:numFmt w:val="decimal"/>
      <w:lvlText w:val="%1."/>
      <w:lvlJc w:val="left"/>
      <w:pPr>
        <w:ind w:left="1991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54599F"/>
    <w:multiLevelType w:val="multilevel"/>
    <w:tmpl w:val="176842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10" w15:restartNumberingAfterBreak="0">
    <w:nsid w:val="69064D04"/>
    <w:multiLevelType w:val="multilevel"/>
    <w:tmpl w:val="C4E07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1" w15:restartNumberingAfterBreak="0">
    <w:nsid w:val="6EB14034"/>
    <w:multiLevelType w:val="hybridMultilevel"/>
    <w:tmpl w:val="A1F49D7E"/>
    <w:lvl w:ilvl="0" w:tplc="F30CA5F2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26D12F7"/>
    <w:multiLevelType w:val="multilevel"/>
    <w:tmpl w:val="6E84242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13" w15:restartNumberingAfterBreak="0">
    <w:nsid w:val="74F47F05"/>
    <w:multiLevelType w:val="multilevel"/>
    <w:tmpl w:val="82660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2160"/>
      </w:pPr>
      <w:rPr>
        <w:rFonts w:hint="default"/>
      </w:rPr>
    </w:lvl>
  </w:abstractNum>
  <w:abstractNum w:abstractNumId="14" w15:restartNumberingAfterBreak="0">
    <w:nsid w:val="7E183A80"/>
    <w:multiLevelType w:val="multilevel"/>
    <w:tmpl w:val="75DE3316"/>
    <w:lvl w:ilvl="0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4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A"/>
    <w:rsid w:val="00013F76"/>
    <w:rsid w:val="00017387"/>
    <w:rsid w:val="000738F1"/>
    <w:rsid w:val="000927B7"/>
    <w:rsid w:val="000A0B35"/>
    <w:rsid w:val="000A2D75"/>
    <w:rsid w:val="000B1634"/>
    <w:rsid w:val="000B7D23"/>
    <w:rsid w:val="000C4E5F"/>
    <w:rsid w:val="000C5D59"/>
    <w:rsid w:val="000E1273"/>
    <w:rsid w:val="000F5B9A"/>
    <w:rsid w:val="00117AED"/>
    <w:rsid w:val="001617B3"/>
    <w:rsid w:val="0016275A"/>
    <w:rsid w:val="0017290E"/>
    <w:rsid w:val="00181B65"/>
    <w:rsid w:val="001945A1"/>
    <w:rsid w:val="001C7954"/>
    <w:rsid w:val="001D0BD8"/>
    <w:rsid w:val="001E02E9"/>
    <w:rsid w:val="0020123D"/>
    <w:rsid w:val="00276272"/>
    <w:rsid w:val="002950C4"/>
    <w:rsid w:val="002A29B2"/>
    <w:rsid w:val="002E06F1"/>
    <w:rsid w:val="0038365D"/>
    <w:rsid w:val="003B0C76"/>
    <w:rsid w:val="00451CD8"/>
    <w:rsid w:val="00453BAC"/>
    <w:rsid w:val="00455105"/>
    <w:rsid w:val="00466395"/>
    <w:rsid w:val="00480C90"/>
    <w:rsid w:val="004B61E9"/>
    <w:rsid w:val="004C2DB1"/>
    <w:rsid w:val="004D0470"/>
    <w:rsid w:val="004D1B28"/>
    <w:rsid w:val="004E01A6"/>
    <w:rsid w:val="004E30A1"/>
    <w:rsid w:val="004F716E"/>
    <w:rsid w:val="005178E5"/>
    <w:rsid w:val="00544F7B"/>
    <w:rsid w:val="005547C4"/>
    <w:rsid w:val="00555FBE"/>
    <w:rsid w:val="00575E05"/>
    <w:rsid w:val="00577AA3"/>
    <w:rsid w:val="00577DFF"/>
    <w:rsid w:val="00590D6E"/>
    <w:rsid w:val="005B4A3F"/>
    <w:rsid w:val="005E4C73"/>
    <w:rsid w:val="005F375C"/>
    <w:rsid w:val="00617B7A"/>
    <w:rsid w:val="00621EDD"/>
    <w:rsid w:val="0065088A"/>
    <w:rsid w:val="00662739"/>
    <w:rsid w:val="0067514A"/>
    <w:rsid w:val="00676835"/>
    <w:rsid w:val="00676DEA"/>
    <w:rsid w:val="006D2492"/>
    <w:rsid w:val="006D40F7"/>
    <w:rsid w:val="006E173D"/>
    <w:rsid w:val="006E1AA2"/>
    <w:rsid w:val="00714844"/>
    <w:rsid w:val="00721078"/>
    <w:rsid w:val="007314F6"/>
    <w:rsid w:val="00791534"/>
    <w:rsid w:val="007B0949"/>
    <w:rsid w:val="007C3FBE"/>
    <w:rsid w:val="007D717E"/>
    <w:rsid w:val="0080370E"/>
    <w:rsid w:val="008131B2"/>
    <w:rsid w:val="0083647A"/>
    <w:rsid w:val="00843ACF"/>
    <w:rsid w:val="00845A1A"/>
    <w:rsid w:val="00847F2E"/>
    <w:rsid w:val="008509FF"/>
    <w:rsid w:val="008555EA"/>
    <w:rsid w:val="00873137"/>
    <w:rsid w:val="0088695C"/>
    <w:rsid w:val="008A0949"/>
    <w:rsid w:val="008C4E2A"/>
    <w:rsid w:val="008F4620"/>
    <w:rsid w:val="00912704"/>
    <w:rsid w:val="00926AF3"/>
    <w:rsid w:val="009624A3"/>
    <w:rsid w:val="00971EBF"/>
    <w:rsid w:val="00983D71"/>
    <w:rsid w:val="009969F7"/>
    <w:rsid w:val="009B0EDA"/>
    <w:rsid w:val="009B5DF0"/>
    <w:rsid w:val="00A01762"/>
    <w:rsid w:val="00A2089A"/>
    <w:rsid w:val="00A35F59"/>
    <w:rsid w:val="00A470C9"/>
    <w:rsid w:val="00B0480F"/>
    <w:rsid w:val="00B17442"/>
    <w:rsid w:val="00B30C3A"/>
    <w:rsid w:val="00B33FC6"/>
    <w:rsid w:val="00B444BC"/>
    <w:rsid w:val="00B51795"/>
    <w:rsid w:val="00BF7534"/>
    <w:rsid w:val="00BF7784"/>
    <w:rsid w:val="00C017EB"/>
    <w:rsid w:val="00C10884"/>
    <w:rsid w:val="00C17BC6"/>
    <w:rsid w:val="00C17DA7"/>
    <w:rsid w:val="00C43295"/>
    <w:rsid w:val="00C53C1B"/>
    <w:rsid w:val="00C831E0"/>
    <w:rsid w:val="00C83772"/>
    <w:rsid w:val="00C84552"/>
    <w:rsid w:val="00C909C3"/>
    <w:rsid w:val="00CC2F1D"/>
    <w:rsid w:val="00D14B76"/>
    <w:rsid w:val="00D16565"/>
    <w:rsid w:val="00D40D6E"/>
    <w:rsid w:val="00D41B14"/>
    <w:rsid w:val="00D45CE2"/>
    <w:rsid w:val="00D5458E"/>
    <w:rsid w:val="00D76914"/>
    <w:rsid w:val="00DA2224"/>
    <w:rsid w:val="00DA5213"/>
    <w:rsid w:val="00DD0A2D"/>
    <w:rsid w:val="00DD34F0"/>
    <w:rsid w:val="00DF7C7C"/>
    <w:rsid w:val="00E04798"/>
    <w:rsid w:val="00E31138"/>
    <w:rsid w:val="00E31E18"/>
    <w:rsid w:val="00E6701A"/>
    <w:rsid w:val="00EA0EC9"/>
    <w:rsid w:val="00EA4892"/>
    <w:rsid w:val="00EB0257"/>
    <w:rsid w:val="00EB29E4"/>
    <w:rsid w:val="00EB3CB6"/>
    <w:rsid w:val="00ED1452"/>
    <w:rsid w:val="00ED72B9"/>
    <w:rsid w:val="00EF2D1A"/>
    <w:rsid w:val="00F007BC"/>
    <w:rsid w:val="00F04331"/>
    <w:rsid w:val="00F17FE1"/>
    <w:rsid w:val="00F44254"/>
    <w:rsid w:val="00FC539C"/>
    <w:rsid w:val="00FD3622"/>
    <w:rsid w:val="00FD45F1"/>
    <w:rsid w:val="00FE066A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61371C-2151-4245-BDFF-FF4891F5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1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0"/>
    <w:link w:val="40"/>
    <w:uiPriority w:val="9"/>
    <w:qFormat/>
    <w:rsid w:val="007D717E"/>
    <w:pPr>
      <w:keepNext/>
      <w:widowControl w:val="0"/>
      <w:numPr>
        <w:ilvl w:val="3"/>
        <w:numId w:val="1"/>
      </w:numPr>
      <w:suppressAutoHyphens/>
      <w:spacing w:before="240" w:after="60" w:line="100" w:lineRule="atLeas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qFormat/>
    <w:rsid w:val="007D717E"/>
    <w:pPr>
      <w:widowControl w:val="0"/>
      <w:numPr>
        <w:ilvl w:val="4"/>
        <w:numId w:val="1"/>
      </w:numPr>
      <w:suppressAutoHyphens/>
      <w:spacing w:before="240" w:after="60" w:line="100" w:lineRule="atLeast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71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D717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D717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Document Map"/>
    <w:basedOn w:val="a"/>
    <w:link w:val="a5"/>
    <w:uiPriority w:val="99"/>
    <w:semiHidden/>
    <w:rsid w:val="007D71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7D71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List"/>
    <w:basedOn w:val="a0"/>
    <w:uiPriority w:val="99"/>
    <w:rsid w:val="007D717E"/>
    <w:pPr>
      <w:widowControl w:val="0"/>
      <w:suppressAutoHyphens/>
      <w:spacing w:after="0" w:line="100" w:lineRule="atLeast"/>
    </w:pPr>
    <w:rPr>
      <w:rFonts w:ascii="Times New Roman" w:hAnsi="Times New Roman" w:cs="Mangal"/>
      <w:sz w:val="24"/>
      <w:szCs w:val="24"/>
    </w:rPr>
  </w:style>
  <w:style w:type="paragraph" w:styleId="a0">
    <w:name w:val="Body Text"/>
    <w:basedOn w:val="a"/>
    <w:link w:val="a7"/>
    <w:uiPriority w:val="99"/>
    <w:rsid w:val="007D717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7D717E"/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rsid w:val="007D717E"/>
    <w:pPr>
      <w:outlineLvl w:val="0"/>
    </w:pPr>
    <w:rPr>
      <w:b/>
      <w:bCs/>
      <w:sz w:val="1000"/>
      <w:szCs w:val="144"/>
    </w:rPr>
  </w:style>
  <w:style w:type="paragraph" w:customStyle="1" w:styleId="ConsPlusNormal">
    <w:name w:val="ConsPlusNormal"/>
    <w:uiPriority w:val="99"/>
    <w:rsid w:val="007D7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17E"/>
    <w:pPr>
      <w:widowControl w:val="0"/>
      <w:suppressAutoHyphens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Базовый"/>
    <w:rsid w:val="007D717E"/>
    <w:pPr>
      <w:widowControl w:val="0"/>
      <w:suppressAutoHyphens/>
    </w:pPr>
    <w:rPr>
      <w:rFonts w:ascii="Calibri" w:eastAsia="Times New Roman" w:hAnsi="Calibri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7D717E"/>
    <w:pPr>
      <w:widowControl w:val="0"/>
      <w:suppressAutoHyphens/>
      <w:ind w:left="720"/>
      <w:contextualSpacing/>
    </w:pPr>
    <w:rPr>
      <w:sz w:val="20"/>
      <w:szCs w:val="20"/>
      <w:lang w:eastAsia="en-US"/>
    </w:rPr>
  </w:style>
  <w:style w:type="character" w:customStyle="1" w:styleId="aa">
    <w:name w:val="Цветовое выделение"/>
    <w:rsid w:val="007D717E"/>
    <w:rPr>
      <w:b/>
      <w:color w:val="26282F"/>
      <w:sz w:val="26"/>
    </w:rPr>
  </w:style>
  <w:style w:type="character" w:customStyle="1" w:styleId="ab">
    <w:name w:val="Гипертекстовая ссылка"/>
    <w:rsid w:val="007D717E"/>
    <w:rPr>
      <w:b/>
      <w:color w:val="106BBE"/>
      <w:sz w:val="26"/>
    </w:rPr>
  </w:style>
  <w:style w:type="character" w:customStyle="1" w:styleId="apple-converted-space">
    <w:name w:val="apple-converted-space"/>
    <w:uiPriority w:val="99"/>
    <w:rsid w:val="007D717E"/>
  </w:style>
  <w:style w:type="character" w:customStyle="1" w:styleId="BodyTextChar">
    <w:name w:val="Body Text Char"/>
    <w:rsid w:val="007D717E"/>
    <w:rPr>
      <w:sz w:val="24"/>
      <w:lang w:val="ru-RU" w:eastAsia="ru-RU"/>
    </w:rPr>
  </w:style>
  <w:style w:type="character" w:customStyle="1" w:styleId="2">
    <w:name w:val="Основной текст 2 Знак"/>
    <w:rsid w:val="007D717E"/>
    <w:rPr>
      <w:rFonts w:ascii="Calibri" w:hAnsi="Calibri"/>
      <w:lang w:val="x-none" w:eastAsia="en-US"/>
    </w:rPr>
  </w:style>
  <w:style w:type="character" w:customStyle="1" w:styleId="ac">
    <w:name w:val="Верхний колонтитул Знак"/>
    <w:uiPriority w:val="99"/>
    <w:rsid w:val="007D717E"/>
    <w:rPr>
      <w:rFonts w:ascii="Calibri" w:hAnsi="Calibri"/>
      <w:sz w:val="22"/>
      <w:lang w:val="x-none" w:eastAsia="en-US"/>
    </w:rPr>
  </w:style>
  <w:style w:type="character" w:customStyle="1" w:styleId="ad">
    <w:name w:val="Нижний колонтитул Знак"/>
    <w:uiPriority w:val="99"/>
    <w:rsid w:val="007D717E"/>
    <w:rPr>
      <w:rFonts w:ascii="Calibri" w:hAnsi="Calibri"/>
      <w:sz w:val="22"/>
      <w:lang w:val="x-none" w:eastAsia="en-US"/>
    </w:rPr>
  </w:style>
  <w:style w:type="character" w:customStyle="1" w:styleId="ae">
    <w:name w:val="Название Знак"/>
    <w:rsid w:val="007D717E"/>
    <w:rPr>
      <w:b/>
      <w:i/>
      <w:sz w:val="24"/>
    </w:rPr>
  </w:style>
  <w:style w:type="character" w:customStyle="1" w:styleId="af">
    <w:name w:val="Текст выноски Знак"/>
    <w:rsid w:val="007D717E"/>
    <w:rPr>
      <w:rFonts w:ascii="Tahoma" w:hAnsi="Tahoma"/>
      <w:sz w:val="16"/>
      <w:lang w:val="x-none" w:eastAsia="en-US"/>
    </w:rPr>
  </w:style>
  <w:style w:type="character" w:customStyle="1" w:styleId="ListLabel1">
    <w:name w:val="ListLabel 1"/>
    <w:rsid w:val="007D717E"/>
  </w:style>
  <w:style w:type="character" w:customStyle="1" w:styleId="ListLabel2">
    <w:name w:val="ListLabel 2"/>
    <w:rsid w:val="007D717E"/>
    <w:rPr>
      <w:sz w:val="20"/>
    </w:rPr>
  </w:style>
  <w:style w:type="character" w:customStyle="1" w:styleId="ListLabel3">
    <w:name w:val="ListLabel 3"/>
    <w:rsid w:val="007D717E"/>
    <w:rPr>
      <w:b/>
      <w:color w:val="000000"/>
      <w:sz w:val="24"/>
    </w:rPr>
  </w:style>
  <w:style w:type="character" w:customStyle="1" w:styleId="-">
    <w:name w:val="Интернет-ссылка"/>
    <w:rsid w:val="007D717E"/>
    <w:rPr>
      <w:color w:val="000080"/>
      <w:u w:val="single"/>
      <w:lang w:val="ru-RU" w:eastAsia="ru-RU"/>
    </w:rPr>
  </w:style>
  <w:style w:type="paragraph" w:customStyle="1" w:styleId="12">
    <w:name w:val="Заголовок1"/>
    <w:basedOn w:val="a8"/>
    <w:next w:val="a0"/>
    <w:rsid w:val="007D71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0">
    <w:name w:val="Title"/>
    <w:basedOn w:val="a8"/>
    <w:link w:val="13"/>
    <w:uiPriority w:val="10"/>
    <w:qFormat/>
    <w:rsid w:val="007D717E"/>
    <w:pPr>
      <w:suppressLineNumbers/>
      <w:spacing w:before="120" w:after="12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basedOn w:val="a1"/>
    <w:link w:val="af0"/>
    <w:uiPriority w:val="10"/>
    <w:rsid w:val="007D717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14">
    <w:name w:val="index 1"/>
    <w:basedOn w:val="a"/>
    <w:next w:val="a"/>
    <w:autoRedefine/>
    <w:uiPriority w:val="99"/>
    <w:semiHidden/>
    <w:rsid w:val="007D717E"/>
    <w:pPr>
      <w:ind w:left="220" w:hanging="220"/>
    </w:pPr>
  </w:style>
  <w:style w:type="paragraph" w:styleId="af1">
    <w:name w:val="index heading"/>
    <w:basedOn w:val="a8"/>
    <w:uiPriority w:val="99"/>
    <w:rsid w:val="007D717E"/>
    <w:pPr>
      <w:suppressLineNumbers/>
    </w:pPr>
    <w:rPr>
      <w:rFonts w:cs="Mangal"/>
    </w:rPr>
  </w:style>
  <w:style w:type="paragraph" w:customStyle="1" w:styleId="af2">
    <w:name w:val="Нормальный (таблица)"/>
    <w:basedOn w:val="a8"/>
    <w:rsid w:val="007D717E"/>
    <w:pPr>
      <w:spacing w:after="0" w:line="100" w:lineRule="atLeast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8"/>
    <w:uiPriority w:val="99"/>
    <w:rsid w:val="007D717E"/>
    <w:pPr>
      <w:spacing w:after="0" w:line="100" w:lineRule="atLeast"/>
    </w:pPr>
    <w:rPr>
      <w:rFonts w:ascii="Arial" w:hAnsi="Arial" w:cs="Arial"/>
      <w:sz w:val="24"/>
      <w:szCs w:val="24"/>
      <w:lang w:eastAsia="ru-RU"/>
    </w:rPr>
  </w:style>
  <w:style w:type="paragraph" w:styleId="20">
    <w:name w:val="Body Text 2"/>
    <w:basedOn w:val="a8"/>
    <w:link w:val="21"/>
    <w:uiPriority w:val="99"/>
    <w:rsid w:val="007D717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1"/>
    <w:link w:val="20"/>
    <w:uiPriority w:val="99"/>
    <w:rsid w:val="007D7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8"/>
    <w:link w:val="15"/>
    <w:uiPriority w:val="99"/>
    <w:rsid w:val="007D717E"/>
    <w:pPr>
      <w:suppressLineNumbers/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4"/>
    <w:uiPriority w:val="99"/>
    <w:rsid w:val="007D717E"/>
    <w:rPr>
      <w:rFonts w:ascii="Calibri" w:eastAsia="Times New Roman" w:hAnsi="Calibri" w:cs="Times New Roman"/>
      <w:sz w:val="20"/>
      <w:szCs w:val="20"/>
    </w:rPr>
  </w:style>
  <w:style w:type="paragraph" w:styleId="af5">
    <w:name w:val="footer"/>
    <w:basedOn w:val="a8"/>
    <w:link w:val="16"/>
    <w:uiPriority w:val="99"/>
    <w:rsid w:val="007D717E"/>
    <w:pPr>
      <w:suppressLineNumbers/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link w:val="af5"/>
    <w:uiPriority w:val="99"/>
    <w:rsid w:val="007D717E"/>
    <w:rPr>
      <w:rFonts w:ascii="Calibri" w:eastAsia="Times New Roman" w:hAnsi="Calibri" w:cs="Times New Roman"/>
      <w:sz w:val="20"/>
      <w:szCs w:val="20"/>
    </w:rPr>
  </w:style>
  <w:style w:type="paragraph" w:styleId="af6">
    <w:name w:val="Normal (Web)"/>
    <w:basedOn w:val="a8"/>
    <w:uiPriority w:val="99"/>
    <w:rsid w:val="007D717E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af7">
    <w:name w:val="Заглавие"/>
    <w:basedOn w:val="a8"/>
    <w:next w:val="af8"/>
    <w:rsid w:val="007D717E"/>
    <w:pPr>
      <w:spacing w:after="0" w:line="100" w:lineRule="atLeast"/>
      <w:jc w:val="center"/>
    </w:pPr>
    <w:rPr>
      <w:rFonts w:ascii="Times New Roman" w:hAnsi="Times New Roman"/>
      <w:b/>
      <w:bCs/>
      <w:i/>
      <w:iCs/>
      <w:sz w:val="28"/>
      <w:szCs w:val="24"/>
      <w:lang w:eastAsia="ru-RU"/>
    </w:rPr>
  </w:style>
  <w:style w:type="paragraph" w:styleId="af8">
    <w:name w:val="Subtitle"/>
    <w:basedOn w:val="12"/>
    <w:next w:val="a0"/>
    <w:link w:val="af9"/>
    <w:uiPriority w:val="11"/>
    <w:qFormat/>
    <w:rsid w:val="007D717E"/>
    <w:pPr>
      <w:jc w:val="center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D717E"/>
    <w:rPr>
      <w:rFonts w:ascii="Cambria" w:eastAsia="Times New Roman" w:hAnsi="Cambria" w:cs="Times New Roman"/>
      <w:sz w:val="24"/>
      <w:szCs w:val="24"/>
      <w:lang w:eastAsia="ru-RU"/>
    </w:rPr>
  </w:style>
  <w:style w:type="paragraph" w:styleId="afa">
    <w:name w:val="Balloon Text"/>
    <w:basedOn w:val="a8"/>
    <w:link w:val="17"/>
    <w:uiPriority w:val="99"/>
    <w:rsid w:val="007D717E"/>
    <w:pPr>
      <w:spacing w:after="0" w:line="100" w:lineRule="atLeast"/>
    </w:pPr>
    <w:rPr>
      <w:rFonts w:ascii="Times New Roman" w:hAnsi="Times New Roman"/>
      <w:sz w:val="2"/>
      <w:szCs w:val="22"/>
      <w:lang w:eastAsia="ru-RU"/>
    </w:rPr>
  </w:style>
  <w:style w:type="character" w:customStyle="1" w:styleId="17">
    <w:name w:val="Текст выноски Знак1"/>
    <w:basedOn w:val="a1"/>
    <w:link w:val="afa"/>
    <w:uiPriority w:val="99"/>
    <w:rsid w:val="007D717E"/>
    <w:rPr>
      <w:rFonts w:ascii="Times New Roman" w:eastAsia="Times New Roman" w:hAnsi="Times New Roman" w:cs="Times New Roman"/>
      <w:sz w:val="2"/>
      <w:lang w:eastAsia="ru-RU"/>
    </w:rPr>
  </w:style>
  <w:style w:type="character" w:styleId="afb">
    <w:name w:val="page number"/>
    <w:basedOn w:val="a1"/>
    <w:uiPriority w:val="99"/>
    <w:rsid w:val="007D717E"/>
    <w:rPr>
      <w:rFonts w:cs="Times New Roman"/>
    </w:rPr>
  </w:style>
  <w:style w:type="paragraph" w:customStyle="1" w:styleId="Default">
    <w:name w:val="Default"/>
    <w:rsid w:val="007D71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Hyperlink"/>
    <w:basedOn w:val="a1"/>
    <w:uiPriority w:val="99"/>
    <w:semiHidden/>
    <w:unhideWhenUsed/>
    <w:rsid w:val="007D717E"/>
    <w:rPr>
      <w:rFonts w:cs="Times New Roman"/>
      <w:color w:val="0000FF"/>
      <w:u w:val="single"/>
    </w:rPr>
  </w:style>
  <w:style w:type="paragraph" w:styleId="afd">
    <w:name w:val="No Spacing"/>
    <w:uiPriority w:val="1"/>
    <w:qFormat/>
    <w:rsid w:val="007D7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7D71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7D71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2"/>
    <w:rsid w:val="007D717E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character" w:customStyle="1" w:styleId="FontStyle17">
    <w:name w:val="Font Style17"/>
    <w:rsid w:val="007D717E"/>
    <w:rPr>
      <w:rFonts w:ascii="Times New Roman" w:hAnsi="Times New Roman"/>
      <w:sz w:val="24"/>
    </w:rPr>
  </w:style>
  <w:style w:type="table" w:styleId="afe">
    <w:name w:val="Table Grid"/>
    <w:basedOn w:val="a2"/>
    <w:uiPriority w:val="59"/>
    <w:rsid w:val="007D717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F990-6034-4076-904D-80D19C07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6</Pages>
  <Words>6718</Words>
  <Characters>3829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к</dc:creator>
  <cp:lastModifiedBy>Lytkina</cp:lastModifiedBy>
  <cp:revision>4</cp:revision>
  <cp:lastPrinted>2020-09-24T07:16:00Z</cp:lastPrinted>
  <dcterms:created xsi:type="dcterms:W3CDTF">2020-09-23T03:03:00Z</dcterms:created>
  <dcterms:modified xsi:type="dcterms:W3CDTF">2020-10-15T02:57:00Z</dcterms:modified>
</cp:coreProperties>
</file>